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BBFC" w14:textId="531AF958" w:rsidR="00226AD6" w:rsidRPr="00226AD6" w:rsidRDefault="00226AD6" w:rsidP="00226AD6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36"/>
          <w:szCs w:val="32"/>
        </w:rPr>
      </w:pPr>
      <w:r w:rsidRPr="00226AD6">
        <w:rPr>
          <w:rFonts w:ascii="Arial" w:hAnsi="Arial" w:cs="Arial"/>
          <w:b/>
          <w:sz w:val="36"/>
          <w:szCs w:val="32"/>
        </w:rPr>
        <w:t>Sunday 3</w:t>
      </w:r>
      <w:r w:rsidRPr="00226AD6">
        <w:rPr>
          <w:rFonts w:ascii="Arial" w:hAnsi="Arial" w:cs="Arial"/>
          <w:b/>
          <w:sz w:val="36"/>
          <w:szCs w:val="32"/>
          <w:vertAlign w:val="superscript"/>
        </w:rPr>
        <w:t>rd</w:t>
      </w:r>
      <w:r w:rsidRPr="00226AD6">
        <w:rPr>
          <w:rFonts w:ascii="Arial" w:hAnsi="Arial" w:cs="Arial"/>
          <w:b/>
          <w:sz w:val="36"/>
          <w:szCs w:val="32"/>
        </w:rPr>
        <w:t xml:space="preserve"> May 2020</w:t>
      </w:r>
    </w:p>
    <w:p w14:paraId="7605AF17" w14:textId="4CDC85B3" w:rsidR="00226AD6" w:rsidRPr="00226AD6" w:rsidRDefault="00226AD6" w:rsidP="00226AD6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36"/>
          <w:szCs w:val="32"/>
        </w:rPr>
      </w:pPr>
      <w:r w:rsidRPr="00226AD6">
        <w:rPr>
          <w:rFonts w:ascii="Arial" w:hAnsi="Arial" w:cs="Arial"/>
          <w:b/>
          <w:sz w:val="36"/>
          <w:szCs w:val="32"/>
        </w:rPr>
        <w:t>Glynde Lutheran Church</w:t>
      </w:r>
    </w:p>
    <w:p w14:paraId="1DEC050E" w14:textId="2B885C69" w:rsidR="00381AAF" w:rsidRPr="00226AD6" w:rsidRDefault="00381AAF" w:rsidP="00226AD6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36"/>
          <w:szCs w:val="32"/>
        </w:rPr>
      </w:pPr>
      <w:r w:rsidRPr="00226AD6">
        <w:rPr>
          <w:rFonts w:ascii="Arial" w:hAnsi="Arial" w:cs="Arial"/>
          <w:b/>
          <w:sz w:val="36"/>
          <w:szCs w:val="32"/>
        </w:rPr>
        <w:t xml:space="preserve">Sermon on </w:t>
      </w:r>
      <w:r w:rsidR="003C047B" w:rsidRPr="00226AD6">
        <w:rPr>
          <w:rFonts w:ascii="Arial" w:hAnsi="Arial" w:cs="Arial"/>
          <w:b/>
          <w:sz w:val="36"/>
          <w:szCs w:val="32"/>
        </w:rPr>
        <w:t>Luke 2:41-52</w:t>
      </w:r>
    </w:p>
    <w:p w14:paraId="1DCAEC75" w14:textId="68A3E6A8" w:rsidR="003C047B" w:rsidRPr="00226AD6" w:rsidRDefault="00381AAF" w:rsidP="00226AD6">
      <w:pPr>
        <w:widowControl w:val="0"/>
        <w:tabs>
          <w:tab w:val="left" w:pos="1820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36"/>
          <w:szCs w:val="32"/>
        </w:rPr>
      </w:pPr>
      <w:r w:rsidRPr="00226AD6">
        <w:rPr>
          <w:rFonts w:ascii="Arial" w:hAnsi="Arial" w:cs="Arial"/>
          <w:b/>
          <w:sz w:val="36"/>
          <w:szCs w:val="32"/>
        </w:rPr>
        <w:t>Theme: “</w:t>
      </w:r>
      <w:r w:rsidR="003C047B" w:rsidRPr="00226AD6">
        <w:rPr>
          <w:rFonts w:ascii="Arial" w:hAnsi="Arial" w:cs="Arial"/>
          <w:b/>
          <w:sz w:val="36"/>
          <w:szCs w:val="32"/>
        </w:rPr>
        <w:t>The boy Jesus in the Temple”</w:t>
      </w:r>
    </w:p>
    <w:p w14:paraId="09812578" w14:textId="0197404D" w:rsidR="003C047B" w:rsidRPr="00226AD6" w:rsidRDefault="00381AAF" w:rsidP="00226AD6">
      <w:pPr>
        <w:widowControl w:val="0"/>
        <w:tabs>
          <w:tab w:val="left" w:pos="840"/>
          <w:tab w:val="left" w:pos="1820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36"/>
          <w:szCs w:val="32"/>
        </w:rPr>
      </w:pPr>
      <w:r w:rsidRPr="00226AD6">
        <w:rPr>
          <w:rFonts w:ascii="Arial" w:hAnsi="Arial" w:cs="Arial"/>
          <w:b/>
          <w:sz w:val="36"/>
          <w:szCs w:val="32"/>
        </w:rPr>
        <w:t>“</w:t>
      </w:r>
      <w:r w:rsidR="003C047B" w:rsidRPr="00226AD6">
        <w:rPr>
          <w:rFonts w:ascii="Arial" w:hAnsi="Arial" w:cs="Arial"/>
          <w:b/>
          <w:sz w:val="36"/>
          <w:szCs w:val="32"/>
        </w:rPr>
        <w:t>G</w:t>
      </w:r>
      <w:r w:rsidR="008B3D0F" w:rsidRPr="00226AD6">
        <w:rPr>
          <w:rFonts w:ascii="Arial" w:hAnsi="Arial" w:cs="Arial"/>
          <w:b/>
          <w:sz w:val="36"/>
          <w:szCs w:val="32"/>
        </w:rPr>
        <w:t>ROWING YOUNG</w:t>
      </w:r>
      <w:r w:rsidR="006B458B" w:rsidRPr="00226AD6">
        <w:rPr>
          <w:rFonts w:ascii="Arial" w:hAnsi="Arial" w:cs="Arial"/>
          <w:b/>
          <w:sz w:val="36"/>
          <w:szCs w:val="32"/>
        </w:rPr>
        <w:t xml:space="preserve"> (1)</w:t>
      </w:r>
      <w:r w:rsidR="003C047B" w:rsidRPr="00226AD6">
        <w:rPr>
          <w:rFonts w:ascii="Arial" w:hAnsi="Arial" w:cs="Arial"/>
          <w:b/>
          <w:sz w:val="36"/>
          <w:szCs w:val="32"/>
        </w:rPr>
        <w:t xml:space="preserve"> </w:t>
      </w:r>
      <w:r w:rsidR="00226AD6" w:rsidRPr="00226AD6">
        <w:rPr>
          <w:rFonts w:ascii="Arial" w:hAnsi="Arial" w:cs="Arial"/>
          <w:b/>
          <w:sz w:val="36"/>
          <w:szCs w:val="32"/>
        </w:rPr>
        <w:t>Fuelling</w:t>
      </w:r>
      <w:r w:rsidR="008B3D0F" w:rsidRPr="00226AD6">
        <w:rPr>
          <w:rFonts w:ascii="Arial" w:hAnsi="Arial" w:cs="Arial"/>
          <w:b/>
          <w:sz w:val="36"/>
          <w:szCs w:val="32"/>
        </w:rPr>
        <w:t xml:space="preserve"> </w:t>
      </w:r>
      <w:r w:rsidR="003C047B" w:rsidRPr="00226AD6">
        <w:rPr>
          <w:rFonts w:ascii="Arial" w:hAnsi="Arial" w:cs="Arial"/>
          <w:b/>
          <w:sz w:val="36"/>
          <w:szCs w:val="32"/>
        </w:rPr>
        <w:t>a warm community</w:t>
      </w:r>
      <w:r w:rsidR="004F024D" w:rsidRPr="00226AD6">
        <w:rPr>
          <w:rFonts w:ascii="Arial" w:hAnsi="Arial" w:cs="Arial"/>
          <w:b/>
          <w:sz w:val="36"/>
          <w:szCs w:val="32"/>
        </w:rPr>
        <w:t>”</w:t>
      </w:r>
    </w:p>
    <w:p w14:paraId="7A5A02CB" w14:textId="44E5128C" w:rsidR="00381AAF" w:rsidRPr="00226AD6" w:rsidRDefault="00226AD6" w:rsidP="00226AD6">
      <w:pPr>
        <w:widowControl w:val="0"/>
        <w:tabs>
          <w:tab w:val="right" w:pos="10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u w:val="single"/>
        </w:rPr>
      </w:pPr>
      <w:r w:rsidRPr="00226AD6">
        <w:rPr>
          <w:rFonts w:ascii="Arial" w:hAnsi="Arial" w:cs="Arial"/>
          <w:iCs/>
          <w:sz w:val="32"/>
          <w:szCs w:val="32"/>
          <w:u w:val="single"/>
        </w:rPr>
        <w:tab/>
      </w:r>
    </w:p>
    <w:p w14:paraId="23055748" w14:textId="77777777" w:rsidR="00226AD6" w:rsidRDefault="00226AD6" w:rsidP="00226AD6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</w:p>
    <w:p w14:paraId="28F4C01B" w14:textId="77777777" w:rsidR="00381AAF" w:rsidRPr="00226AD6" w:rsidRDefault="00381AAF" w:rsidP="00226AD6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b/>
          <w:i/>
          <w:iCs/>
          <w:sz w:val="36"/>
          <w:szCs w:val="32"/>
        </w:rPr>
      </w:pPr>
      <w:r w:rsidRPr="00226AD6">
        <w:rPr>
          <w:b/>
          <w:i/>
          <w:iCs/>
          <w:sz w:val="36"/>
          <w:szCs w:val="32"/>
        </w:rPr>
        <w:t>Introduction:</w:t>
      </w:r>
    </w:p>
    <w:p w14:paraId="507A892D" w14:textId="78ACB759" w:rsidR="002E3506" w:rsidRPr="00226AD6" w:rsidRDefault="00094196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32"/>
          <w:szCs w:val="32"/>
        </w:rPr>
      </w:pPr>
      <w:r w:rsidRPr="00226AD6">
        <w:rPr>
          <w:rFonts w:ascii="Arial" w:hAnsi="Arial" w:cs="Arial"/>
          <w:sz w:val="32"/>
          <w:szCs w:val="32"/>
        </w:rPr>
        <w:t>The story of Jesus being</w:t>
      </w:r>
      <w:r w:rsidR="009C553A" w:rsidRPr="00226AD6">
        <w:rPr>
          <w:rFonts w:ascii="Arial" w:hAnsi="Arial" w:cs="Arial"/>
          <w:sz w:val="32"/>
          <w:szCs w:val="32"/>
        </w:rPr>
        <w:t xml:space="preserve"> lost reminds me a lot of when our</w:t>
      </w:r>
      <w:r w:rsidRPr="00226AD6">
        <w:rPr>
          <w:rFonts w:ascii="Arial" w:hAnsi="Arial" w:cs="Arial"/>
          <w:sz w:val="32"/>
          <w:szCs w:val="32"/>
        </w:rPr>
        <w:t xml:space="preserve"> son Thomas got himself lost way back when we in Geelong. </w:t>
      </w:r>
      <w:r w:rsidR="001670EF" w:rsidRPr="00226AD6">
        <w:rPr>
          <w:rFonts w:ascii="Arial" w:hAnsi="Arial" w:cs="Arial"/>
          <w:sz w:val="32"/>
          <w:szCs w:val="32"/>
        </w:rPr>
        <w:t>Thomas was about four or five years old, and we lived in a manse adjacent to the church yard.</w:t>
      </w:r>
      <w:r w:rsidR="00226AD6">
        <w:rPr>
          <w:rFonts w:ascii="Arial" w:hAnsi="Arial" w:cs="Arial"/>
          <w:sz w:val="32"/>
          <w:szCs w:val="32"/>
        </w:rPr>
        <w:t xml:space="preserve"> </w:t>
      </w:r>
      <w:r w:rsidR="001670EF" w:rsidRPr="00226AD6">
        <w:rPr>
          <w:rFonts w:ascii="Arial" w:hAnsi="Arial" w:cs="Arial"/>
          <w:sz w:val="32"/>
          <w:szCs w:val="32"/>
        </w:rPr>
        <w:t>One afternoon, we couldn’t find Thomas. One moment, he was with us in the house, and the next moment, he was missing: he wasn’t in the house, and we couldn’t find an</w:t>
      </w:r>
      <w:r w:rsidR="00083F06" w:rsidRPr="00226AD6">
        <w:rPr>
          <w:rFonts w:ascii="Arial" w:hAnsi="Arial" w:cs="Arial"/>
          <w:sz w:val="32"/>
          <w:szCs w:val="32"/>
        </w:rPr>
        <w:t xml:space="preserve">ywhere on the church property, </w:t>
      </w:r>
      <w:r w:rsidR="00083F06" w:rsidRPr="00226AD6">
        <w:rPr>
          <w:rFonts w:ascii="Arial" w:hAnsi="Arial" w:cs="Arial"/>
          <w:i/>
          <w:sz w:val="32"/>
          <w:szCs w:val="32"/>
        </w:rPr>
        <w:t>despite us searching everywhere, and shouting out, “Thomas, Thomas, where are you!?”</w:t>
      </w:r>
    </w:p>
    <w:p w14:paraId="2F976F4F" w14:textId="5F95E6EA" w:rsidR="0008281A" w:rsidRPr="00226AD6" w:rsidRDefault="0008281A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B8DA863" w14:textId="77777777" w:rsidR="00226AD6" w:rsidRDefault="0008281A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After a while, we had to face the reality: that Thomas was lost, or had wandered off, or worse still….</w:t>
      </w:r>
      <w:r w:rsidR="00C76B77" w:rsidRPr="00226AD6">
        <w:rPr>
          <w:rFonts w:ascii="Arial" w:hAnsi="Arial" w:cs="Arial"/>
          <w:iCs/>
          <w:sz w:val="32"/>
          <w:szCs w:val="32"/>
          <w:lang w:val="en-US"/>
        </w:rPr>
        <w:t xml:space="preserve">  I was just about to ring the police, when I decided to have one last look around the house. As I walked around the house that one last time, I saw a slight bulge in the curtains which had been drawn on a window that </w:t>
      </w:r>
      <w:r w:rsidR="00191676" w:rsidRPr="00226AD6">
        <w:rPr>
          <w:rFonts w:ascii="Arial" w:hAnsi="Arial" w:cs="Arial"/>
          <w:iCs/>
          <w:sz w:val="32"/>
          <w:szCs w:val="32"/>
          <w:lang w:val="en-US"/>
        </w:rPr>
        <w:t xml:space="preserve">was next to </w:t>
      </w:r>
      <w:r w:rsidR="00C76B77" w:rsidRPr="00226AD6">
        <w:rPr>
          <w:rFonts w:ascii="Arial" w:hAnsi="Arial" w:cs="Arial"/>
          <w:iCs/>
          <w:sz w:val="32"/>
          <w:szCs w:val="32"/>
          <w:lang w:val="en-US"/>
        </w:rPr>
        <w:t>our side fence.</w:t>
      </w:r>
    </w:p>
    <w:p w14:paraId="04043715" w14:textId="77777777" w:rsidR="00226AD6" w:rsidRDefault="00226AD6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2054467A" w14:textId="0481D63B" w:rsidR="00F51245" w:rsidRPr="00226AD6" w:rsidRDefault="00A0117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I pulled the curtain aside, and there lo and behold was Thomas: fast asleep and oblivious to all the frantic searching that was taking place….</w:t>
      </w:r>
      <w:r w:rsidR="00F51245" w:rsidRPr="00226AD6">
        <w:rPr>
          <w:rFonts w:ascii="Arial" w:hAnsi="Arial" w:cs="Arial"/>
          <w:iCs/>
          <w:sz w:val="32"/>
          <w:szCs w:val="32"/>
          <w:lang w:val="en-US"/>
        </w:rPr>
        <w:t xml:space="preserve"> Later on, we realized that after crying because he couldn’t do what he wanted to do, he had lain down behind the curtain and fallen asleep.</w:t>
      </w:r>
      <w:r w:rsid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proofErr w:type="spellStart"/>
      <w:r w:rsidR="00F51245" w:rsidRPr="00226AD6">
        <w:rPr>
          <w:rFonts w:ascii="Arial" w:hAnsi="Arial" w:cs="Arial"/>
          <w:iCs/>
          <w:sz w:val="32"/>
          <w:szCs w:val="32"/>
          <w:lang w:val="en-US"/>
        </w:rPr>
        <w:t>Jenine</w:t>
      </w:r>
      <w:proofErr w:type="spellEnd"/>
      <w:r w:rsidR="00F51245" w:rsidRPr="00226AD6">
        <w:rPr>
          <w:rFonts w:ascii="Arial" w:hAnsi="Arial" w:cs="Arial"/>
          <w:iCs/>
          <w:sz w:val="32"/>
          <w:szCs w:val="32"/>
          <w:lang w:val="en-US"/>
        </w:rPr>
        <w:t xml:space="preserve"> and I were frantic about his welfare, but Thomas was oblivious to it all….</w:t>
      </w:r>
    </w:p>
    <w:p w14:paraId="2D16EF23" w14:textId="63E0CACF" w:rsidR="00F51245" w:rsidRPr="00226AD6" w:rsidRDefault="00F5124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41D150C6" w14:textId="44C93278" w:rsidR="00F51245" w:rsidRPr="00226AD6" w:rsidRDefault="00F5124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Now that’s a lot like what happened to Jesus when he was 12 years old: his parents were frantic because they thought that Jesus was lost, and Jesus, well he was oblivious to it all….    </w:t>
      </w:r>
    </w:p>
    <w:p w14:paraId="75A1ECFF" w14:textId="600DF6CF" w:rsidR="00F51245" w:rsidRPr="00226AD6" w:rsidRDefault="00F5124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06CA7402" w14:textId="06356BCE" w:rsidR="00552917" w:rsidRPr="00226AD6" w:rsidRDefault="00F5124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Let’s look </w:t>
      </w:r>
      <w:r w:rsidR="0009313A" w:rsidRPr="00226AD6">
        <w:rPr>
          <w:rFonts w:ascii="Arial" w:hAnsi="Arial" w:cs="Arial"/>
          <w:iCs/>
          <w:sz w:val="32"/>
          <w:szCs w:val="32"/>
          <w:lang w:val="en-US"/>
        </w:rPr>
        <w:t xml:space="preserve">more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closely at Luke’s account of what happened, and then we are going to think for a while about the implications from this story for us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and</w:t>
      </w:r>
      <w:r w:rsidR="00AE703C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FB1B3F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in particular the implications for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our care of </w:t>
      </w:r>
      <w:r w:rsidR="00AE703C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the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young people in our </w:t>
      </w:r>
      <w:r w:rsidR="00AE703C" w:rsidRPr="00226AD6">
        <w:rPr>
          <w:rFonts w:ascii="Arial" w:hAnsi="Arial" w:cs="Arial"/>
          <w:i/>
          <w:iCs/>
          <w:sz w:val="32"/>
          <w:szCs w:val="32"/>
          <w:lang w:val="en-US"/>
        </w:rPr>
        <w:t>midst</w:t>
      </w:r>
      <w:r w:rsidR="00D94B26" w:rsidRPr="00226AD6">
        <w:rPr>
          <w:rFonts w:ascii="Arial" w:hAnsi="Arial" w:cs="Arial"/>
          <w:i/>
          <w:iCs/>
          <w:sz w:val="32"/>
          <w:szCs w:val="32"/>
          <w:lang w:val="en-US"/>
        </w:rPr>
        <w:t>.</w:t>
      </w:r>
    </w:p>
    <w:p w14:paraId="3774CFE4" w14:textId="77777777" w:rsidR="00552917" w:rsidRPr="00226AD6" w:rsidRDefault="0055291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12C24CED" w14:textId="30C1C319" w:rsidR="00F51245" w:rsidRPr="00D3523F" w:rsidRDefault="0055291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b/>
          <w:iCs/>
          <w:sz w:val="40"/>
          <w:szCs w:val="32"/>
          <w:lang w:val="en-US"/>
        </w:rPr>
      </w:pPr>
      <w:r w:rsidRPr="00D3523F">
        <w:rPr>
          <w:b/>
          <w:i/>
          <w:iCs/>
          <w:sz w:val="40"/>
          <w:szCs w:val="32"/>
          <w:lang w:val="en-US"/>
        </w:rPr>
        <w:t>Part 1</w:t>
      </w:r>
      <w:r w:rsidR="00226AD6" w:rsidRPr="00D3523F">
        <w:rPr>
          <w:b/>
          <w:i/>
          <w:iCs/>
          <w:sz w:val="40"/>
          <w:szCs w:val="32"/>
          <w:lang w:val="en-US"/>
        </w:rPr>
        <w:t xml:space="preserve">: </w:t>
      </w:r>
      <w:r w:rsidRPr="00D3523F">
        <w:rPr>
          <w:b/>
          <w:i/>
          <w:iCs/>
          <w:sz w:val="40"/>
          <w:szCs w:val="32"/>
          <w:lang w:val="en-US"/>
        </w:rPr>
        <w:t>The boy Jesus in the temple</w:t>
      </w:r>
      <w:r w:rsidR="00F51245" w:rsidRPr="00D3523F">
        <w:rPr>
          <w:b/>
          <w:iCs/>
          <w:sz w:val="40"/>
          <w:szCs w:val="32"/>
          <w:lang w:val="en-US"/>
        </w:rPr>
        <w:t xml:space="preserve"> </w:t>
      </w:r>
    </w:p>
    <w:p w14:paraId="36A4D196" w14:textId="18F0BD39" w:rsidR="00B660A7" w:rsidRPr="00226AD6" w:rsidRDefault="00B660A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Well, let’s listen to what Luke has to tell us.</w:t>
      </w:r>
    </w:p>
    <w:p w14:paraId="6697FEB5" w14:textId="0A23686B" w:rsidR="00B660A7" w:rsidRPr="00226AD6" w:rsidRDefault="00B660A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He writes:</w:t>
      </w:r>
    </w:p>
    <w:p w14:paraId="18B23ED3" w14:textId="36511FE5" w:rsidR="00220F27" w:rsidRPr="00226AD6" w:rsidRDefault="003A0409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Every year, the parents of Jesus went to Jerusalem for the Passover Festival. When Jesus was twelve years old, they went to the festival as usual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(</w:t>
      </w:r>
      <w:r w:rsidR="00524303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Luke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2:41).</w:t>
      </w:r>
    </w:p>
    <w:p w14:paraId="4E9CBE4D" w14:textId="77777777" w:rsidR="00220F27" w:rsidRPr="00226AD6" w:rsidRDefault="00220F2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0B6977B0" w14:textId="7DB74BD1" w:rsidR="003A0409" w:rsidRPr="00226AD6" w:rsidRDefault="00220F2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Luke tells us that Mary and Joseph went regularly to the Passover Festival in Jerusalem, a seven day festival, when the Jewish people remembered God’s great rescue of them from slavery in Egypt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 (Exodus 12:1-20</w:t>
      </w:r>
      <w:r w:rsidR="00FA2661" w:rsidRPr="00226AD6">
        <w:rPr>
          <w:rFonts w:ascii="Arial" w:hAnsi="Arial" w:cs="Arial"/>
          <w:i/>
          <w:iCs/>
          <w:sz w:val="32"/>
          <w:szCs w:val="32"/>
          <w:lang w:val="en-US"/>
        </w:rPr>
        <w:t>; Lev. 23:5-6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).</w:t>
      </w:r>
      <w:r w:rsidR="00FA2661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r w:rsidR="00FA2661" w:rsidRPr="00226AD6">
        <w:rPr>
          <w:rFonts w:ascii="Arial" w:hAnsi="Arial" w:cs="Arial"/>
          <w:iCs/>
          <w:sz w:val="32"/>
          <w:szCs w:val="32"/>
          <w:lang w:val="en-US"/>
        </w:rPr>
        <w:t>When Jesus was 12 years old, still “a boy” but nearly a man</w:t>
      </w:r>
      <w:r w:rsidR="00B54684" w:rsidRPr="00226AD6">
        <w:rPr>
          <w:rFonts w:ascii="Arial" w:hAnsi="Arial" w:cs="Arial"/>
          <w:iCs/>
          <w:sz w:val="32"/>
          <w:szCs w:val="32"/>
          <w:lang w:val="en-US"/>
        </w:rPr>
        <w:t>, he went with his parents to the Passover in Jerusalem….</w:t>
      </w:r>
      <w:r w:rsid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B54684" w:rsidRPr="00226AD6">
        <w:rPr>
          <w:rFonts w:ascii="Arial" w:hAnsi="Arial" w:cs="Arial"/>
          <w:iCs/>
          <w:sz w:val="32"/>
          <w:szCs w:val="32"/>
          <w:lang w:val="en-US"/>
        </w:rPr>
        <w:t xml:space="preserve">I say a “nearly a man”, because at the age of 13 years, a young Jewish boy went through his </w:t>
      </w:r>
      <w:r w:rsidR="00B54684" w:rsidRPr="00226AD6">
        <w:rPr>
          <w:rFonts w:ascii="Arial" w:hAnsi="Arial" w:cs="Arial"/>
          <w:i/>
          <w:iCs/>
          <w:sz w:val="32"/>
          <w:szCs w:val="32"/>
          <w:lang w:val="en-US"/>
        </w:rPr>
        <w:t>Bar Mitzvah,</w:t>
      </w:r>
      <w:r w:rsidR="00B54684" w:rsidRPr="00226AD6">
        <w:rPr>
          <w:rFonts w:ascii="Arial" w:hAnsi="Arial" w:cs="Arial"/>
          <w:iCs/>
          <w:sz w:val="32"/>
          <w:szCs w:val="32"/>
          <w:lang w:val="en-US"/>
        </w:rPr>
        <w:t xml:space="preserve"> his coming of age, at which he was declared to be “a son of the Law”, </w:t>
      </w:r>
      <w:r w:rsidR="00B54684" w:rsidRPr="00226AD6">
        <w:rPr>
          <w:rFonts w:ascii="Arial" w:hAnsi="Arial" w:cs="Arial"/>
          <w:i/>
          <w:iCs/>
          <w:sz w:val="32"/>
          <w:szCs w:val="32"/>
          <w:lang w:val="en-US"/>
        </w:rPr>
        <w:t>a lot like our Confirmation at the age of 13-14 years</w:t>
      </w:r>
      <w:r w:rsidR="00B54684"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786F8E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(Henri Daniel </w:t>
      </w:r>
      <w:proofErr w:type="spellStart"/>
      <w:r w:rsidR="00786F8E" w:rsidRPr="00226AD6">
        <w:rPr>
          <w:rFonts w:ascii="Arial" w:hAnsi="Arial" w:cs="Arial"/>
          <w:i/>
          <w:iCs/>
          <w:sz w:val="32"/>
          <w:szCs w:val="32"/>
          <w:lang w:val="en-US"/>
        </w:rPr>
        <w:t>Rops</w:t>
      </w:r>
      <w:proofErr w:type="spellEnd"/>
      <w:r w:rsidR="00786F8E" w:rsidRPr="00226AD6">
        <w:rPr>
          <w:rFonts w:ascii="Arial" w:hAnsi="Arial" w:cs="Arial"/>
          <w:i/>
          <w:iCs/>
          <w:sz w:val="32"/>
          <w:szCs w:val="32"/>
          <w:lang w:val="en-US"/>
        </w:rPr>
        <w:t>, Daily Life in the time of Jesus, p. 113-114).</w:t>
      </w:r>
    </w:p>
    <w:p w14:paraId="6A9D4A2B" w14:textId="2F333541" w:rsidR="00D91E9F" w:rsidRPr="00226AD6" w:rsidRDefault="00D91E9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A8ECC16" w14:textId="7BE49313" w:rsidR="00D91E9F" w:rsidRPr="00226AD6" w:rsidRDefault="00D91E9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I</w:t>
      </w:r>
      <w:r w:rsidR="00191676" w:rsidRPr="00226AD6">
        <w:rPr>
          <w:rFonts w:ascii="Arial" w:hAnsi="Arial" w:cs="Arial"/>
          <w:iCs/>
          <w:sz w:val="32"/>
          <w:szCs w:val="32"/>
          <w:lang w:val="en-US"/>
        </w:rPr>
        <w:t xml:space="preserve"> guess that Joseph and Mary took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Jesus to Jerusalem to visit the temple in Jerusalem prior to his becoming “a son of the Law” a</w:t>
      </w:r>
      <w:r w:rsidR="00191676" w:rsidRPr="00226AD6">
        <w:rPr>
          <w:rFonts w:ascii="Arial" w:hAnsi="Arial" w:cs="Arial"/>
          <w:iCs/>
          <w:sz w:val="32"/>
          <w:szCs w:val="32"/>
          <w:lang w:val="en-US"/>
        </w:rPr>
        <w:t>t age 13 years so that Jesus could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learn what was expected of a Jewish man. His parents were doing all the right things good Jewish parents would do.</w:t>
      </w:r>
    </w:p>
    <w:p w14:paraId="25552589" w14:textId="4E8DAE7E" w:rsidR="009C01BE" w:rsidRPr="00D3523F" w:rsidRDefault="009C01B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22"/>
          <w:szCs w:val="32"/>
          <w:lang w:val="en-US"/>
        </w:rPr>
      </w:pPr>
    </w:p>
    <w:p w14:paraId="2C6BFAAE" w14:textId="7B85B363" w:rsidR="009C01BE" w:rsidRPr="00226AD6" w:rsidRDefault="009C01B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Luke tells us what happened when the festival was over:</w:t>
      </w:r>
    </w:p>
    <w:p w14:paraId="533FD573" w14:textId="0AEB2D60" w:rsidR="009E5D85" w:rsidRPr="00226AD6" w:rsidRDefault="009E5D8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When the festival was over, they started back home, but the boy Jesus stayed in Jerusalem.</w:t>
      </w:r>
      <w:r w:rsidR="004E70C1"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 His parents did not know this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; they thought that he was in the group,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lit. </w:t>
      </w:r>
      <w:proofErr w:type="gramStart"/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>the</w:t>
      </w:r>
      <w:proofErr w:type="gramEnd"/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 caravan, 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>so they travelled a whole day and then started looking for him among their relatives and friends</w:t>
      </w:r>
      <w:r w:rsidR="00C931BE" w:rsidRPr="00226AD6">
        <w:rPr>
          <w:rFonts w:ascii="Arial" w:hAnsi="Arial" w:cs="Arial"/>
          <w:b/>
          <w:iCs/>
          <w:sz w:val="32"/>
          <w:szCs w:val="32"/>
          <w:lang w:val="en-US"/>
        </w:rPr>
        <w:t>.</w:t>
      </w:r>
    </w:p>
    <w:p w14:paraId="6ADE8F33" w14:textId="77288B4A" w:rsidR="009E5D85" w:rsidRPr="00D3523F" w:rsidRDefault="009E5D8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22"/>
          <w:szCs w:val="32"/>
          <w:lang w:val="en-US"/>
        </w:rPr>
      </w:pPr>
    </w:p>
    <w:p w14:paraId="69748825" w14:textId="2325DF3D" w:rsidR="009E5D85" w:rsidRPr="00226AD6" w:rsidRDefault="009E5D8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They did not find him, so they went back to Jerusalem looking for him</w:t>
      </w:r>
      <w:r w:rsidR="00E34402" w:rsidRPr="00226AD6">
        <w:rPr>
          <w:rFonts w:ascii="Arial" w:hAnsi="Arial" w:cs="Arial"/>
          <w:b/>
          <w:iCs/>
          <w:sz w:val="32"/>
          <w:szCs w:val="32"/>
          <w:lang w:val="en-US"/>
        </w:rPr>
        <w:t>…</w:t>
      </w:r>
      <w:r w:rsidR="00E34402"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E34402" w:rsidRPr="00226AD6">
        <w:rPr>
          <w:rFonts w:ascii="Arial" w:hAnsi="Arial" w:cs="Arial"/>
          <w:i/>
          <w:iCs/>
          <w:sz w:val="32"/>
          <w:szCs w:val="32"/>
          <w:lang w:val="en-US"/>
        </w:rPr>
        <w:t>(Luke 2:43-45).</w:t>
      </w:r>
    </w:p>
    <w:p w14:paraId="7B387DE2" w14:textId="77777777" w:rsidR="00226AD6" w:rsidRDefault="00226AD6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5BFFDE1E" w14:textId="41424847" w:rsidR="00C931BE" w:rsidRPr="00226AD6" w:rsidRDefault="00C931B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It wasn’t through carelessness that Joseph and Mary lose Jesus</w:t>
      </w:r>
      <w:r w:rsidR="00C84A3F" w:rsidRPr="00226AD6">
        <w:rPr>
          <w:rFonts w:ascii="Arial" w:hAnsi="Arial" w:cs="Arial"/>
          <w:iCs/>
          <w:sz w:val="32"/>
          <w:szCs w:val="32"/>
          <w:lang w:val="en-US"/>
        </w:rPr>
        <w:t>: they were travelling in a large caravan of pilgrims for safety and security, and a boy of his age might easily have been with relatives and friends….</w:t>
      </w:r>
      <w:r w:rsidR="007B7F14" w:rsidRPr="00226AD6">
        <w:rPr>
          <w:rFonts w:ascii="Arial" w:hAnsi="Arial" w:cs="Arial"/>
          <w:iCs/>
          <w:sz w:val="32"/>
          <w:szCs w:val="32"/>
          <w:lang w:val="en-US"/>
        </w:rPr>
        <w:t xml:space="preserve"> It is only at the end of the day’s travelling that Joseph and Mary </w:t>
      </w:r>
      <w:proofErr w:type="spellStart"/>
      <w:r w:rsidR="007B7F14" w:rsidRPr="00226AD6">
        <w:rPr>
          <w:rFonts w:ascii="Arial" w:hAnsi="Arial" w:cs="Arial"/>
          <w:iCs/>
          <w:sz w:val="32"/>
          <w:szCs w:val="32"/>
          <w:lang w:val="en-US"/>
        </w:rPr>
        <w:t>realise</w:t>
      </w:r>
      <w:r w:rsidR="008170B3" w:rsidRPr="00226AD6">
        <w:rPr>
          <w:rFonts w:ascii="Arial" w:hAnsi="Arial" w:cs="Arial"/>
          <w:iCs/>
          <w:sz w:val="32"/>
          <w:szCs w:val="32"/>
          <w:lang w:val="en-US"/>
        </w:rPr>
        <w:t>d</w:t>
      </w:r>
      <w:proofErr w:type="spellEnd"/>
      <w:r w:rsidR="008170B3" w:rsidRPr="00226AD6">
        <w:rPr>
          <w:rFonts w:ascii="Arial" w:hAnsi="Arial" w:cs="Arial"/>
          <w:iCs/>
          <w:sz w:val="32"/>
          <w:szCs w:val="32"/>
          <w:lang w:val="en-US"/>
        </w:rPr>
        <w:t xml:space="preserve"> that Jesus that was</w:t>
      </w:r>
      <w:r w:rsidR="007B7F14" w:rsidRPr="00226AD6">
        <w:rPr>
          <w:rFonts w:ascii="Arial" w:hAnsi="Arial" w:cs="Arial"/>
          <w:iCs/>
          <w:sz w:val="32"/>
          <w:szCs w:val="32"/>
          <w:lang w:val="en-US"/>
        </w:rPr>
        <w:t xml:space="preserve"> not with them….</w:t>
      </w:r>
    </w:p>
    <w:p w14:paraId="135B2F07" w14:textId="2C27D98A" w:rsidR="007B7F14" w:rsidRPr="00226AD6" w:rsidRDefault="007B7F1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0FD14D3D" w14:textId="6911FE25" w:rsidR="007B7F14" w:rsidRDefault="007B7F1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Imagine their </w:t>
      </w:r>
      <w:r w:rsidR="00DE580E" w:rsidRPr="00226AD6">
        <w:rPr>
          <w:rFonts w:ascii="Arial" w:hAnsi="Arial" w:cs="Arial"/>
          <w:iCs/>
          <w:sz w:val="32"/>
          <w:szCs w:val="32"/>
          <w:lang w:val="en-US"/>
        </w:rPr>
        <w:t xml:space="preserve">horror and their agony of mind when they can’t find Jesus, </w:t>
      </w:r>
      <w:r w:rsidR="00DE580E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a lot how </w:t>
      </w:r>
      <w:proofErr w:type="spellStart"/>
      <w:r w:rsidR="00DE580E" w:rsidRPr="00226AD6">
        <w:rPr>
          <w:rFonts w:ascii="Arial" w:hAnsi="Arial" w:cs="Arial"/>
          <w:i/>
          <w:iCs/>
          <w:sz w:val="32"/>
          <w:szCs w:val="32"/>
          <w:lang w:val="en-US"/>
        </w:rPr>
        <w:t>Jenine</w:t>
      </w:r>
      <w:proofErr w:type="spellEnd"/>
      <w:r w:rsidR="00DE580E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 and I felt when Thomas was missing….</w:t>
      </w:r>
    </w:p>
    <w:p w14:paraId="26DBAB54" w14:textId="77777777" w:rsidR="00226AD6" w:rsidRPr="00226AD6" w:rsidRDefault="00226AD6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C57A2C2" w14:textId="77777777" w:rsidR="00226AD6" w:rsidRDefault="00DE580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They decide</w:t>
      </w:r>
      <w:r w:rsidR="00941114" w:rsidRPr="00226AD6">
        <w:rPr>
          <w:rFonts w:ascii="Arial" w:hAnsi="Arial" w:cs="Arial"/>
          <w:iCs/>
          <w:sz w:val="32"/>
          <w:szCs w:val="32"/>
          <w:lang w:val="en-US"/>
        </w:rPr>
        <w:t>d that the only thing they could do was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go back to Jerusalem, and see if they </w:t>
      </w:r>
      <w:r w:rsidR="00941114" w:rsidRPr="00226AD6">
        <w:rPr>
          <w:rFonts w:ascii="Arial" w:hAnsi="Arial" w:cs="Arial"/>
          <w:iCs/>
          <w:sz w:val="32"/>
          <w:szCs w:val="32"/>
          <w:lang w:val="en-US"/>
        </w:rPr>
        <w:t>could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find their son Jesus</w:t>
      </w:r>
      <w:r w:rsidR="00887FB4" w:rsidRPr="00226AD6">
        <w:rPr>
          <w:rFonts w:ascii="Arial" w:hAnsi="Arial" w:cs="Arial"/>
          <w:iCs/>
          <w:sz w:val="32"/>
          <w:szCs w:val="32"/>
          <w:lang w:val="en-US"/>
        </w:rPr>
        <w:t xml:space="preserve">. </w:t>
      </w:r>
      <w:r w:rsidR="00623B87" w:rsidRPr="00226AD6">
        <w:rPr>
          <w:rFonts w:ascii="Arial" w:hAnsi="Arial" w:cs="Arial"/>
          <w:iCs/>
          <w:sz w:val="32"/>
          <w:szCs w:val="32"/>
          <w:lang w:val="en-US"/>
        </w:rPr>
        <w:t>So they travel</w:t>
      </w:r>
      <w:r w:rsidR="00951AE7" w:rsidRPr="00226AD6">
        <w:rPr>
          <w:rFonts w:ascii="Arial" w:hAnsi="Arial" w:cs="Arial"/>
          <w:iCs/>
          <w:sz w:val="32"/>
          <w:szCs w:val="32"/>
          <w:lang w:val="en-US"/>
        </w:rPr>
        <w:t>led</w:t>
      </w:r>
      <w:r w:rsidR="00623B87" w:rsidRPr="00226AD6">
        <w:rPr>
          <w:rFonts w:ascii="Arial" w:hAnsi="Arial" w:cs="Arial"/>
          <w:iCs/>
          <w:sz w:val="32"/>
          <w:szCs w:val="32"/>
          <w:lang w:val="en-US"/>
        </w:rPr>
        <w:t xml:space="preserve"> a day’s journey back to Jerusalem, and </w:t>
      </w:r>
      <w:r w:rsidR="00926C7F" w:rsidRPr="00226AD6">
        <w:rPr>
          <w:rFonts w:ascii="Arial" w:hAnsi="Arial" w:cs="Arial"/>
          <w:iCs/>
          <w:sz w:val="32"/>
          <w:szCs w:val="32"/>
          <w:lang w:val="en-US"/>
        </w:rPr>
        <w:t xml:space="preserve">the next day </w:t>
      </w:r>
      <w:r w:rsidR="00951AE7" w:rsidRPr="00226AD6">
        <w:rPr>
          <w:rFonts w:ascii="Arial" w:hAnsi="Arial" w:cs="Arial"/>
          <w:iCs/>
          <w:sz w:val="32"/>
          <w:szCs w:val="32"/>
          <w:lang w:val="en-US"/>
        </w:rPr>
        <w:t xml:space="preserve">they </w:t>
      </w:r>
      <w:r w:rsidR="00926C7F" w:rsidRPr="00226AD6">
        <w:rPr>
          <w:rFonts w:ascii="Arial" w:hAnsi="Arial" w:cs="Arial"/>
          <w:iCs/>
          <w:sz w:val="32"/>
          <w:szCs w:val="32"/>
          <w:lang w:val="en-US"/>
        </w:rPr>
        <w:t>search</w:t>
      </w:r>
      <w:r w:rsidR="00951AE7" w:rsidRPr="00226AD6">
        <w:rPr>
          <w:rFonts w:ascii="Arial" w:hAnsi="Arial" w:cs="Arial"/>
          <w:iCs/>
          <w:sz w:val="32"/>
          <w:szCs w:val="32"/>
          <w:lang w:val="en-US"/>
        </w:rPr>
        <w:t>ed</w:t>
      </w:r>
      <w:r w:rsidR="00926C7F" w:rsidRPr="00226AD6">
        <w:rPr>
          <w:rFonts w:ascii="Arial" w:hAnsi="Arial" w:cs="Arial"/>
          <w:iCs/>
          <w:sz w:val="32"/>
          <w:szCs w:val="32"/>
          <w:lang w:val="en-US"/>
        </w:rPr>
        <w:t xml:space="preserve"> everywhere for him.   </w:t>
      </w:r>
    </w:p>
    <w:p w14:paraId="664AA5FF" w14:textId="77777777" w:rsidR="00226AD6" w:rsidRDefault="00226AD6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724FC102" w14:textId="490BD72D" w:rsidR="00DE580E" w:rsidRPr="00226AD6" w:rsidRDefault="00926C7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Luke tells us what happened:</w:t>
      </w:r>
    </w:p>
    <w:p w14:paraId="4810C82B" w14:textId="58CF20DF" w:rsidR="00C159BD" w:rsidRPr="00226AD6" w:rsidRDefault="0043042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On the third day, they found him in the Temple, sitting with the Jewish teachers, listening to them and asking questions. All who heard him were amazed at his intelligent answers.</w:t>
      </w:r>
    </w:p>
    <w:p w14:paraId="5B34F883" w14:textId="1A2EA4F7" w:rsidR="00430425" w:rsidRPr="00226AD6" w:rsidRDefault="0043042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70D9366D" w14:textId="5DB917D9" w:rsidR="00F14454" w:rsidRPr="00226AD6" w:rsidRDefault="0043042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His parents were astonished when the saw him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there, 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and his mother said to him, “My son, </w:t>
      </w:r>
      <w:r w:rsidR="00226AD6">
        <w:rPr>
          <w:rFonts w:ascii="Arial" w:hAnsi="Arial" w:cs="Arial"/>
          <w:b/>
          <w:iCs/>
          <w:sz w:val="32"/>
          <w:szCs w:val="32"/>
          <w:lang w:val="en-US"/>
        </w:rPr>
        <w:t xml:space="preserve">why have you done this to us?  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Your father and I have been terribly worried,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lit. </w:t>
      </w:r>
      <w:proofErr w:type="gramStart"/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>in</w:t>
      </w:r>
      <w:proofErr w:type="gramEnd"/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 great distress, </w:t>
      </w:r>
      <w:r w:rsidR="00F14454" w:rsidRPr="00226AD6">
        <w:rPr>
          <w:rFonts w:ascii="Arial" w:hAnsi="Arial" w:cs="Arial"/>
          <w:b/>
          <w:iCs/>
          <w:sz w:val="32"/>
          <w:szCs w:val="32"/>
          <w:lang w:val="en-US"/>
        </w:rPr>
        <w:t>trying to find you.</w:t>
      </w:r>
    </w:p>
    <w:p w14:paraId="0DC734A8" w14:textId="77777777" w:rsidR="00F14454" w:rsidRPr="00226AD6" w:rsidRDefault="00F1445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0A7B5660" w14:textId="206D18E9" w:rsidR="00430425" w:rsidRPr="00226AD6" w:rsidRDefault="00F1445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He answered them, “Why did you have to look for me? Didn’t you know that I had to be in my Father’s house?” But they did not understand his answer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(Luke 2:46-50).</w:t>
      </w:r>
      <w:r w:rsidR="00430425"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</w:p>
    <w:p w14:paraId="238B1E75" w14:textId="2B1C20EF" w:rsidR="00141F53" w:rsidRPr="00226AD6" w:rsidRDefault="00141F53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31CF114A" w14:textId="14616CC0" w:rsidR="00141F53" w:rsidRPr="00226AD6" w:rsidRDefault="00141F53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Jesus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like Thomas in my lost story, </w:t>
      </w:r>
      <w:r w:rsidRPr="00226AD6">
        <w:rPr>
          <w:rFonts w:ascii="Arial" w:hAnsi="Arial" w:cs="Arial"/>
          <w:iCs/>
          <w:sz w:val="32"/>
          <w:szCs w:val="32"/>
          <w:lang w:val="en-US"/>
        </w:rPr>
        <w:t>was oblivious to the worry of his parents…. Why?</w:t>
      </w:r>
    </w:p>
    <w:p w14:paraId="09A7113B" w14:textId="672FA032" w:rsidR="00C0164E" w:rsidRPr="00226AD6" w:rsidRDefault="00CE15F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Because Jesus assumed</w:t>
      </w:r>
      <w:r w:rsidR="00141F53" w:rsidRPr="00226AD6">
        <w:rPr>
          <w:rFonts w:ascii="Arial" w:hAnsi="Arial" w:cs="Arial"/>
          <w:iCs/>
          <w:sz w:val="32"/>
          <w:szCs w:val="32"/>
          <w:lang w:val="en-US"/>
        </w:rPr>
        <w:t xml:space="preserve"> that his parents would know that if he wasn’t with them, </w:t>
      </w:r>
      <w:r w:rsidR="00141F53" w:rsidRPr="00226AD6">
        <w:rPr>
          <w:rFonts w:ascii="Arial" w:hAnsi="Arial" w:cs="Arial"/>
          <w:i/>
          <w:iCs/>
          <w:sz w:val="32"/>
          <w:szCs w:val="32"/>
          <w:lang w:val="en-US"/>
        </w:rPr>
        <w:t>his earthly parents,</w:t>
      </w:r>
      <w:r w:rsidR="00141F53" w:rsidRPr="00226AD6">
        <w:rPr>
          <w:rFonts w:ascii="Arial" w:hAnsi="Arial" w:cs="Arial"/>
          <w:iCs/>
          <w:sz w:val="32"/>
          <w:szCs w:val="32"/>
          <w:lang w:val="en-US"/>
        </w:rPr>
        <w:t xml:space="preserve"> he would be with his Heavenly Father in his house….</w:t>
      </w:r>
      <w:r w:rsid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141F53" w:rsidRPr="00226AD6">
        <w:rPr>
          <w:rFonts w:ascii="Arial" w:hAnsi="Arial" w:cs="Arial"/>
          <w:iCs/>
          <w:sz w:val="32"/>
          <w:szCs w:val="32"/>
          <w:lang w:val="en-US"/>
        </w:rPr>
        <w:t>A naïve response, perhaps, but it reflects Jesus’ growing awareness from his study of God’s Word, the Old Testament, that he ha</w:t>
      </w:r>
      <w:r w:rsidR="00341B0B" w:rsidRPr="00226AD6">
        <w:rPr>
          <w:rFonts w:ascii="Arial" w:hAnsi="Arial" w:cs="Arial"/>
          <w:iCs/>
          <w:sz w:val="32"/>
          <w:szCs w:val="32"/>
          <w:lang w:val="en-US"/>
        </w:rPr>
        <w:t>s a special child-Father relationship with God….</w:t>
      </w:r>
      <w:r w:rsidR="00141F53"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</w:p>
    <w:p w14:paraId="41DE98CC" w14:textId="77777777" w:rsidR="00C0164E" w:rsidRPr="00226AD6" w:rsidRDefault="00C0164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71282DAA" w14:textId="2607F932" w:rsidR="00141F53" w:rsidRPr="00226AD6" w:rsidRDefault="00C0164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Now why are we focusing on this story, as we begin this series on GROWING YOUNG? As the writers of the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Growing Young </w:t>
      </w:r>
      <w:r w:rsidRPr="00226AD6">
        <w:rPr>
          <w:rFonts w:ascii="Arial" w:hAnsi="Arial" w:cs="Arial"/>
          <w:iCs/>
          <w:sz w:val="32"/>
          <w:szCs w:val="32"/>
          <w:lang w:val="en-US"/>
        </w:rPr>
        <w:t>book put it:</w:t>
      </w:r>
    </w:p>
    <w:p w14:paraId="1C22B0D5" w14:textId="32690643" w:rsidR="00D90EBD" w:rsidRPr="00226AD6" w:rsidRDefault="00E4462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There are a few questions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>relating to this passage that</w:t>
      </w:r>
      <w:r w:rsidR="00CE15F1"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 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>we don’t often hear asked about this story, but they have the potential to be game changers for churches that want to grow young.</w:t>
      </w:r>
    </w:p>
    <w:p w14:paraId="4E66FD46" w14:textId="77777777" w:rsidR="00D90EBD" w:rsidRPr="00226AD6" w:rsidRDefault="00D90E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Where did Jesus sleep?</w:t>
      </w:r>
    </w:p>
    <w:p w14:paraId="519F069B" w14:textId="77777777" w:rsidR="00D90EBD" w:rsidRPr="00226AD6" w:rsidRDefault="00D90E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Who made sure he was safe?</w:t>
      </w:r>
    </w:p>
    <w:p w14:paraId="7037821F" w14:textId="73BC02F3" w:rsidR="00ED2307" w:rsidRPr="00226AD6" w:rsidRDefault="00D90E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And maybe most importantly,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>who fed this boy?</w:t>
      </w:r>
      <w:r w:rsidR="00E4462D"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 </w:t>
      </w:r>
    </w:p>
    <w:p w14:paraId="0ECA2934" w14:textId="1AEFBF85" w:rsidR="00D90EBD" w:rsidRPr="00226AD6" w:rsidRDefault="00D90E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lastRenderedPageBreak/>
        <w:t>Have you ever attempted to keep a 12-year-old boy fed?  I (Kara) have, and it’s not a small feat!</w:t>
      </w:r>
    </w:p>
    <w:p w14:paraId="39558C73" w14:textId="21F9F092" w:rsidR="00D90EBD" w:rsidRPr="00226AD6" w:rsidRDefault="00D90E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0C8ECDE2" w14:textId="7A93084F" w:rsidR="00D90EBD" w:rsidRPr="00226AD6" w:rsidRDefault="00D90E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We can give a spiritualized answer to these quest</w:t>
      </w:r>
      <w:r w:rsidR="000D63B9"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ions, and perhaps God simply watched over and provided for Jesus those three days.   But </w:t>
      </w:r>
      <w:r w:rsidR="000D63B9"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the </w:t>
      </w:r>
      <w:r w:rsidR="000D63B9"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odds are good </w:t>
      </w:r>
      <w:r w:rsidR="000D63B9"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that </w:t>
      </w:r>
      <w:r w:rsidR="000D63B9" w:rsidRPr="00226AD6">
        <w:rPr>
          <w:rFonts w:ascii="Arial" w:hAnsi="Arial" w:cs="Arial"/>
          <w:b/>
          <w:iCs/>
          <w:sz w:val="32"/>
          <w:szCs w:val="32"/>
          <w:lang w:val="en-US"/>
        </w:rPr>
        <w:t>there is also a communal answer. Our hunch is that the faith community saw this young person, embraced him, and welcomed him to their table</w:t>
      </w:r>
      <w:r w:rsidR="000D63B9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 (p. 177-178).</w:t>
      </w:r>
    </w:p>
    <w:p w14:paraId="2FED3A32" w14:textId="77777777" w:rsidR="00D3523F" w:rsidRDefault="00D3523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0360FB6E" w14:textId="7C46DEE6" w:rsidR="0026789E" w:rsidRPr="00226AD6" w:rsidRDefault="0026789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I wonder whether young people today find something similar in our </w:t>
      </w:r>
      <w:proofErr w:type="gramStart"/>
      <w:r w:rsidRPr="00226AD6">
        <w:rPr>
          <w:rFonts w:ascii="Arial" w:hAnsi="Arial" w:cs="Arial"/>
          <w:iCs/>
          <w:sz w:val="32"/>
          <w:szCs w:val="32"/>
          <w:lang w:val="en-US"/>
        </w:rPr>
        <w:t>churches?</w:t>
      </w:r>
      <w:proofErr w:type="gramEnd"/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And in this church in particular</w:t>
      </w:r>
      <w:r w:rsidR="00AE39DA" w:rsidRPr="00226AD6">
        <w:rPr>
          <w:rFonts w:ascii="Arial" w:hAnsi="Arial" w:cs="Arial"/>
          <w:iCs/>
          <w:sz w:val="32"/>
          <w:szCs w:val="32"/>
          <w:lang w:val="en-US"/>
        </w:rPr>
        <w:t>…?</w:t>
      </w:r>
      <w:r w:rsid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AE39DA" w:rsidRPr="00226AD6">
        <w:rPr>
          <w:rFonts w:ascii="Arial" w:hAnsi="Arial" w:cs="Arial"/>
          <w:iCs/>
          <w:sz w:val="32"/>
          <w:szCs w:val="32"/>
          <w:lang w:val="en-US"/>
        </w:rPr>
        <w:t>Do young people in our church here feel welcomed, embraced, and cared for?</w:t>
      </w:r>
    </w:p>
    <w:p w14:paraId="2B4E1027" w14:textId="6CCE72F2" w:rsidR="00FF5595" w:rsidRDefault="00FF559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91CFC96" w14:textId="77777777" w:rsidR="00CE15F1" w:rsidRPr="00226AD6" w:rsidRDefault="00CE15F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2E28F67F" w14:textId="6A875741" w:rsidR="00FF5595" w:rsidRPr="00D3523F" w:rsidRDefault="00FF559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b/>
          <w:i/>
          <w:iCs/>
          <w:sz w:val="40"/>
          <w:szCs w:val="32"/>
          <w:lang w:val="en-US"/>
        </w:rPr>
      </w:pPr>
      <w:r w:rsidRPr="00D3523F">
        <w:rPr>
          <w:b/>
          <w:i/>
          <w:iCs/>
          <w:sz w:val="40"/>
          <w:szCs w:val="32"/>
          <w:lang w:val="en-US"/>
        </w:rPr>
        <w:t xml:space="preserve">Part </w:t>
      </w:r>
      <w:r w:rsidR="00011B5D" w:rsidRPr="00D3523F">
        <w:rPr>
          <w:b/>
          <w:i/>
          <w:iCs/>
          <w:sz w:val="40"/>
          <w:szCs w:val="32"/>
          <w:lang w:val="en-US"/>
        </w:rPr>
        <w:t>2</w:t>
      </w:r>
      <w:r w:rsidR="00226AD6" w:rsidRPr="00D3523F">
        <w:rPr>
          <w:b/>
          <w:i/>
          <w:iCs/>
          <w:sz w:val="40"/>
          <w:szCs w:val="32"/>
          <w:lang w:val="en-US"/>
        </w:rPr>
        <w:t xml:space="preserve">: </w:t>
      </w:r>
      <w:r w:rsidR="00011B5D" w:rsidRPr="00D3523F">
        <w:rPr>
          <w:b/>
          <w:i/>
          <w:iCs/>
          <w:sz w:val="40"/>
          <w:szCs w:val="32"/>
          <w:lang w:val="en-US"/>
        </w:rPr>
        <w:t>Deeper reflection</w:t>
      </w:r>
    </w:p>
    <w:p w14:paraId="3687C6E7" w14:textId="4C9FC19F" w:rsidR="009C01BE" w:rsidRPr="00226AD6" w:rsidRDefault="00445CAE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The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Growing Young </w:t>
      </w:r>
      <w:r w:rsidRPr="00226AD6">
        <w:rPr>
          <w:rFonts w:ascii="Arial" w:hAnsi="Arial" w:cs="Arial"/>
          <w:iCs/>
          <w:sz w:val="32"/>
          <w:szCs w:val="32"/>
          <w:lang w:val="en-US"/>
        </w:rPr>
        <w:t>authors focus on six co</w:t>
      </w:r>
      <w:r w:rsidR="00CE15F1" w:rsidRPr="00226AD6">
        <w:rPr>
          <w:rFonts w:ascii="Arial" w:hAnsi="Arial" w:cs="Arial"/>
          <w:iCs/>
          <w:sz w:val="32"/>
          <w:szCs w:val="32"/>
          <w:lang w:val="en-US"/>
        </w:rPr>
        <w:t xml:space="preserve">re commitments of Churches who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want to grow young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in other words churches who want to foster having young people in their midst, and who want to grow the faith of their young people.</w:t>
      </w:r>
      <w:r w:rsid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111F3B" w:rsidRPr="00226AD6">
        <w:rPr>
          <w:rFonts w:ascii="Arial" w:hAnsi="Arial" w:cs="Arial"/>
          <w:iCs/>
          <w:sz w:val="32"/>
          <w:szCs w:val="32"/>
          <w:lang w:val="en-US"/>
        </w:rPr>
        <w:t>These six core commitment are given on their summary slide</w:t>
      </w:r>
      <w:r w:rsidR="00111F3B" w:rsidRPr="00226AD6">
        <w:rPr>
          <w:rFonts w:ascii="Arial" w:hAnsi="Arial" w:cs="Arial"/>
          <w:i/>
          <w:iCs/>
          <w:sz w:val="32"/>
          <w:szCs w:val="32"/>
          <w:lang w:val="en-US"/>
        </w:rPr>
        <w:t>.</w:t>
      </w:r>
    </w:p>
    <w:p w14:paraId="44CD92E9" w14:textId="77777777" w:rsidR="00CE15F1" w:rsidRPr="00226AD6" w:rsidRDefault="00CE15F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20"/>
          <w:szCs w:val="32"/>
          <w:lang w:val="en-US"/>
        </w:rPr>
      </w:pPr>
    </w:p>
    <w:p w14:paraId="0F9465B6" w14:textId="7406D2B0" w:rsidR="00111F3B" w:rsidRPr="00226AD6" w:rsidRDefault="00111F3B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This morning, we are focusing on just two of the six core commitments,</w:t>
      </w:r>
      <w:r w:rsidR="00E91B8B"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E91B8B" w:rsidRPr="00226AD6">
        <w:rPr>
          <w:rFonts w:ascii="Arial" w:hAnsi="Arial" w:cs="Arial"/>
          <w:i/>
          <w:iCs/>
          <w:sz w:val="32"/>
          <w:szCs w:val="32"/>
          <w:lang w:val="en-US"/>
        </w:rPr>
        <w:t>commitments that flow from our Bible reading,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namely:</w:t>
      </w:r>
    </w:p>
    <w:p w14:paraId="2734974C" w14:textId="27D3CCED" w:rsidR="00111F3B" w:rsidRPr="00226AD6" w:rsidRDefault="00111F3B" w:rsidP="00226AD6">
      <w:pPr>
        <w:pStyle w:val="ListParagraph"/>
        <w:widowControl w:val="0"/>
        <w:numPr>
          <w:ilvl w:val="0"/>
          <w:numId w:val="8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</w:rPr>
      </w:pPr>
      <w:proofErr w:type="spellStart"/>
      <w:r w:rsidRPr="00226AD6">
        <w:rPr>
          <w:rFonts w:ascii="Arial" w:hAnsi="Arial" w:cs="Arial"/>
          <w:b/>
          <w:iCs/>
          <w:sz w:val="32"/>
          <w:szCs w:val="32"/>
        </w:rPr>
        <w:t>Empathise</w:t>
      </w:r>
      <w:proofErr w:type="spellEnd"/>
      <w:r w:rsidRPr="00226AD6">
        <w:rPr>
          <w:rFonts w:ascii="Arial" w:hAnsi="Arial" w:cs="Arial"/>
          <w:b/>
          <w:iCs/>
          <w:sz w:val="32"/>
          <w:szCs w:val="32"/>
        </w:rPr>
        <w:t xml:space="preserve"> with today’s young people</w:t>
      </w:r>
    </w:p>
    <w:p w14:paraId="68A1E348" w14:textId="0369639D" w:rsidR="00111F3B" w:rsidRPr="00226AD6" w:rsidRDefault="00111F3B" w:rsidP="00226AD6">
      <w:pPr>
        <w:pStyle w:val="ListParagraph"/>
        <w:widowControl w:val="0"/>
        <w:numPr>
          <w:ilvl w:val="0"/>
          <w:numId w:val="8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Fuel a warm community</w:t>
      </w:r>
    </w:p>
    <w:p w14:paraId="16E792D0" w14:textId="4CF7F1CE" w:rsidR="00611E57" w:rsidRPr="00226AD6" w:rsidRDefault="00611E5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22"/>
          <w:szCs w:val="32"/>
          <w:lang w:val="en-US"/>
        </w:rPr>
      </w:pPr>
    </w:p>
    <w:p w14:paraId="5F04472C" w14:textId="4DB97046" w:rsidR="00611E57" w:rsidRPr="00226AD6" w:rsidRDefault="000D185A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The teachers in the Temple empathized with the young pre-teen lad who was listening to them and asking questions of them. They didn’t ignore him, but they responded to him and valued him….</w:t>
      </w:r>
    </w:p>
    <w:p w14:paraId="1B25A6AD" w14:textId="0E7808C7" w:rsidR="00B41F61" w:rsidRPr="00226AD6" w:rsidRDefault="00B41F6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2DF56A2C" w14:textId="62699859" w:rsidR="00B41F61" w:rsidRPr="00226AD6" w:rsidRDefault="00B41F6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Young people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like us older people, </w:t>
      </w:r>
      <w:r w:rsidRPr="00226AD6">
        <w:rPr>
          <w:rFonts w:ascii="Arial" w:hAnsi="Arial" w:cs="Arial"/>
          <w:iCs/>
          <w:sz w:val="32"/>
          <w:szCs w:val="32"/>
          <w:lang w:val="en-US"/>
        </w:rPr>
        <w:t>have three main questions:</w:t>
      </w:r>
    </w:p>
    <w:p w14:paraId="1FFE8A70" w14:textId="5E1508B1" w:rsidR="00B41F61" w:rsidRPr="00226AD6" w:rsidRDefault="00B41F61" w:rsidP="00226AD6">
      <w:pPr>
        <w:pStyle w:val="ListParagraph"/>
        <w:widowControl w:val="0"/>
        <w:numPr>
          <w:ilvl w:val="0"/>
          <w:numId w:val="8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“Who am I?” (identity)</w:t>
      </w:r>
    </w:p>
    <w:p w14:paraId="00BF6234" w14:textId="67FB5147" w:rsidR="00B41F61" w:rsidRPr="00226AD6" w:rsidRDefault="00B41F61" w:rsidP="00226AD6">
      <w:pPr>
        <w:pStyle w:val="ListParagraph"/>
        <w:widowControl w:val="0"/>
        <w:numPr>
          <w:ilvl w:val="0"/>
          <w:numId w:val="8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“Where do I fit in?” (belonging)</w:t>
      </w:r>
    </w:p>
    <w:p w14:paraId="08B37E8C" w14:textId="2F6A0EF9" w:rsidR="003D1FC7" w:rsidRPr="00226AD6" w:rsidRDefault="00B41F61" w:rsidP="00226AD6">
      <w:pPr>
        <w:pStyle w:val="ListParagraph"/>
        <w:widowControl w:val="0"/>
        <w:numPr>
          <w:ilvl w:val="0"/>
          <w:numId w:val="8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“What difference do I make?” (</w:t>
      </w:r>
      <w:proofErr w:type="gramStart"/>
      <w:r w:rsidRPr="00226AD6">
        <w:rPr>
          <w:rFonts w:ascii="Arial" w:hAnsi="Arial" w:cs="Arial"/>
          <w:b/>
          <w:iCs/>
          <w:sz w:val="32"/>
          <w:szCs w:val="32"/>
        </w:rPr>
        <w:t>purpose</w:t>
      </w:r>
      <w:proofErr w:type="gramEnd"/>
      <w:r w:rsidRPr="00226AD6">
        <w:rPr>
          <w:rFonts w:ascii="Arial" w:hAnsi="Arial" w:cs="Arial"/>
          <w:b/>
          <w:iCs/>
          <w:sz w:val="32"/>
          <w:szCs w:val="32"/>
        </w:rPr>
        <w:t>)</w:t>
      </w:r>
      <w:r w:rsidR="00684118" w:rsidRPr="00226AD6">
        <w:rPr>
          <w:rFonts w:ascii="Arial" w:hAnsi="Arial" w:cs="Arial"/>
          <w:iCs/>
          <w:sz w:val="32"/>
          <w:szCs w:val="32"/>
        </w:rPr>
        <w:t xml:space="preserve"> </w:t>
      </w:r>
    </w:p>
    <w:p w14:paraId="6A4F1AD8" w14:textId="77777777" w:rsidR="00CE15F1" w:rsidRPr="00226AD6" w:rsidRDefault="00CE15F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18"/>
          <w:szCs w:val="32"/>
          <w:lang w:val="en-US"/>
        </w:rPr>
      </w:pPr>
    </w:p>
    <w:p w14:paraId="5D8ACD7E" w14:textId="667BFD0A" w:rsidR="00877E38" w:rsidRPr="00226AD6" w:rsidRDefault="00877E38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Our task as parents and adult mentors of the young people in our midst is to care for the young people around us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to</w:t>
      </w:r>
      <w:r w:rsidR="00226AD6">
        <w:rPr>
          <w:rFonts w:ascii="Arial" w:hAnsi="Arial" w:cs="Arial"/>
          <w:i/>
          <w:iCs/>
          <w:sz w:val="32"/>
          <w:szCs w:val="32"/>
          <w:lang w:val="en-US"/>
        </w:rPr>
        <w:t xml:space="preserve"> </w:t>
      </w:r>
      <w:proofErr w:type="spellStart"/>
      <w:r w:rsidRPr="00226AD6">
        <w:rPr>
          <w:rFonts w:ascii="Arial" w:hAnsi="Arial" w:cs="Arial"/>
          <w:i/>
          <w:iCs/>
          <w:sz w:val="32"/>
          <w:szCs w:val="32"/>
          <w:lang w:val="en-US"/>
        </w:rPr>
        <w:t>empathise</w:t>
      </w:r>
      <w:proofErr w:type="spellEnd"/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 with them,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and to help them answer these basic questions that they are struggling with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or will struggle with.</w:t>
      </w:r>
    </w:p>
    <w:p w14:paraId="080A12A7" w14:textId="057A395C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3CF723BD" w14:textId="554A1825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The authors of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Growing Young </w:t>
      </w:r>
      <w:r w:rsidRPr="00226AD6">
        <w:rPr>
          <w:rFonts w:ascii="Arial" w:hAnsi="Arial" w:cs="Arial"/>
          <w:iCs/>
          <w:sz w:val="32"/>
          <w:szCs w:val="32"/>
          <w:lang w:val="en-US"/>
        </w:rPr>
        <w:t>state</w:t>
      </w:r>
      <w:r w:rsidR="00B6398F" w:rsidRPr="00226AD6">
        <w:rPr>
          <w:rFonts w:ascii="Arial" w:hAnsi="Arial" w:cs="Arial"/>
          <w:iCs/>
          <w:sz w:val="32"/>
          <w:szCs w:val="32"/>
          <w:lang w:val="en-US"/>
        </w:rPr>
        <w:t>:</w:t>
      </w:r>
    </w:p>
    <w:p w14:paraId="0D8A14F7" w14:textId="694B9679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>We believe the gospel, the Good News of Scripture, matters and offers the most profound answers to young people’s three ultimate questions.</w:t>
      </w:r>
    </w:p>
    <w:p w14:paraId="13D87CF2" w14:textId="733E1359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2F792974" w14:textId="3B269A07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We think that young people’s deep questions about identity are best answered by God’s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>grace.</w:t>
      </w:r>
    </w:p>
    <w:p w14:paraId="52EFC7AC" w14:textId="53CBF61D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/>
          <w:iCs/>
          <w:sz w:val="32"/>
          <w:szCs w:val="32"/>
          <w:lang w:val="en-US"/>
        </w:rPr>
      </w:pPr>
    </w:p>
    <w:p w14:paraId="52AD8E33" w14:textId="025D3C2F" w:rsidR="004C1F01" w:rsidRPr="00226AD6" w:rsidRDefault="004C1F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We are convinced that teenagers and emerging adults’ need to belong is ultimately met through the unconditional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love 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of </w:t>
      </w:r>
      <w:r w:rsidR="00F900B7"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 xml:space="preserve">Christian </w:t>
      </w:r>
      <w:r w:rsidR="00F900B7" w:rsidRPr="00226AD6">
        <w:rPr>
          <w:rFonts w:ascii="Arial" w:hAnsi="Arial" w:cs="Arial"/>
          <w:b/>
          <w:iCs/>
          <w:sz w:val="32"/>
          <w:szCs w:val="32"/>
          <w:lang w:val="en-US"/>
        </w:rPr>
        <w:t>community.</w:t>
      </w:r>
    </w:p>
    <w:p w14:paraId="599F618F" w14:textId="76736582" w:rsidR="00F900B7" w:rsidRPr="00226AD6" w:rsidRDefault="00F900B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We believe their hunger for purpose is satisfied by being involved in God’s </w:t>
      </w:r>
      <w:r w:rsidRPr="00226AD6">
        <w:rPr>
          <w:rFonts w:ascii="Arial" w:hAnsi="Arial" w:cs="Arial"/>
          <w:b/>
          <w:i/>
          <w:iCs/>
          <w:sz w:val="32"/>
          <w:szCs w:val="32"/>
          <w:lang w:val="en-US"/>
        </w:rPr>
        <w:t>mission</w:t>
      </w:r>
      <w:r w:rsidRPr="00226AD6">
        <w:rPr>
          <w:rFonts w:ascii="Arial" w:hAnsi="Arial" w:cs="Arial"/>
          <w:b/>
          <w:iCs/>
          <w:sz w:val="32"/>
          <w:szCs w:val="32"/>
          <w:lang w:val="en-US"/>
        </w:rPr>
        <w:t xml:space="preserve"> in the world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(p. 115).</w:t>
      </w:r>
    </w:p>
    <w:p w14:paraId="440A33B2" w14:textId="566E1D16" w:rsidR="00292289" w:rsidRPr="00226AD6" w:rsidRDefault="00292289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95EC4A2" w14:textId="3DA7531B" w:rsidR="00292289" w:rsidRPr="00226AD6" w:rsidRDefault="00292289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And I agree with them…. That’s what we are on about as a Christian community: to answer the questions of all, adults, and young people alike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as we care for them and love them.</w:t>
      </w:r>
    </w:p>
    <w:p w14:paraId="4D6257B5" w14:textId="50CB87B4" w:rsidR="00EA3015" w:rsidRPr="00226AD6" w:rsidRDefault="00EA301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50794B06" w14:textId="572C10EB" w:rsidR="00EA3015" w:rsidRPr="00226AD6" w:rsidRDefault="00EA301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Like the teachers in the Temple who empathized with the young pre-teen lad who was listening to them and asking questions of them, God wants us to </w:t>
      </w:r>
      <w:proofErr w:type="spellStart"/>
      <w:r w:rsidRPr="00226AD6">
        <w:rPr>
          <w:rFonts w:ascii="Arial" w:hAnsi="Arial" w:cs="Arial"/>
          <w:iCs/>
          <w:sz w:val="32"/>
          <w:szCs w:val="32"/>
          <w:lang w:val="en-US"/>
        </w:rPr>
        <w:t>empathise</w:t>
      </w:r>
      <w:proofErr w:type="spellEnd"/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with the young people in our midst. God wants us to value them and to care for them….</w:t>
      </w:r>
    </w:p>
    <w:p w14:paraId="27A2E5D7" w14:textId="2F5838FB" w:rsidR="0036072F" w:rsidRPr="00226AD6" w:rsidRDefault="0036072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668EC0C9" w14:textId="75F16040" w:rsidR="0036072F" w:rsidRPr="00226AD6" w:rsidRDefault="0036072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And </w:t>
      </w:r>
      <w:r w:rsidR="00562934" w:rsidRPr="00226AD6">
        <w:rPr>
          <w:rFonts w:ascii="Arial" w:hAnsi="Arial" w:cs="Arial"/>
          <w:iCs/>
          <w:sz w:val="32"/>
          <w:szCs w:val="32"/>
          <w:lang w:val="en-US"/>
        </w:rPr>
        <w:t>H</w:t>
      </w:r>
      <w:r w:rsidRPr="00226AD6">
        <w:rPr>
          <w:rFonts w:ascii="Arial" w:hAnsi="Arial" w:cs="Arial"/>
          <w:iCs/>
          <w:sz w:val="32"/>
          <w:szCs w:val="32"/>
          <w:lang w:val="en-US"/>
        </w:rPr>
        <w:t>e want</w:t>
      </w:r>
      <w:r w:rsidR="00931EED" w:rsidRPr="00226AD6">
        <w:rPr>
          <w:rFonts w:ascii="Arial" w:hAnsi="Arial" w:cs="Arial"/>
          <w:iCs/>
          <w:sz w:val="32"/>
          <w:szCs w:val="32"/>
          <w:lang w:val="en-US"/>
        </w:rPr>
        <w:t xml:space="preserve">s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us to “fuel a warm community”, so that young people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and adults </w:t>
      </w:r>
      <w:r w:rsidR="003E4728" w:rsidRPr="00226AD6">
        <w:rPr>
          <w:rFonts w:ascii="Arial" w:hAnsi="Arial" w:cs="Arial"/>
          <w:iCs/>
          <w:sz w:val="32"/>
          <w:szCs w:val="32"/>
          <w:lang w:val="en-US"/>
        </w:rPr>
        <w:t xml:space="preserve">want to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stay in </w:t>
      </w:r>
      <w:r w:rsidR="003E4728" w:rsidRPr="00226AD6">
        <w:rPr>
          <w:rFonts w:ascii="Arial" w:hAnsi="Arial" w:cs="Arial"/>
          <w:iCs/>
          <w:sz w:val="32"/>
          <w:szCs w:val="32"/>
          <w:lang w:val="en-US"/>
        </w:rPr>
        <w:t>a Christian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community.</w:t>
      </w:r>
      <w:r w:rsidR="005E3C46" w:rsidRPr="00226AD6">
        <w:rPr>
          <w:rFonts w:ascii="Arial" w:hAnsi="Arial" w:cs="Arial"/>
          <w:iCs/>
          <w:sz w:val="32"/>
          <w:szCs w:val="32"/>
          <w:lang w:val="en-US"/>
        </w:rPr>
        <w:t xml:space="preserve"> The authors of </w:t>
      </w:r>
      <w:r w:rsidR="005E3C46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Growing Young </w:t>
      </w:r>
      <w:r w:rsidR="005E3C46" w:rsidRPr="00226AD6">
        <w:rPr>
          <w:rFonts w:ascii="Arial" w:hAnsi="Arial" w:cs="Arial"/>
          <w:iCs/>
          <w:sz w:val="32"/>
          <w:szCs w:val="32"/>
          <w:lang w:val="en-US"/>
        </w:rPr>
        <w:t xml:space="preserve">note that </w:t>
      </w:r>
      <w:r w:rsidR="002D040F" w:rsidRPr="00226AD6">
        <w:rPr>
          <w:rFonts w:ascii="Arial" w:hAnsi="Arial" w:cs="Arial"/>
          <w:iCs/>
          <w:sz w:val="32"/>
          <w:szCs w:val="32"/>
          <w:lang w:val="en-US"/>
        </w:rPr>
        <w:t xml:space="preserve">both </w:t>
      </w:r>
      <w:r w:rsidR="00CE15F1" w:rsidRPr="00226AD6">
        <w:rPr>
          <w:rFonts w:ascii="Arial" w:hAnsi="Arial" w:cs="Arial"/>
          <w:iCs/>
          <w:sz w:val="32"/>
          <w:szCs w:val="32"/>
          <w:lang w:val="en-US"/>
        </w:rPr>
        <w:t>young people and adults</w:t>
      </w:r>
      <w:r w:rsidR="009405DE" w:rsidRPr="00226AD6">
        <w:rPr>
          <w:rFonts w:ascii="Arial" w:hAnsi="Arial" w:cs="Arial"/>
          <w:iCs/>
          <w:sz w:val="32"/>
          <w:szCs w:val="32"/>
          <w:lang w:val="en-US"/>
        </w:rPr>
        <w:t xml:space="preserve"> value churches that</w:t>
      </w:r>
      <w:r w:rsidR="00043EE6" w:rsidRPr="00226AD6">
        <w:rPr>
          <w:rFonts w:ascii="Arial" w:hAnsi="Arial" w:cs="Arial"/>
          <w:iCs/>
          <w:sz w:val="32"/>
          <w:szCs w:val="32"/>
          <w:lang w:val="en-US"/>
        </w:rPr>
        <w:t xml:space="preserve"> they </w:t>
      </w:r>
      <w:r w:rsidR="002D040F" w:rsidRPr="00226AD6">
        <w:rPr>
          <w:rFonts w:ascii="Arial" w:hAnsi="Arial" w:cs="Arial"/>
          <w:iCs/>
          <w:sz w:val="32"/>
          <w:szCs w:val="32"/>
          <w:lang w:val="en-US"/>
        </w:rPr>
        <w:t>are warm</w:t>
      </w:r>
      <w:r w:rsidR="00423FB9" w:rsidRPr="00226AD6">
        <w:rPr>
          <w:rFonts w:ascii="Arial" w:hAnsi="Arial" w:cs="Arial"/>
          <w:iCs/>
          <w:sz w:val="32"/>
          <w:szCs w:val="32"/>
          <w:lang w:val="en-US"/>
        </w:rPr>
        <w:t xml:space="preserve"> and friendly.</w:t>
      </w:r>
      <w:r w:rsid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="002D040F" w:rsidRPr="00226AD6">
        <w:rPr>
          <w:rFonts w:ascii="Arial" w:hAnsi="Arial" w:cs="Arial"/>
          <w:iCs/>
          <w:sz w:val="32"/>
          <w:szCs w:val="32"/>
          <w:lang w:val="en-US"/>
        </w:rPr>
        <w:t>They use words</w:t>
      </w:r>
      <w:r w:rsidR="00423FB9" w:rsidRPr="00226AD6">
        <w:rPr>
          <w:rFonts w:ascii="Arial" w:hAnsi="Arial" w:cs="Arial"/>
          <w:iCs/>
          <w:sz w:val="32"/>
          <w:szCs w:val="32"/>
          <w:lang w:val="en-US"/>
        </w:rPr>
        <w:t xml:space="preserve"> that belong to what they call “the warmth cluster” of words: </w:t>
      </w:r>
      <w:r w:rsidR="00423FB9" w:rsidRPr="00226AD6">
        <w:rPr>
          <w:rFonts w:ascii="Arial" w:hAnsi="Arial" w:cs="Arial"/>
          <w:i/>
          <w:iCs/>
          <w:sz w:val="32"/>
          <w:szCs w:val="32"/>
          <w:lang w:val="en-US"/>
        </w:rPr>
        <w:t>welcoming, belonging, authentic, hospitable, and caring (p. 166).</w:t>
      </w:r>
    </w:p>
    <w:p w14:paraId="439E3AD3" w14:textId="28437F8E" w:rsidR="00423FB9" w:rsidRPr="00226AD6" w:rsidRDefault="00423FB9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40812854" w14:textId="37F4D183" w:rsidR="00423FB9" w:rsidRPr="00226AD6" w:rsidRDefault="00423FB9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That’s what the boy Jesus surely experienced even when he was “lost” in Jerusalem. His parents weren’t around, but he was still fed, and cared for, and given a place to sleep. He was looked after by the faith community around him.</w:t>
      </w:r>
      <w:r w:rsidR="00E12E6F" w:rsidRPr="00226AD6">
        <w:rPr>
          <w:rFonts w:ascii="Arial" w:hAnsi="Arial" w:cs="Arial"/>
          <w:iCs/>
          <w:sz w:val="32"/>
          <w:szCs w:val="32"/>
          <w:lang w:val="en-US"/>
        </w:rPr>
        <w:t xml:space="preserve"> And that’s what God wants us to do with regard to one another, and particularly the young in our midst….</w:t>
      </w:r>
    </w:p>
    <w:p w14:paraId="5A53AE82" w14:textId="575AA42A" w:rsidR="00285A18" w:rsidRPr="00226AD6" w:rsidRDefault="00285A18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173F6A92" w14:textId="46165D31" w:rsidR="00EF32AF" w:rsidRPr="00226AD6" w:rsidRDefault="00FC26A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So what are you and I doing to </w:t>
      </w:r>
      <w:proofErr w:type="spellStart"/>
      <w:r w:rsidRPr="00226AD6">
        <w:rPr>
          <w:rFonts w:ascii="Arial" w:hAnsi="Arial" w:cs="Arial"/>
          <w:iCs/>
          <w:sz w:val="32"/>
          <w:szCs w:val="32"/>
          <w:lang w:val="en-US"/>
        </w:rPr>
        <w:t>empathise</w:t>
      </w:r>
      <w:proofErr w:type="spellEnd"/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with the young people around us, and to create a warm community? And what could we doing in these areas?</w:t>
      </w:r>
    </w:p>
    <w:p w14:paraId="43947685" w14:textId="77777777" w:rsidR="00EF32AF" w:rsidRPr="00226AD6" w:rsidRDefault="00EF32A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01C07E32" w14:textId="01A2E46B" w:rsidR="00CE58F3" w:rsidRPr="00226AD6" w:rsidRDefault="00EF32A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Let me suggest a few things that we could be doing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and </w:t>
      </w:r>
      <w:r w:rsidR="00F21BF2"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maybe you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are doing:</w:t>
      </w:r>
    </w:p>
    <w:p w14:paraId="788626AF" w14:textId="6301E908" w:rsidR="00F21BF2" w:rsidRPr="00226AD6" w:rsidRDefault="00F21BF2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Learn the names of the young people in our church</w:t>
      </w:r>
    </w:p>
    <w:p w14:paraId="4EE8C0C2" w14:textId="77777777" w:rsidR="005F29D4" w:rsidRPr="00226AD6" w:rsidRDefault="005F29D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26B5CD75" w14:textId="3D3C6304" w:rsidR="00CE6848" w:rsidRPr="00226AD6" w:rsidRDefault="00CE6848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Pray for the young people who you know by name</w:t>
      </w:r>
      <w:r w:rsidRPr="00226AD6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4F310361" w14:textId="77777777" w:rsidR="00CE6848" w:rsidRPr="00226AD6" w:rsidRDefault="00CE6848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505C0907" w14:textId="007629B5" w:rsidR="00F21BF2" w:rsidRPr="00226AD6" w:rsidRDefault="00F21BF2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Dive deeper with one single young person, or a number of young people: try to build up a relationship with a young person and to mentor that person i</w:t>
      </w:r>
      <w:r w:rsidR="00237946" w:rsidRPr="00226AD6">
        <w:rPr>
          <w:rFonts w:ascii="Arial" w:hAnsi="Arial" w:cs="Arial"/>
          <w:b/>
          <w:iCs/>
          <w:sz w:val="32"/>
          <w:szCs w:val="32"/>
        </w:rPr>
        <w:t>n</w:t>
      </w:r>
      <w:r w:rsidRPr="00226AD6">
        <w:rPr>
          <w:rFonts w:ascii="Arial" w:hAnsi="Arial" w:cs="Arial"/>
          <w:b/>
          <w:iCs/>
          <w:sz w:val="32"/>
          <w:szCs w:val="32"/>
        </w:rPr>
        <w:t xml:space="preserve"> his or her faith</w:t>
      </w:r>
      <w:r w:rsidR="00625485" w:rsidRPr="00226AD6">
        <w:rPr>
          <w:rFonts w:ascii="Arial" w:hAnsi="Arial" w:cs="Arial"/>
          <w:iCs/>
          <w:sz w:val="32"/>
          <w:szCs w:val="32"/>
        </w:rPr>
        <w:t xml:space="preserve"> </w:t>
      </w:r>
      <w:r w:rsidR="00625485" w:rsidRPr="00226AD6">
        <w:rPr>
          <w:rFonts w:ascii="Arial" w:hAnsi="Arial" w:cs="Arial"/>
          <w:i/>
          <w:iCs/>
          <w:sz w:val="32"/>
          <w:szCs w:val="32"/>
        </w:rPr>
        <w:t>(e.g. Sigrid with Amber</w:t>
      </w:r>
      <w:r w:rsidR="00FF6BBD" w:rsidRPr="00226AD6">
        <w:rPr>
          <w:rFonts w:ascii="Arial" w:hAnsi="Arial" w:cs="Arial"/>
          <w:i/>
          <w:iCs/>
          <w:sz w:val="32"/>
          <w:szCs w:val="32"/>
        </w:rPr>
        <w:t>; chatting to young people before and after worship</w:t>
      </w:r>
      <w:r w:rsidR="00625485" w:rsidRPr="00226AD6">
        <w:rPr>
          <w:rFonts w:ascii="Arial" w:hAnsi="Arial" w:cs="Arial"/>
          <w:i/>
          <w:iCs/>
          <w:sz w:val="32"/>
          <w:szCs w:val="32"/>
        </w:rPr>
        <w:t>).</w:t>
      </w:r>
      <w:r w:rsidRPr="00226AD6">
        <w:rPr>
          <w:rFonts w:ascii="Arial" w:hAnsi="Arial" w:cs="Arial"/>
          <w:iCs/>
          <w:sz w:val="32"/>
          <w:szCs w:val="32"/>
        </w:rPr>
        <w:t xml:space="preserve"> </w:t>
      </w:r>
    </w:p>
    <w:p w14:paraId="03E30DD4" w14:textId="389627AD" w:rsidR="00237946" w:rsidRPr="00226AD6" w:rsidRDefault="00237946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737CF162" w14:textId="3E865665" w:rsidR="00237946" w:rsidRPr="00226AD6" w:rsidRDefault="00237946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 xml:space="preserve">Foster the faith of the young people in your family circle or </w:t>
      </w:r>
      <w:r w:rsidR="00FA6DE1" w:rsidRPr="00226AD6">
        <w:rPr>
          <w:rFonts w:ascii="Arial" w:hAnsi="Arial" w:cs="Arial"/>
          <w:b/>
          <w:iCs/>
          <w:sz w:val="32"/>
          <w:szCs w:val="32"/>
        </w:rPr>
        <w:t>your circle of friends</w:t>
      </w:r>
      <w:r w:rsidR="00FA6DE1" w:rsidRPr="00226AD6">
        <w:rPr>
          <w:rFonts w:ascii="Arial" w:hAnsi="Arial" w:cs="Arial"/>
          <w:iCs/>
          <w:sz w:val="32"/>
          <w:szCs w:val="32"/>
        </w:rPr>
        <w:t xml:space="preserve"> </w:t>
      </w:r>
      <w:r w:rsidR="00FA6DE1" w:rsidRPr="00226AD6">
        <w:rPr>
          <w:rFonts w:ascii="Arial" w:hAnsi="Arial" w:cs="Arial"/>
          <w:i/>
          <w:iCs/>
          <w:sz w:val="32"/>
          <w:szCs w:val="32"/>
        </w:rPr>
        <w:t xml:space="preserve">(e.g. Read </w:t>
      </w:r>
      <w:proofErr w:type="gramStart"/>
      <w:r w:rsidR="00FA6DE1" w:rsidRPr="00226AD6">
        <w:rPr>
          <w:rFonts w:ascii="Arial" w:hAnsi="Arial" w:cs="Arial"/>
          <w:i/>
          <w:iCs/>
          <w:sz w:val="32"/>
          <w:szCs w:val="32"/>
        </w:rPr>
        <w:t>The</w:t>
      </w:r>
      <w:proofErr w:type="gramEnd"/>
      <w:r w:rsidR="00FA6DE1" w:rsidRPr="00226AD6">
        <w:rPr>
          <w:rFonts w:ascii="Arial" w:hAnsi="Arial" w:cs="Arial"/>
          <w:i/>
          <w:iCs/>
          <w:sz w:val="32"/>
          <w:szCs w:val="32"/>
        </w:rPr>
        <w:t xml:space="preserve"> Beginner’s Bible to the children in your care</w:t>
      </w:r>
      <w:r w:rsidR="000A0A22" w:rsidRPr="00226AD6">
        <w:rPr>
          <w:rFonts w:ascii="Arial" w:hAnsi="Arial" w:cs="Arial"/>
          <w:i/>
          <w:iCs/>
          <w:sz w:val="32"/>
          <w:szCs w:val="32"/>
        </w:rPr>
        <w:t xml:space="preserve">; </w:t>
      </w:r>
      <w:r w:rsidR="009D17D1" w:rsidRPr="00226AD6">
        <w:rPr>
          <w:rFonts w:ascii="Arial" w:hAnsi="Arial" w:cs="Arial"/>
          <w:i/>
          <w:iCs/>
          <w:sz w:val="32"/>
          <w:szCs w:val="32"/>
        </w:rPr>
        <w:t xml:space="preserve">cf. </w:t>
      </w:r>
      <w:r w:rsidR="000A0A22" w:rsidRPr="00226AD6">
        <w:rPr>
          <w:rFonts w:ascii="Arial" w:hAnsi="Arial" w:cs="Arial"/>
          <w:i/>
          <w:iCs/>
          <w:sz w:val="32"/>
          <w:szCs w:val="32"/>
        </w:rPr>
        <w:t>Mike Pietsch reading to his grandchildren in Canberra over the phone</w:t>
      </w:r>
      <w:r w:rsidR="00FA6DE1" w:rsidRPr="00226AD6">
        <w:rPr>
          <w:rFonts w:ascii="Arial" w:hAnsi="Arial" w:cs="Arial"/>
          <w:i/>
          <w:iCs/>
          <w:sz w:val="32"/>
          <w:szCs w:val="32"/>
        </w:rPr>
        <w:t>).</w:t>
      </w:r>
    </w:p>
    <w:p w14:paraId="4A28A97E" w14:textId="14FB11C8" w:rsidR="00394C0F" w:rsidRPr="00226AD6" w:rsidRDefault="00394C0F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7EE5D24F" w14:textId="6C89F9AF" w:rsidR="00394C0F" w:rsidRPr="00226AD6" w:rsidRDefault="00394C0F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Involve young people and their families in worship</w:t>
      </w:r>
      <w:r w:rsidRPr="00226AD6">
        <w:rPr>
          <w:rFonts w:ascii="Arial" w:hAnsi="Arial" w:cs="Arial"/>
          <w:i/>
          <w:iCs/>
          <w:sz w:val="32"/>
          <w:szCs w:val="32"/>
        </w:rPr>
        <w:t xml:space="preserve"> (</w:t>
      </w:r>
      <w:r w:rsidR="00AC04AE" w:rsidRPr="00226AD6">
        <w:rPr>
          <w:rFonts w:ascii="Arial" w:hAnsi="Arial" w:cs="Arial"/>
          <w:i/>
          <w:iCs/>
          <w:sz w:val="32"/>
          <w:szCs w:val="32"/>
        </w:rPr>
        <w:t>H</w:t>
      </w:r>
      <w:r w:rsidRPr="00226AD6">
        <w:rPr>
          <w:rFonts w:ascii="Arial" w:hAnsi="Arial" w:cs="Arial"/>
          <w:i/>
          <w:iCs/>
          <w:sz w:val="32"/>
          <w:szCs w:val="32"/>
        </w:rPr>
        <w:t>ave a family rostered on for Bible reading</w:t>
      </w:r>
      <w:r w:rsidR="00D76458" w:rsidRPr="00226AD6">
        <w:rPr>
          <w:rFonts w:ascii="Arial" w:hAnsi="Arial" w:cs="Arial"/>
          <w:i/>
          <w:iCs/>
          <w:sz w:val="32"/>
          <w:szCs w:val="32"/>
        </w:rPr>
        <w:t>s</w:t>
      </w:r>
      <w:r w:rsidRPr="00226AD6">
        <w:rPr>
          <w:rFonts w:ascii="Arial" w:hAnsi="Arial" w:cs="Arial"/>
          <w:i/>
          <w:iCs/>
          <w:sz w:val="32"/>
          <w:szCs w:val="32"/>
        </w:rPr>
        <w:t>, prayers,</w:t>
      </w:r>
      <w:r w:rsidR="00D76458" w:rsidRPr="00226AD6">
        <w:rPr>
          <w:rFonts w:ascii="Arial" w:hAnsi="Arial" w:cs="Arial"/>
          <w:i/>
          <w:iCs/>
          <w:sz w:val="32"/>
          <w:szCs w:val="32"/>
        </w:rPr>
        <w:t xml:space="preserve"> children’s message,</w:t>
      </w:r>
      <w:r w:rsidRPr="00226AD6">
        <w:rPr>
          <w:rFonts w:ascii="Arial" w:hAnsi="Arial" w:cs="Arial"/>
          <w:i/>
          <w:iCs/>
          <w:sz w:val="32"/>
          <w:szCs w:val="32"/>
        </w:rPr>
        <w:t xml:space="preserve"> leading in responses etc.)</w:t>
      </w:r>
    </w:p>
    <w:p w14:paraId="0934955A" w14:textId="415258D0" w:rsidR="00FF6BBD" w:rsidRPr="00226AD6" w:rsidRDefault="00FF6BBD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0F260978" w14:textId="0E8CB938" w:rsidR="00FF6BBD" w:rsidRPr="00226AD6" w:rsidRDefault="00FF6BBD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Experiment with Intergenerational worship from time to time, where all generations worship together</w:t>
      </w:r>
      <w:r w:rsidRPr="00226AD6">
        <w:rPr>
          <w:rFonts w:ascii="Arial" w:hAnsi="Arial" w:cs="Arial"/>
          <w:iCs/>
          <w:sz w:val="32"/>
          <w:szCs w:val="32"/>
        </w:rPr>
        <w:t xml:space="preserve"> </w:t>
      </w:r>
      <w:r w:rsidRPr="00226AD6">
        <w:rPr>
          <w:rFonts w:ascii="Arial" w:hAnsi="Arial" w:cs="Arial"/>
          <w:i/>
          <w:iCs/>
          <w:sz w:val="32"/>
          <w:szCs w:val="32"/>
        </w:rPr>
        <w:t>(</w:t>
      </w:r>
      <w:proofErr w:type="spellStart"/>
      <w:r w:rsidRPr="00226AD6">
        <w:rPr>
          <w:rFonts w:ascii="Arial" w:hAnsi="Arial" w:cs="Arial"/>
          <w:i/>
          <w:iCs/>
          <w:sz w:val="32"/>
          <w:szCs w:val="32"/>
        </w:rPr>
        <w:t>n.b.</w:t>
      </w:r>
      <w:proofErr w:type="spellEnd"/>
      <w:r w:rsidRPr="00226AD6">
        <w:rPr>
          <w:rFonts w:ascii="Arial" w:hAnsi="Arial" w:cs="Arial"/>
          <w:i/>
          <w:iCs/>
          <w:sz w:val="32"/>
          <w:szCs w:val="32"/>
        </w:rPr>
        <w:t xml:space="preserve"> Para Vista experience)</w:t>
      </w:r>
    </w:p>
    <w:p w14:paraId="2389A36F" w14:textId="724F9796" w:rsidR="00F95414" w:rsidRPr="00226AD6" w:rsidRDefault="00F9541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2B53A92" w14:textId="568B97FD" w:rsidR="005F29D4" w:rsidRPr="00226AD6" w:rsidRDefault="005F29D4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Stimulate young people to go to Christian camps, where they can mingle with similar aged people and grow in their faith</w:t>
      </w:r>
      <w:r w:rsidRPr="00226AD6">
        <w:rPr>
          <w:rFonts w:ascii="Arial" w:hAnsi="Arial" w:cs="Arial"/>
          <w:i/>
          <w:iCs/>
          <w:sz w:val="32"/>
          <w:szCs w:val="32"/>
        </w:rPr>
        <w:t xml:space="preserve"> (</w:t>
      </w:r>
      <w:proofErr w:type="spellStart"/>
      <w:r w:rsidRPr="00226AD6">
        <w:rPr>
          <w:rFonts w:ascii="Arial" w:hAnsi="Arial" w:cs="Arial"/>
          <w:i/>
          <w:iCs/>
          <w:sz w:val="32"/>
          <w:szCs w:val="32"/>
        </w:rPr>
        <w:t>n.b.</w:t>
      </w:r>
      <w:proofErr w:type="spellEnd"/>
      <w:r w:rsidRPr="00226AD6">
        <w:rPr>
          <w:rFonts w:ascii="Arial" w:hAnsi="Arial" w:cs="Arial"/>
          <w:i/>
          <w:iCs/>
          <w:sz w:val="32"/>
          <w:szCs w:val="32"/>
        </w:rPr>
        <w:t xml:space="preserve"> Spin camp).</w:t>
      </w:r>
    </w:p>
    <w:p w14:paraId="746C7900" w14:textId="006AE3E6" w:rsidR="00CE6848" w:rsidRPr="00226AD6" w:rsidRDefault="00CE6848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62FF0AE3" w14:textId="5B95328A" w:rsidR="00CE6848" w:rsidRPr="00226AD6" w:rsidRDefault="00CE6848" w:rsidP="00226AD6">
      <w:pPr>
        <w:pStyle w:val="ListParagraph"/>
        <w:widowControl w:val="0"/>
        <w:numPr>
          <w:ilvl w:val="0"/>
          <w:numId w:val="9"/>
        </w:numPr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</w:rPr>
      </w:pPr>
      <w:r w:rsidRPr="00226AD6">
        <w:rPr>
          <w:rFonts w:ascii="Arial" w:hAnsi="Arial" w:cs="Arial"/>
          <w:b/>
          <w:iCs/>
          <w:sz w:val="32"/>
          <w:szCs w:val="32"/>
        </w:rPr>
        <w:t>Celebrate the milestones of the Young People and the emerging adults in your faith community</w:t>
      </w:r>
      <w:r w:rsidRPr="00226AD6">
        <w:rPr>
          <w:rFonts w:ascii="Arial" w:hAnsi="Arial" w:cs="Arial"/>
          <w:i/>
          <w:iCs/>
          <w:sz w:val="32"/>
          <w:szCs w:val="32"/>
        </w:rPr>
        <w:t xml:space="preserve"> (e.g., Starting </w:t>
      </w:r>
      <w:proofErr w:type="spellStart"/>
      <w:r w:rsidRPr="00226AD6">
        <w:rPr>
          <w:rFonts w:ascii="Arial" w:hAnsi="Arial" w:cs="Arial"/>
          <w:i/>
          <w:iCs/>
          <w:sz w:val="32"/>
          <w:szCs w:val="32"/>
        </w:rPr>
        <w:t>kindy</w:t>
      </w:r>
      <w:proofErr w:type="spellEnd"/>
      <w:r w:rsidRPr="00226AD6">
        <w:rPr>
          <w:rFonts w:ascii="Arial" w:hAnsi="Arial" w:cs="Arial"/>
          <w:i/>
          <w:iCs/>
          <w:sz w:val="32"/>
          <w:szCs w:val="32"/>
        </w:rPr>
        <w:t xml:space="preserve"> or school, graduating from High School, getting a job, special birthdays).</w:t>
      </w:r>
    </w:p>
    <w:p w14:paraId="1D363672" w14:textId="43D36504" w:rsidR="000F7497" w:rsidRPr="00226AD6" w:rsidRDefault="000F749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3D693A5E" w14:textId="77777777" w:rsidR="00220B3A" w:rsidRPr="00226AD6" w:rsidRDefault="00220B3A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1FD72DBC" w14:textId="5F04276C" w:rsidR="000F7497" w:rsidRPr="00226AD6" w:rsidRDefault="000F7497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These are just some of the ways in which we can value and care for the young people in our midst, and to fuel a warm community for families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and for everyone.</w:t>
      </w:r>
    </w:p>
    <w:p w14:paraId="1A3E944C" w14:textId="59DE8BC7" w:rsidR="005C7F18" w:rsidRPr="00226AD6" w:rsidRDefault="00B60404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b/>
          <w:i/>
          <w:iCs/>
          <w:sz w:val="36"/>
          <w:szCs w:val="32"/>
          <w:lang w:val="en-US"/>
        </w:rPr>
      </w:pPr>
      <w:r w:rsidRPr="00226AD6">
        <w:rPr>
          <w:b/>
          <w:i/>
          <w:iCs/>
          <w:sz w:val="36"/>
          <w:szCs w:val="32"/>
          <w:lang w:val="en-US"/>
        </w:rPr>
        <w:lastRenderedPageBreak/>
        <w:t>Conclusion:</w:t>
      </w:r>
    </w:p>
    <w:p w14:paraId="342A65E1" w14:textId="2B874258" w:rsidR="00902A01" w:rsidRPr="00226AD6" w:rsidRDefault="00902A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I think that the story of “The boy Jesus in the Temple” is a wonderful story of how the faith community cared for Jesus when he was “lost”.</w:t>
      </w:r>
    </w:p>
    <w:p w14:paraId="7F08FA83" w14:textId="5752D306" w:rsidR="00902A01" w:rsidRPr="00226AD6" w:rsidRDefault="00902A01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Well, his parents certainly thought that he was lost….</w:t>
      </w:r>
    </w:p>
    <w:p w14:paraId="1F765EC7" w14:textId="1B1ECAB7" w:rsidR="00B53339" w:rsidRPr="00226AD6" w:rsidRDefault="00B53339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0753A0D5" w14:textId="7D3C7D10" w:rsidR="00B53339" w:rsidRPr="00226AD6" w:rsidRDefault="001610C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In a similar way, God calls us to care for the young people in our midst: to </w:t>
      </w:r>
      <w:proofErr w:type="spellStart"/>
      <w:r w:rsidRPr="00226AD6">
        <w:rPr>
          <w:rFonts w:ascii="Arial" w:hAnsi="Arial" w:cs="Arial"/>
          <w:iCs/>
          <w:sz w:val="32"/>
          <w:szCs w:val="32"/>
          <w:lang w:val="en-US"/>
        </w:rPr>
        <w:t>empathise</w:t>
      </w:r>
      <w:proofErr w:type="spellEnd"/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(“feel”)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with them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to put ourselves in their shoes,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and to create a warm community where young people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 xml:space="preserve">and older people, all people, 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feel welcome and valued.   God wants us to grow the faith of the people, </w:t>
      </w:r>
      <w:r w:rsidRPr="00226AD6">
        <w:rPr>
          <w:rFonts w:ascii="Arial" w:hAnsi="Arial" w:cs="Arial"/>
          <w:i/>
          <w:iCs/>
          <w:sz w:val="32"/>
          <w:szCs w:val="32"/>
          <w:lang w:val="en-US"/>
        </w:rPr>
        <w:t>including and especially the young people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in our faith community.</w:t>
      </w:r>
    </w:p>
    <w:p w14:paraId="1496D5C3" w14:textId="7993528F" w:rsidR="001610C5" w:rsidRPr="00226AD6" w:rsidRDefault="001610C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</w:p>
    <w:p w14:paraId="23D3250C" w14:textId="2C50D83E" w:rsidR="001610C5" w:rsidRPr="00226AD6" w:rsidRDefault="001610C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Cs/>
          <w:sz w:val="32"/>
          <w:szCs w:val="32"/>
          <w:lang w:val="en-US"/>
        </w:rPr>
      </w:pPr>
      <w:r w:rsidRPr="00226AD6">
        <w:rPr>
          <w:rFonts w:ascii="Arial" w:hAnsi="Arial" w:cs="Arial"/>
          <w:iCs/>
          <w:sz w:val="32"/>
          <w:szCs w:val="32"/>
          <w:lang w:val="en-US"/>
        </w:rPr>
        <w:t>May God bless us a</w:t>
      </w:r>
      <w:r w:rsidR="00DE4674" w:rsidRPr="00226AD6">
        <w:rPr>
          <w:rFonts w:ascii="Arial" w:hAnsi="Arial" w:cs="Arial"/>
          <w:iCs/>
          <w:sz w:val="32"/>
          <w:szCs w:val="32"/>
          <w:lang w:val="en-US"/>
        </w:rPr>
        <w:t>s we try to do this, and as we</w:t>
      </w:r>
      <w:r w:rsidRPr="00226AD6">
        <w:rPr>
          <w:rFonts w:ascii="Arial" w:hAnsi="Arial" w:cs="Arial"/>
          <w:iCs/>
          <w:sz w:val="32"/>
          <w:szCs w:val="32"/>
          <w:lang w:val="en-US"/>
        </w:rPr>
        <w:t xml:space="preserve"> do this!!</w:t>
      </w:r>
    </w:p>
    <w:p w14:paraId="6A832434" w14:textId="77777777" w:rsidR="00CE6848" w:rsidRPr="00226AD6" w:rsidRDefault="00CE6848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2B21F323" w14:textId="5237AAD1" w:rsidR="00EA3015" w:rsidRPr="00226AD6" w:rsidRDefault="00EA3015" w:rsidP="00226AD6">
      <w:pPr>
        <w:widowControl w:val="0"/>
        <w:tabs>
          <w:tab w:val="left" w:pos="300"/>
          <w:tab w:val="left" w:pos="14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iCs/>
          <w:sz w:val="32"/>
          <w:szCs w:val="32"/>
          <w:lang w:val="en-US"/>
        </w:rPr>
      </w:pPr>
      <w:bookmarkStart w:id="0" w:name="_GoBack"/>
      <w:bookmarkEnd w:id="0"/>
    </w:p>
    <w:sectPr w:rsidR="00EA3015" w:rsidRPr="00226AD6" w:rsidSect="00D3523F">
      <w:type w:val="continuous"/>
      <w:pgSz w:w="11880" w:h="16800"/>
      <w:pgMar w:top="568" w:right="1107" w:bottom="1440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227F"/>
    <w:multiLevelType w:val="hybridMultilevel"/>
    <w:tmpl w:val="D4AC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C547D"/>
    <w:multiLevelType w:val="hybridMultilevel"/>
    <w:tmpl w:val="A2B2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65C07"/>
    <w:multiLevelType w:val="hybridMultilevel"/>
    <w:tmpl w:val="4DE8520E"/>
    <w:lvl w:ilvl="0" w:tplc="9C527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E0217C"/>
    <w:multiLevelType w:val="multilevel"/>
    <w:tmpl w:val="AB4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821D5"/>
    <w:multiLevelType w:val="hybridMultilevel"/>
    <w:tmpl w:val="EDB4DB6A"/>
    <w:lvl w:ilvl="0" w:tplc="95E028E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61C8"/>
    <w:multiLevelType w:val="hybridMultilevel"/>
    <w:tmpl w:val="DD3AA92C"/>
    <w:lvl w:ilvl="0" w:tplc="9B14F0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40226"/>
    <w:multiLevelType w:val="hybridMultilevel"/>
    <w:tmpl w:val="0B80A0A2"/>
    <w:lvl w:ilvl="0" w:tplc="9B14F0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D35FA"/>
    <w:multiLevelType w:val="hybridMultilevel"/>
    <w:tmpl w:val="A1DA99CE"/>
    <w:lvl w:ilvl="0" w:tplc="ACCE111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74319"/>
    <w:multiLevelType w:val="multilevel"/>
    <w:tmpl w:val="9DAC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4D"/>
    <w:rsid w:val="0000036E"/>
    <w:rsid w:val="00000A9F"/>
    <w:rsid w:val="00001DC6"/>
    <w:rsid w:val="00004B52"/>
    <w:rsid w:val="000051B2"/>
    <w:rsid w:val="000060BC"/>
    <w:rsid w:val="00006748"/>
    <w:rsid w:val="0001006C"/>
    <w:rsid w:val="000105C5"/>
    <w:rsid w:val="0001124E"/>
    <w:rsid w:val="00011B5D"/>
    <w:rsid w:val="000124B1"/>
    <w:rsid w:val="0001255F"/>
    <w:rsid w:val="00012C3C"/>
    <w:rsid w:val="000137FA"/>
    <w:rsid w:val="000139F3"/>
    <w:rsid w:val="00013A86"/>
    <w:rsid w:val="0001461D"/>
    <w:rsid w:val="000148E5"/>
    <w:rsid w:val="00015241"/>
    <w:rsid w:val="000163D1"/>
    <w:rsid w:val="00016769"/>
    <w:rsid w:val="00017067"/>
    <w:rsid w:val="00017074"/>
    <w:rsid w:val="000206C8"/>
    <w:rsid w:val="0002116F"/>
    <w:rsid w:val="000211DE"/>
    <w:rsid w:val="0002223E"/>
    <w:rsid w:val="00022AC8"/>
    <w:rsid w:val="0002472E"/>
    <w:rsid w:val="00025D32"/>
    <w:rsid w:val="0002789F"/>
    <w:rsid w:val="00030FD1"/>
    <w:rsid w:val="00031AC2"/>
    <w:rsid w:val="00032AEB"/>
    <w:rsid w:val="0003371A"/>
    <w:rsid w:val="000337C9"/>
    <w:rsid w:val="00035422"/>
    <w:rsid w:val="00036F88"/>
    <w:rsid w:val="0003727F"/>
    <w:rsid w:val="0004061C"/>
    <w:rsid w:val="0004133A"/>
    <w:rsid w:val="00041E17"/>
    <w:rsid w:val="000420AF"/>
    <w:rsid w:val="000421CB"/>
    <w:rsid w:val="0004361B"/>
    <w:rsid w:val="00043EE6"/>
    <w:rsid w:val="00044432"/>
    <w:rsid w:val="00044669"/>
    <w:rsid w:val="000452DC"/>
    <w:rsid w:val="00045F9A"/>
    <w:rsid w:val="00046033"/>
    <w:rsid w:val="00047C72"/>
    <w:rsid w:val="00050005"/>
    <w:rsid w:val="0005137E"/>
    <w:rsid w:val="00053142"/>
    <w:rsid w:val="000533AD"/>
    <w:rsid w:val="00053AE8"/>
    <w:rsid w:val="00053E13"/>
    <w:rsid w:val="00054ABD"/>
    <w:rsid w:val="00054C8A"/>
    <w:rsid w:val="00056A16"/>
    <w:rsid w:val="00056B1B"/>
    <w:rsid w:val="00056D22"/>
    <w:rsid w:val="00057ADE"/>
    <w:rsid w:val="000608AB"/>
    <w:rsid w:val="0006101C"/>
    <w:rsid w:val="000620D1"/>
    <w:rsid w:val="00063B04"/>
    <w:rsid w:val="00063E97"/>
    <w:rsid w:val="00064FC4"/>
    <w:rsid w:val="000667DF"/>
    <w:rsid w:val="00066909"/>
    <w:rsid w:val="00070752"/>
    <w:rsid w:val="000714F4"/>
    <w:rsid w:val="00071718"/>
    <w:rsid w:val="00073CFB"/>
    <w:rsid w:val="000747A9"/>
    <w:rsid w:val="00074966"/>
    <w:rsid w:val="000754E8"/>
    <w:rsid w:val="000767D5"/>
    <w:rsid w:val="000776BC"/>
    <w:rsid w:val="00077C38"/>
    <w:rsid w:val="00077D1F"/>
    <w:rsid w:val="00081C5D"/>
    <w:rsid w:val="00082655"/>
    <w:rsid w:val="0008281A"/>
    <w:rsid w:val="00083F06"/>
    <w:rsid w:val="00084121"/>
    <w:rsid w:val="000842EE"/>
    <w:rsid w:val="00085DF4"/>
    <w:rsid w:val="00086C7E"/>
    <w:rsid w:val="00087D64"/>
    <w:rsid w:val="00090EE7"/>
    <w:rsid w:val="00090FC6"/>
    <w:rsid w:val="00091324"/>
    <w:rsid w:val="0009313A"/>
    <w:rsid w:val="00093AC4"/>
    <w:rsid w:val="00094196"/>
    <w:rsid w:val="00095306"/>
    <w:rsid w:val="00096211"/>
    <w:rsid w:val="00096651"/>
    <w:rsid w:val="000A075D"/>
    <w:rsid w:val="000A07F0"/>
    <w:rsid w:val="000A080D"/>
    <w:rsid w:val="000A0A22"/>
    <w:rsid w:val="000A12AB"/>
    <w:rsid w:val="000A1E37"/>
    <w:rsid w:val="000A21AE"/>
    <w:rsid w:val="000A2754"/>
    <w:rsid w:val="000A2E2A"/>
    <w:rsid w:val="000A2FF1"/>
    <w:rsid w:val="000A4341"/>
    <w:rsid w:val="000A56E0"/>
    <w:rsid w:val="000A586B"/>
    <w:rsid w:val="000A658A"/>
    <w:rsid w:val="000A783D"/>
    <w:rsid w:val="000B06CD"/>
    <w:rsid w:val="000B23FC"/>
    <w:rsid w:val="000B3CAC"/>
    <w:rsid w:val="000B4AC9"/>
    <w:rsid w:val="000B6560"/>
    <w:rsid w:val="000B665C"/>
    <w:rsid w:val="000B6D2F"/>
    <w:rsid w:val="000B72FB"/>
    <w:rsid w:val="000B766B"/>
    <w:rsid w:val="000C09D7"/>
    <w:rsid w:val="000C2374"/>
    <w:rsid w:val="000C2893"/>
    <w:rsid w:val="000C2F3E"/>
    <w:rsid w:val="000C381F"/>
    <w:rsid w:val="000C62F6"/>
    <w:rsid w:val="000C6584"/>
    <w:rsid w:val="000C77B5"/>
    <w:rsid w:val="000D07D2"/>
    <w:rsid w:val="000D0B09"/>
    <w:rsid w:val="000D0FB5"/>
    <w:rsid w:val="000D185A"/>
    <w:rsid w:val="000D2259"/>
    <w:rsid w:val="000D29AF"/>
    <w:rsid w:val="000D353E"/>
    <w:rsid w:val="000D42CF"/>
    <w:rsid w:val="000D44DB"/>
    <w:rsid w:val="000D63B9"/>
    <w:rsid w:val="000D6F9F"/>
    <w:rsid w:val="000D7548"/>
    <w:rsid w:val="000D7E26"/>
    <w:rsid w:val="000E0FF1"/>
    <w:rsid w:val="000E2551"/>
    <w:rsid w:val="000E2B07"/>
    <w:rsid w:val="000E4279"/>
    <w:rsid w:val="000E43E5"/>
    <w:rsid w:val="000E54C4"/>
    <w:rsid w:val="000E5C2F"/>
    <w:rsid w:val="000E773C"/>
    <w:rsid w:val="000F0C10"/>
    <w:rsid w:val="000F1ECB"/>
    <w:rsid w:val="000F3547"/>
    <w:rsid w:val="000F3FFC"/>
    <w:rsid w:val="000F425E"/>
    <w:rsid w:val="000F450B"/>
    <w:rsid w:val="000F63E0"/>
    <w:rsid w:val="000F6C4A"/>
    <w:rsid w:val="000F6E5C"/>
    <w:rsid w:val="000F6F76"/>
    <w:rsid w:val="000F70B9"/>
    <w:rsid w:val="000F7497"/>
    <w:rsid w:val="000F7D74"/>
    <w:rsid w:val="00100D31"/>
    <w:rsid w:val="0010197D"/>
    <w:rsid w:val="001028D4"/>
    <w:rsid w:val="0010788E"/>
    <w:rsid w:val="00110E36"/>
    <w:rsid w:val="00111F3B"/>
    <w:rsid w:val="00112D6E"/>
    <w:rsid w:val="001137E7"/>
    <w:rsid w:val="0011470F"/>
    <w:rsid w:val="001152CE"/>
    <w:rsid w:val="00115B1C"/>
    <w:rsid w:val="00116BFA"/>
    <w:rsid w:val="001171EC"/>
    <w:rsid w:val="00117DCA"/>
    <w:rsid w:val="00120B19"/>
    <w:rsid w:val="00122199"/>
    <w:rsid w:val="00122891"/>
    <w:rsid w:val="001231CB"/>
    <w:rsid w:val="00123EC2"/>
    <w:rsid w:val="001251FA"/>
    <w:rsid w:val="00125B06"/>
    <w:rsid w:val="001268CC"/>
    <w:rsid w:val="00126B88"/>
    <w:rsid w:val="00130482"/>
    <w:rsid w:val="001315C8"/>
    <w:rsid w:val="0013264C"/>
    <w:rsid w:val="00132D9B"/>
    <w:rsid w:val="00133395"/>
    <w:rsid w:val="00133464"/>
    <w:rsid w:val="00134338"/>
    <w:rsid w:val="00135A2A"/>
    <w:rsid w:val="00137F42"/>
    <w:rsid w:val="00140F9A"/>
    <w:rsid w:val="0014131C"/>
    <w:rsid w:val="00141837"/>
    <w:rsid w:val="00141C0C"/>
    <w:rsid w:val="00141F53"/>
    <w:rsid w:val="001436CF"/>
    <w:rsid w:val="00144305"/>
    <w:rsid w:val="00150532"/>
    <w:rsid w:val="0015082E"/>
    <w:rsid w:val="00150F8F"/>
    <w:rsid w:val="001514DA"/>
    <w:rsid w:val="00154E1C"/>
    <w:rsid w:val="00156057"/>
    <w:rsid w:val="00157337"/>
    <w:rsid w:val="001573CB"/>
    <w:rsid w:val="001577EA"/>
    <w:rsid w:val="00160414"/>
    <w:rsid w:val="00160477"/>
    <w:rsid w:val="001610C5"/>
    <w:rsid w:val="0016141A"/>
    <w:rsid w:val="001614BE"/>
    <w:rsid w:val="00162662"/>
    <w:rsid w:val="001627DE"/>
    <w:rsid w:val="001636C0"/>
    <w:rsid w:val="001653A0"/>
    <w:rsid w:val="00166F59"/>
    <w:rsid w:val="001670EF"/>
    <w:rsid w:val="001711C7"/>
    <w:rsid w:val="00171B60"/>
    <w:rsid w:val="00173255"/>
    <w:rsid w:val="00173ADD"/>
    <w:rsid w:val="0017421B"/>
    <w:rsid w:val="0017483F"/>
    <w:rsid w:val="001751ED"/>
    <w:rsid w:val="001765C5"/>
    <w:rsid w:val="00177AF0"/>
    <w:rsid w:val="00177AFA"/>
    <w:rsid w:val="00177CE4"/>
    <w:rsid w:val="001803CB"/>
    <w:rsid w:val="001806EB"/>
    <w:rsid w:val="00182271"/>
    <w:rsid w:val="001825AA"/>
    <w:rsid w:val="00182681"/>
    <w:rsid w:val="00182987"/>
    <w:rsid w:val="00183B99"/>
    <w:rsid w:val="00183E82"/>
    <w:rsid w:val="00183F8F"/>
    <w:rsid w:val="0018423F"/>
    <w:rsid w:val="00184C2E"/>
    <w:rsid w:val="00185EAB"/>
    <w:rsid w:val="0018606F"/>
    <w:rsid w:val="001869C4"/>
    <w:rsid w:val="001875A8"/>
    <w:rsid w:val="00191631"/>
    <w:rsid w:val="00191676"/>
    <w:rsid w:val="00191B18"/>
    <w:rsid w:val="0019276F"/>
    <w:rsid w:val="00193AEB"/>
    <w:rsid w:val="00195CC9"/>
    <w:rsid w:val="00195F4A"/>
    <w:rsid w:val="00196D75"/>
    <w:rsid w:val="001A0DED"/>
    <w:rsid w:val="001A27FD"/>
    <w:rsid w:val="001A3988"/>
    <w:rsid w:val="001A5277"/>
    <w:rsid w:val="001A597A"/>
    <w:rsid w:val="001A6969"/>
    <w:rsid w:val="001A70B7"/>
    <w:rsid w:val="001A7671"/>
    <w:rsid w:val="001B0F0F"/>
    <w:rsid w:val="001B129D"/>
    <w:rsid w:val="001B2383"/>
    <w:rsid w:val="001B36C0"/>
    <w:rsid w:val="001B4616"/>
    <w:rsid w:val="001B528B"/>
    <w:rsid w:val="001B7B69"/>
    <w:rsid w:val="001C083A"/>
    <w:rsid w:val="001C0846"/>
    <w:rsid w:val="001C0DE4"/>
    <w:rsid w:val="001C12D7"/>
    <w:rsid w:val="001C1614"/>
    <w:rsid w:val="001C318B"/>
    <w:rsid w:val="001C49E6"/>
    <w:rsid w:val="001C4FCE"/>
    <w:rsid w:val="001C55E7"/>
    <w:rsid w:val="001C72F3"/>
    <w:rsid w:val="001C790E"/>
    <w:rsid w:val="001C7DB1"/>
    <w:rsid w:val="001D28BF"/>
    <w:rsid w:val="001D3505"/>
    <w:rsid w:val="001D46DD"/>
    <w:rsid w:val="001D61C0"/>
    <w:rsid w:val="001D725C"/>
    <w:rsid w:val="001D7C35"/>
    <w:rsid w:val="001D7D82"/>
    <w:rsid w:val="001E20D1"/>
    <w:rsid w:val="001E3130"/>
    <w:rsid w:val="001E44B4"/>
    <w:rsid w:val="001E4A8C"/>
    <w:rsid w:val="001E4D4D"/>
    <w:rsid w:val="001E5437"/>
    <w:rsid w:val="001E579A"/>
    <w:rsid w:val="001E6639"/>
    <w:rsid w:val="001E76E0"/>
    <w:rsid w:val="001F0610"/>
    <w:rsid w:val="001F0A13"/>
    <w:rsid w:val="001F173C"/>
    <w:rsid w:val="001F21FF"/>
    <w:rsid w:val="001F4F53"/>
    <w:rsid w:val="001F7221"/>
    <w:rsid w:val="001F7AB8"/>
    <w:rsid w:val="0020057D"/>
    <w:rsid w:val="00200690"/>
    <w:rsid w:val="00200ECE"/>
    <w:rsid w:val="002025CF"/>
    <w:rsid w:val="002028C9"/>
    <w:rsid w:val="00203E36"/>
    <w:rsid w:val="0020543F"/>
    <w:rsid w:val="00205F78"/>
    <w:rsid w:val="00206FA3"/>
    <w:rsid w:val="00210047"/>
    <w:rsid w:val="00210C3B"/>
    <w:rsid w:val="002116FC"/>
    <w:rsid w:val="00214499"/>
    <w:rsid w:val="00215076"/>
    <w:rsid w:val="002150E6"/>
    <w:rsid w:val="0021588D"/>
    <w:rsid w:val="00216020"/>
    <w:rsid w:val="00216730"/>
    <w:rsid w:val="00216B9E"/>
    <w:rsid w:val="002175B0"/>
    <w:rsid w:val="002178DD"/>
    <w:rsid w:val="0022020B"/>
    <w:rsid w:val="002204E3"/>
    <w:rsid w:val="00220B3A"/>
    <w:rsid w:val="00220DC4"/>
    <w:rsid w:val="00220F27"/>
    <w:rsid w:val="0022125C"/>
    <w:rsid w:val="002219EF"/>
    <w:rsid w:val="00222F31"/>
    <w:rsid w:val="00223D0D"/>
    <w:rsid w:val="00224CFE"/>
    <w:rsid w:val="00225032"/>
    <w:rsid w:val="002257D7"/>
    <w:rsid w:val="002267DE"/>
    <w:rsid w:val="00226AD6"/>
    <w:rsid w:val="00231AA6"/>
    <w:rsid w:val="002325A8"/>
    <w:rsid w:val="0023271A"/>
    <w:rsid w:val="00233CAB"/>
    <w:rsid w:val="00234919"/>
    <w:rsid w:val="00235172"/>
    <w:rsid w:val="00235409"/>
    <w:rsid w:val="002355C4"/>
    <w:rsid w:val="00235EA9"/>
    <w:rsid w:val="00236620"/>
    <w:rsid w:val="00237207"/>
    <w:rsid w:val="002374C0"/>
    <w:rsid w:val="00237946"/>
    <w:rsid w:val="00240FE4"/>
    <w:rsid w:val="00241C94"/>
    <w:rsid w:val="0024215C"/>
    <w:rsid w:val="00242507"/>
    <w:rsid w:val="00242BC0"/>
    <w:rsid w:val="00242C7E"/>
    <w:rsid w:val="00243486"/>
    <w:rsid w:val="00243CE9"/>
    <w:rsid w:val="00244EDA"/>
    <w:rsid w:val="002451DA"/>
    <w:rsid w:val="002458AF"/>
    <w:rsid w:val="00245BDE"/>
    <w:rsid w:val="00246A17"/>
    <w:rsid w:val="00246FB8"/>
    <w:rsid w:val="00247DBF"/>
    <w:rsid w:val="00251724"/>
    <w:rsid w:val="00251A7E"/>
    <w:rsid w:val="002523C8"/>
    <w:rsid w:val="002527F1"/>
    <w:rsid w:val="00252927"/>
    <w:rsid w:val="00253274"/>
    <w:rsid w:val="00253D5D"/>
    <w:rsid w:val="00254A64"/>
    <w:rsid w:val="002552DB"/>
    <w:rsid w:val="00256166"/>
    <w:rsid w:val="00260514"/>
    <w:rsid w:val="002611ED"/>
    <w:rsid w:val="00261C28"/>
    <w:rsid w:val="00261E54"/>
    <w:rsid w:val="002643C6"/>
    <w:rsid w:val="00264A2E"/>
    <w:rsid w:val="002655BF"/>
    <w:rsid w:val="00265814"/>
    <w:rsid w:val="0026789E"/>
    <w:rsid w:val="0027019E"/>
    <w:rsid w:val="00272B67"/>
    <w:rsid w:val="00272D8E"/>
    <w:rsid w:val="0027402E"/>
    <w:rsid w:val="00274569"/>
    <w:rsid w:val="002745AD"/>
    <w:rsid w:val="00274D2B"/>
    <w:rsid w:val="00275E4E"/>
    <w:rsid w:val="00277044"/>
    <w:rsid w:val="00277B5D"/>
    <w:rsid w:val="00280A95"/>
    <w:rsid w:val="0028199B"/>
    <w:rsid w:val="00282B7D"/>
    <w:rsid w:val="00283B2B"/>
    <w:rsid w:val="00285A18"/>
    <w:rsid w:val="00285CC3"/>
    <w:rsid w:val="002862E6"/>
    <w:rsid w:val="002863F4"/>
    <w:rsid w:val="00286641"/>
    <w:rsid w:val="00287E98"/>
    <w:rsid w:val="002908F8"/>
    <w:rsid w:val="002911EA"/>
    <w:rsid w:val="002913D8"/>
    <w:rsid w:val="00292289"/>
    <w:rsid w:val="00292298"/>
    <w:rsid w:val="002928E8"/>
    <w:rsid w:val="0029421A"/>
    <w:rsid w:val="002951E6"/>
    <w:rsid w:val="00295283"/>
    <w:rsid w:val="0029665B"/>
    <w:rsid w:val="002A05A8"/>
    <w:rsid w:val="002A08DC"/>
    <w:rsid w:val="002A13D6"/>
    <w:rsid w:val="002A13E7"/>
    <w:rsid w:val="002A1475"/>
    <w:rsid w:val="002A278A"/>
    <w:rsid w:val="002A413D"/>
    <w:rsid w:val="002A458B"/>
    <w:rsid w:val="002A5082"/>
    <w:rsid w:val="002A58A2"/>
    <w:rsid w:val="002B0658"/>
    <w:rsid w:val="002B1B33"/>
    <w:rsid w:val="002B2A0D"/>
    <w:rsid w:val="002B524A"/>
    <w:rsid w:val="002B5E69"/>
    <w:rsid w:val="002B5ED1"/>
    <w:rsid w:val="002B609E"/>
    <w:rsid w:val="002B679D"/>
    <w:rsid w:val="002B68BC"/>
    <w:rsid w:val="002B7BC1"/>
    <w:rsid w:val="002B7DC7"/>
    <w:rsid w:val="002C06EA"/>
    <w:rsid w:val="002C12EC"/>
    <w:rsid w:val="002C2759"/>
    <w:rsid w:val="002C28A8"/>
    <w:rsid w:val="002C2E8A"/>
    <w:rsid w:val="002C4A19"/>
    <w:rsid w:val="002C58F7"/>
    <w:rsid w:val="002C5A93"/>
    <w:rsid w:val="002C64ED"/>
    <w:rsid w:val="002C6BA4"/>
    <w:rsid w:val="002C71BF"/>
    <w:rsid w:val="002C722A"/>
    <w:rsid w:val="002C7E04"/>
    <w:rsid w:val="002D040F"/>
    <w:rsid w:val="002D0AFB"/>
    <w:rsid w:val="002D0C50"/>
    <w:rsid w:val="002D13B0"/>
    <w:rsid w:val="002D2938"/>
    <w:rsid w:val="002D3558"/>
    <w:rsid w:val="002D389E"/>
    <w:rsid w:val="002D3A1F"/>
    <w:rsid w:val="002D49D1"/>
    <w:rsid w:val="002D60DA"/>
    <w:rsid w:val="002D7D2D"/>
    <w:rsid w:val="002E213D"/>
    <w:rsid w:val="002E2845"/>
    <w:rsid w:val="002E29D2"/>
    <w:rsid w:val="002E3506"/>
    <w:rsid w:val="002E3724"/>
    <w:rsid w:val="002E4E4C"/>
    <w:rsid w:val="002E5EC1"/>
    <w:rsid w:val="002E6B4B"/>
    <w:rsid w:val="002E6D86"/>
    <w:rsid w:val="002E7F5F"/>
    <w:rsid w:val="002F01BF"/>
    <w:rsid w:val="002F11E4"/>
    <w:rsid w:val="002F2460"/>
    <w:rsid w:val="002F2793"/>
    <w:rsid w:val="002F2C97"/>
    <w:rsid w:val="002F4537"/>
    <w:rsid w:val="002F46D9"/>
    <w:rsid w:val="002F5678"/>
    <w:rsid w:val="002F6062"/>
    <w:rsid w:val="002F6D63"/>
    <w:rsid w:val="00300598"/>
    <w:rsid w:val="003005DB"/>
    <w:rsid w:val="0030186F"/>
    <w:rsid w:val="00301BCC"/>
    <w:rsid w:val="003026AB"/>
    <w:rsid w:val="0030270E"/>
    <w:rsid w:val="003036A7"/>
    <w:rsid w:val="00303958"/>
    <w:rsid w:val="00304CBA"/>
    <w:rsid w:val="0030533D"/>
    <w:rsid w:val="00305609"/>
    <w:rsid w:val="003111C6"/>
    <w:rsid w:val="00311ED6"/>
    <w:rsid w:val="0031213A"/>
    <w:rsid w:val="00312418"/>
    <w:rsid w:val="003129FC"/>
    <w:rsid w:val="00312A2B"/>
    <w:rsid w:val="00314C3B"/>
    <w:rsid w:val="003163EC"/>
    <w:rsid w:val="00316836"/>
    <w:rsid w:val="00316920"/>
    <w:rsid w:val="003171B1"/>
    <w:rsid w:val="00317F63"/>
    <w:rsid w:val="00321C8C"/>
    <w:rsid w:val="00321E65"/>
    <w:rsid w:val="00322462"/>
    <w:rsid w:val="00322555"/>
    <w:rsid w:val="00324AD3"/>
    <w:rsid w:val="00325394"/>
    <w:rsid w:val="003259E8"/>
    <w:rsid w:val="00325AD6"/>
    <w:rsid w:val="00325EBE"/>
    <w:rsid w:val="003264AF"/>
    <w:rsid w:val="00326ED4"/>
    <w:rsid w:val="00327FC1"/>
    <w:rsid w:val="0033228C"/>
    <w:rsid w:val="00332A6D"/>
    <w:rsid w:val="00332A8C"/>
    <w:rsid w:val="003330E4"/>
    <w:rsid w:val="0033499D"/>
    <w:rsid w:val="00334D70"/>
    <w:rsid w:val="00335328"/>
    <w:rsid w:val="00335775"/>
    <w:rsid w:val="00335E15"/>
    <w:rsid w:val="00336129"/>
    <w:rsid w:val="00336ADB"/>
    <w:rsid w:val="003373D9"/>
    <w:rsid w:val="003378EA"/>
    <w:rsid w:val="00337AFC"/>
    <w:rsid w:val="00337C38"/>
    <w:rsid w:val="003406AE"/>
    <w:rsid w:val="00341B0B"/>
    <w:rsid w:val="00342777"/>
    <w:rsid w:val="00343235"/>
    <w:rsid w:val="0034327B"/>
    <w:rsid w:val="00343652"/>
    <w:rsid w:val="003445C8"/>
    <w:rsid w:val="00344AD7"/>
    <w:rsid w:val="00344B0D"/>
    <w:rsid w:val="00345D0F"/>
    <w:rsid w:val="00346432"/>
    <w:rsid w:val="0034686D"/>
    <w:rsid w:val="003473C5"/>
    <w:rsid w:val="00347DC9"/>
    <w:rsid w:val="0035036E"/>
    <w:rsid w:val="00350DEF"/>
    <w:rsid w:val="00352826"/>
    <w:rsid w:val="00353CCD"/>
    <w:rsid w:val="003550F4"/>
    <w:rsid w:val="00355FE0"/>
    <w:rsid w:val="003570B6"/>
    <w:rsid w:val="003602F0"/>
    <w:rsid w:val="0036072F"/>
    <w:rsid w:val="003607A1"/>
    <w:rsid w:val="00361104"/>
    <w:rsid w:val="00363091"/>
    <w:rsid w:val="00363D9F"/>
    <w:rsid w:val="0036513E"/>
    <w:rsid w:val="00365784"/>
    <w:rsid w:val="00366341"/>
    <w:rsid w:val="00366AAB"/>
    <w:rsid w:val="00366C4C"/>
    <w:rsid w:val="00366FA0"/>
    <w:rsid w:val="00370891"/>
    <w:rsid w:val="00370FFC"/>
    <w:rsid w:val="00372625"/>
    <w:rsid w:val="00372DA5"/>
    <w:rsid w:val="003737D8"/>
    <w:rsid w:val="00374253"/>
    <w:rsid w:val="00374B1E"/>
    <w:rsid w:val="003751C2"/>
    <w:rsid w:val="00376082"/>
    <w:rsid w:val="00376671"/>
    <w:rsid w:val="00376902"/>
    <w:rsid w:val="00376CAC"/>
    <w:rsid w:val="00376E8E"/>
    <w:rsid w:val="00380008"/>
    <w:rsid w:val="0038006F"/>
    <w:rsid w:val="00381AAF"/>
    <w:rsid w:val="00381B7E"/>
    <w:rsid w:val="00382A6D"/>
    <w:rsid w:val="00385166"/>
    <w:rsid w:val="00385C5A"/>
    <w:rsid w:val="00385DA5"/>
    <w:rsid w:val="00387B49"/>
    <w:rsid w:val="00390C99"/>
    <w:rsid w:val="003925FE"/>
    <w:rsid w:val="00392634"/>
    <w:rsid w:val="00393A9C"/>
    <w:rsid w:val="00394A04"/>
    <w:rsid w:val="00394C0F"/>
    <w:rsid w:val="00395FC3"/>
    <w:rsid w:val="00397BFD"/>
    <w:rsid w:val="00397C63"/>
    <w:rsid w:val="003A0409"/>
    <w:rsid w:val="003A10DC"/>
    <w:rsid w:val="003A12C8"/>
    <w:rsid w:val="003A16A3"/>
    <w:rsid w:val="003A2AA4"/>
    <w:rsid w:val="003A5644"/>
    <w:rsid w:val="003A57D3"/>
    <w:rsid w:val="003A610A"/>
    <w:rsid w:val="003A6239"/>
    <w:rsid w:val="003A6D22"/>
    <w:rsid w:val="003A729E"/>
    <w:rsid w:val="003B26C8"/>
    <w:rsid w:val="003B4C87"/>
    <w:rsid w:val="003B50EE"/>
    <w:rsid w:val="003B6A64"/>
    <w:rsid w:val="003B6AC5"/>
    <w:rsid w:val="003B6C0C"/>
    <w:rsid w:val="003B7CBD"/>
    <w:rsid w:val="003C047B"/>
    <w:rsid w:val="003C0506"/>
    <w:rsid w:val="003C0730"/>
    <w:rsid w:val="003C188F"/>
    <w:rsid w:val="003C27AE"/>
    <w:rsid w:val="003C2B6B"/>
    <w:rsid w:val="003C3679"/>
    <w:rsid w:val="003C4CFF"/>
    <w:rsid w:val="003C4D0F"/>
    <w:rsid w:val="003C5138"/>
    <w:rsid w:val="003C519A"/>
    <w:rsid w:val="003C5386"/>
    <w:rsid w:val="003C59CB"/>
    <w:rsid w:val="003C72DD"/>
    <w:rsid w:val="003C7ECF"/>
    <w:rsid w:val="003D09B2"/>
    <w:rsid w:val="003D1FC7"/>
    <w:rsid w:val="003D3E3A"/>
    <w:rsid w:val="003D47B0"/>
    <w:rsid w:val="003D7ED9"/>
    <w:rsid w:val="003E19FE"/>
    <w:rsid w:val="003E1D6E"/>
    <w:rsid w:val="003E2144"/>
    <w:rsid w:val="003E4728"/>
    <w:rsid w:val="003E4C34"/>
    <w:rsid w:val="003E53F0"/>
    <w:rsid w:val="003E58F8"/>
    <w:rsid w:val="003E5D29"/>
    <w:rsid w:val="003E66D8"/>
    <w:rsid w:val="003E6D18"/>
    <w:rsid w:val="003E718C"/>
    <w:rsid w:val="003E79EA"/>
    <w:rsid w:val="003F059E"/>
    <w:rsid w:val="003F096B"/>
    <w:rsid w:val="003F246A"/>
    <w:rsid w:val="003F24F9"/>
    <w:rsid w:val="003F3C99"/>
    <w:rsid w:val="003F66EB"/>
    <w:rsid w:val="003F6B18"/>
    <w:rsid w:val="003F7EE4"/>
    <w:rsid w:val="00400044"/>
    <w:rsid w:val="004004BF"/>
    <w:rsid w:val="00400D40"/>
    <w:rsid w:val="00401230"/>
    <w:rsid w:val="0040152C"/>
    <w:rsid w:val="004015B3"/>
    <w:rsid w:val="00401BB0"/>
    <w:rsid w:val="00401E19"/>
    <w:rsid w:val="0040240C"/>
    <w:rsid w:val="00402DFA"/>
    <w:rsid w:val="0040595A"/>
    <w:rsid w:val="00410B10"/>
    <w:rsid w:val="00412138"/>
    <w:rsid w:val="0041484B"/>
    <w:rsid w:val="00415122"/>
    <w:rsid w:val="00416850"/>
    <w:rsid w:val="00417275"/>
    <w:rsid w:val="004178B5"/>
    <w:rsid w:val="00417B8F"/>
    <w:rsid w:val="004204A9"/>
    <w:rsid w:val="0042065C"/>
    <w:rsid w:val="004216E3"/>
    <w:rsid w:val="004216EC"/>
    <w:rsid w:val="0042172A"/>
    <w:rsid w:val="00421BE8"/>
    <w:rsid w:val="00421DDE"/>
    <w:rsid w:val="0042219C"/>
    <w:rsid w:val="00422B16"/>
    <w:rsid w:val="00423FB9"/>
    <w:rsid w:val="004242A2"/>
    <w:rsid w:val="0042483D"/>
    <w:rsid w:val="00424B63"/>
    <w:rsid w:val="00424F89"/>
    <w:rsid w:val="00426344"/>
    <w:rsid w:val="00430425"/>
    <w:rsid w:val="004329DA"/>
    <w:rsid w:val="00432B34"/>
    <w:rsid w:val="00433887"/>
    <w:rsid w:val="00434A95"/>
    <w:rsid w:val="00435E9E"/>
    <w:rsid w:val="0043687D"/>
    <w:rsid w:val="004405F6"/>
    <w:rsid w:val="00441E06"/>
    <w:rsid w:val="00442509"/>
    <w:rsid w:val="00443901"/>
    <w:rsid w:val="0044584A"/>
    <w:rsid w:val="00445CAE"/>
    <w:rsid w:val="00446F81"/>
    <w:rsid w:val="00447B55"/>
    <w:rsid w:val="004512BF"/>
    <w:rsid w:val="004514A2"/>
    <w:rsid w:val="00451F5E"/>
    <w:rsid w:val="004532DF"/>
    <w:rsid w:val="00454646"/>
    <w:rsid w:val="00454CEC"/>
    <w:rsid w:val="004553C5"/>
    <w:rsid w:val="004564BD"/>
    <w:rsid w:val="004567AB"/>
    <w:rsid w:val="0046062E"/>
    <w:rsid w:val="00460FF0"/>
    <w:rsid w:val="00462C34"/>
    <w:rsid w:val="0046349B"/>
    <w:rsid w:val="0046363E"/>
    <w:rsid w:val="00467ADC"/>
    <w:rsid w:val="004709D3"/>
    <w:rsid w:val="004716FF"/>
    <w:rsid w:val="00471B76"/>
    <w:rsid w:val="00472154"/>
    <w:rsid w:val="004748AD"/>
    <w:rsid w:val="00475F94"/>
    <w:rsid w:val="0047651D"/>
    <w:rsid w:val="00477C1E"/>
    <w:rsid w:val="004801D7"/>
    <w:rsid w:val="00481B30"/>
    <w:rsid w:val="0048205E"/>
    <w:rsid w:val="0048530D"/>
    <w:rsid w:val="00485AA9"/>
    <w:rsid w:val="00486646"/>
    <w:rsid w:val="0048666F"/>
    <w:rsid w:val="00486D3B"/>
    <w:rsid w:val="004874B1"/>
    <w:rsid w:val="00487B44"/>
    <w:rsid w:val="00490B41"/>
    <w:rsid w:val="00491D33"/>
    <w:rsid w:val="004921EA"/>
    <w:rsid w:val="004935AC"/>
    <w:rsid w:val="00493EF0"/>
    <w:rsid w:val="004944CE"/>
    <w:rsid w:val="004951DA"/>
    <w:rsid w:val="00495417"/>
    <w:rsid w:val="004957D3"/>
    <w:rsid w:val="00495EBC"/>
    <w:rsid w:val="00497B65"/>
    <w:rsid w:val="004A0808"/>
    <w:rsid w:val="004A13B1"/>
    <w:rsid w:val="004A2207"/>
    <w:rsid w:val="004A2ABF"/>
    <w:rsid w:val="004A3CF6"/>
    <w:rsid w:val="004A45C4"/>
    <w:rsid w:val="004A4829"/>
    <w:rsid w:val="004A4D87"/>
    <w:rsid w:val="004A69AE"/>
    <w:rsid w:val="004B0FED"/>
    <w:rsid w:val="004B1490"/>
    <w:rsid w:val="004B1E41"/>
    <w:rsid w:val="004B2060"/>
    <w:rsid w:val="004B24C3"/>
    <w:rsid w:val="004B2C9B"/>
    <w:rsid w:val="004B2D65"/>
    <w:rsid w:val="004B3F81"/>
    <w:rsid w:val="004B4755"/>
    <w:rsid w:val="004B5B39"/>
    <w:rsid w:val="004B6AFD"/>
    <w:rsid w:val="004B6B55"/>
    <w:rsid w:val="004B70B1"/>
    <w:rsid w:val="004C05ED"/>
    <w:rsid w:val="004C0E87"/>
    <w:rsid w:val="004C1F01"/>
    <w:rsid w:val="004C25ED"/>
    <w:rsid w:val="004C29BA"/>
    <w:rsid w:val="004C36AA"/>
    <w:rsid w:val="004C3B79"/>
    <w:rsid w:val="004C44A5"/>
    <w:rsid w:val="004C4826"/>
    <w:rsid w:val="004C4B46"/>
    <w:rsid w:val="004C5490"/>
    <w:rsid w:val="004C6C8B"/>
    <w:rsid w:val="004D06FB"/>
    <w:rsid w:val="004D08E9"/>
    <w:rsid w:val="004D251E"/>
    <w:rsid w:val="004D2CD3"/>
    <w:rsid w:val="004D4673"/>
    <w:rsid w:val="004D4B4B"/>
    <w:rsid w:val="004D6321"/>
    <w:rsid w:val="004D6373"/>
    <w:rsid w:val="004D754D"/>
    <w:rsid w:val="004D797E"/>
    <w:rsid w:val="004D7C1C"/>
    <w:rsid w:val="004E026E"/>
    <w:rsid w:val="004E05D4"/>
    <w:rsid w:val="004E1A62"/>
    <w:rsid w:val="004E1E2B"/>
    <w:rsid w:val="004E3782"/>
    <w:rsid w:val="004E5303"/>
    <w:rsid w:val="004E585C"/>
    <w:rsid w:val="004E70C1"/>
    <w:rsid w:val="004E7782"/>
    <w:rsid w:val="004E7AE1"/>
    <w:rsid w:val="004E7B0F"/>
    <w:rsid w:val="004E7E54"/>
    <w:rsid w:val="004E7EC0"/>
    <w:rsid w:val="004F024D"/>
    <w:rsid w:val="004F228E"/>
    <w:rsid w:val="004F2C28"/>
    <w:rsid w:val="004F300D"/>
    <w:rsid w:val="004F5390"/>
    <w:rsid w:val="004F5AEC"/>
    <w:rsid w:val="004F5DC8"/>
    <w:rsid w:val="004F63AC"/>
    <w:rsid w:val="004F7131"/>
    <w:rsid w:val="004F7A6D"/>
    <w:rsid w:val="00500238"/>
    <w:rsid w:val="0050046B"/>
    <w:rsid w:val="00500916"/>
    <w:rsid w:val="00501193"/>
    <w:rsid w:val="005017BC"/>
    <w:rsid w:val="005025D4"/>
    <w:rsid w:val="005042F3"/>
    <w:rsid w:val="00506F85"/>
    <w:rsid w:val="0050710F"/>
    <w:rsid w:val="00507F65"/>
    <w:rsid w:val="00513B7E"/>
    <w:rsid w:val="00513E60"/>
    <w:rsid w:val="00516118"/>
    <w:rsid w:val="0051651A"/>
    <w:rsid w:val="00516BB3"/>
    <w:rsid w:val="005177A1"/>
    <w:rsid w:val="00517824"/>
    <w:rsid w:val="005178FE"/>
    <w:rsid w:val="00517A18"/>
    <w:rsid w:val="0052109E"/>
    <w:rsid w:val="00521953"/>
    <w:rsid w:val="00522EFC"/>
    <w:rsid w:val="005234A6"/>
    <w:rsid w:val="00524303"/>
    <w:rsid w:val="00527EB3"/>
    <w:rsid w:val="00527F46"/>
    <w:rsid w:val="00532EB8"/>
    <w:rsid w:val="00534143"/>
    <w:rsid w:val="00534155"/>
    <w:rsid w:val="005351A0"/>
    <w:rsid w:val="0053558D"/>
    <w:rsid w:val="00535EE1"/>
    <w:rsid w:val="00537179"/>
    <w:rsid w:val="0053734C"/>
    <w:rsid w:val="00537A1F"/>
    <w:rsid w:val="00540D2E"/>
    <w:rsid w:val="00540EA6"/>
    <w:rsid w:val="00541071"/>
    <w:rsid w:val="0054160D"/>
    <w:rsid w:val="00541876"/>
    <w:rsid w:val="00541AFB"/>
    <w:rsid w:val="00543319"/>
    <w:rsid w:val="00544006"/>
    <w:rsid w:val="0054438E"/>
    <w:rsid w:val="00545814"/>
    <w:rsid w:val="00546886"/>
    <w:rsid w:val="00546F05"/>
    <w:rsid w:val="0054710B"/>
    <w:rsid w:val="005506CE"/>
    <w:rsid w:val="00552917"/>
    <w:rsid w:val="005530F3"/>
    <w:rsid w:val="00553B06"/>
    <w:rsid w:val="0055408A"/>
    <w:rsid w:val="00554A2C"/>
    <w:rsid w:val="00556476"/>
    <w:rsid w:val="00556F3C"/>
    <w:rsid w:val="005572A6"/>
    <w:rsid w:val="0055736E"/>
    <w:rsid w:val="00562934"/>
    <w:rsid w:val="00562A82"/>
    <w:rsid w:val="00562DD1"/>
    <w:rsid w:val="00563171"/>
    <w:rsid w:val="00564E75"/>
    <w:rsid w:val="00565B76"/>
    <w:rsid w:val="00566B9A"/>
    <w:rsid w:val="005718B7"/>
    <w:rsid w:val="00571C4C"/>
    <w:rsid w:val="00572399"/>
    <w:rsid w:val="00572FC9"/>
    <w:rsid w:val="0057305D"/>
    <w:rsid w:val="005739BB"/>
    <w:rsid w:val="00573DFD"/>
    <w:rsid w:val="0057549B"/>
    <w:rsid w:val="00576FAF"/>
    <w:rsid w:val="005770C1"/>
    <w:rsid w:val="0057710B"/>
    <w:rsid w:val="00577241"/>
    <w:rsid w:val="00580CC7"/>
    <w:rsid w:val="00581780"/>
    <w:rsid w:val="00581827"/>
    <w:rsid w:val="005828B2"/>
    <w:rsid w:val="00583A3E"/>
    <w:rsid w:val="00585F95"/>
    <w:rsid w:val="005864D8"/>
    <w:rsid w:val="00586A2C"/>
    <w:rsid w:val="00586AB3"/>
    <w:rsid w:val="005900C5"/>
    <w:rsid w:val="005904D8"/>
    <w:rsid w:val="0059077F"/>
    <w:rsid w:val="00594467"/>
    <w:rsid w:val="0059591E"/>
    <w:rsid w:val="00595F06"/>
    <w:rsid w:val="00596055"/>
    <w:rsid w:val="005965E4"/>
    <w:rsid w:val="0059715D"/>
    <w:rsid w:val="005A07CD"/>
    <w:rsid w:val="005A0AAD"/>
    <w:rsid w:val="005A24E6"/>
    <w:rsid w:val="005A31EC"/>
    <w:rsid w:val="005A3538"/>
    <w:rsid w:val="005A37D1"/>
    <w:rsid w:val="005A43E0"/>
    <w:rsid w:val="005A4DDC"/>
    <w:rsid w:val="005A59B7"/>
    <w:rsid w:val="005A5B0D"/>
    <w:rsid w:val="005A5C51"/>
    <w:rsid w:val="005B11CE"/>
    <w:rsid w:val="005B4B24"/>
    <w:rsid w:val="005B56CF"/>
    <w:rsid w:val="005B598C"/>
    <w:rsid w:val="005B6B49"/>
    <w:rsid w:val="005B77A5"/>
    <w:rsid w:val="005B78F1"/>
    <w:rsid w:val="005C020D"/>
    <w:rsid w:val="005C0F07"/>
    <w:rsid w:val="005C1A6A"/>
    <w:rsid w:val="005C24C2"/>
    <w:rsid w:val="005C251D"/>
    <w:rsid w:val="005C2B27"/>
    <w:rsid w:val="005C32A8"/>
    <w:rsid w:val="005C41AC"/>
    <w:rsid w:val="005C45D4"/>
    <w:rsid w:val="005C5001"/>
    <w:rsid w:val="005C642D"/>
    <w:rsid w:val="005C6E45"/>
    <w:rsid w:val="005C7441"/>
    <w:rsid w:val="005C751E"/>
    <w:rsid w:val="005C762B"/>
    <w:rsid w:val="005C7B16"/>
    <w:rsid w:val="005C7F18"/>
    <w:rsid w:val="005D1354"/>
    <w:rsid w:val="005D1BC7"/>
    <w:rsid w:val="005D202A"/>
    <w:rsid w:val="005D2069"/>
    <w:rsid w:val="005D4066"/>
    <w:rsid w:val="005D4DB9"/>
    <w:rsid w:val="005D5BD3"/>
    <w:rsid w:val="005D70C6"/>
    <w:rsid w:val="005D7DC4"/>
    <w:rsid w:val="005E07A4"/>
    <w:rsid w:val="005E1865"/>
    <w:rsid w:val="005E1E54"/>
    <w:rsid w:val="005E211E"/>
    <w:rsid w:val="005E23A5"/>
    <w:rsid w:val="005E3366"/>
    <w:rsid w:val="005E34E4"/>
    <w:rsid w:val="005E3A62"/>
    <w:rsid w:val="005E3C46"/>
    <w:rsid w:val="005E55B0"/>
    <w:rsid w:val="005E58A9"/>
    <w:rsid w:val="005E5935"/>
    <w:rsid w:val="005E5F6F"/>
    <w:rsid w:val="005E71D8"/>
    <w:rsid w:val="005E753B"/>
    <w:rsid w:val="005F0BF0"/>
    <w:rsid w:val="005F1282"/>
    <w:rsid w:val="005F13AC"/>
    <w:rsid w:val="005F2868"/>
    <w:rsid w:val="005F29D4"/>
    <w:rsid w:val="005F31DF"/>
    <w:rsid w:val="005F33DD"/>
    <w:rsid w:val="005F4F6B"/>
    <w:rsid w:val="005F5E4B"/>
    <w:rsid w:val="005F733E"/>
    <w:rsid w:val="00600861"/>
    <w:rsid w:val="00600B67"/>
    <w:rsid w:val="00601126"/>
    <w:rsid w:val="006028D4"/>
    <w:rsid w:val="00603A36"/>
    <w:rsid w:val="00606C6F"/>
    <w:rsid w:val="00607504"/>
    <w:rsid w:val="00611367"/>
    <w:rsid w:val="006113DD"/>
    <w:rsid w:val="00611473"/>
    <w:rsid w:val="00611E57"/>
    <w:rsid w:val="00611EC7"/>
    <w:rsid w:val="00611F7E"/>
    <w:rsid w:val="006151F9"/>
    <w:rsid w:val="006164CE"/>
    <w:rsid w:val="006165B3"/>
    <w:rsid w:val="006168E8"/>
    <w:rsid w:val="00616C52"/>
    <w:rsid w:val="00617275"/>
    <w:rsid w:val="00617B10"/>
    <w:rsid w:val="00620254"/>
    <w:rsid w:val="00621548"/>
    <w:rsid w:val="0062238A"/>
    <w:rsid w:val="0062267E"/>
    <w:rsid w:val="00622BB9"/>
    <w:rsid w:val="00623046"/>
    <w:rsid w:val="0062331A"/>
    <w:rsid w:val="00623B87"/>
    <w:rsid w:val="00623E53"/>
    <w:rsid w:val="00625485"/>
    <w:rsid w:val="0062561B"/>
    <w:rsid w:val="006257AC"/>
    <w:rsid w:val="0062614D"/>
    <w:rsid w:val="00626B12"/>
    <w:rsid w:val="00626DD4"/>
    <w:rsid w:val="0062734D"/>
    <w:rsid w:val="00627726"/>
    <w:rsid w:val="00631174"/>
    <w:rsid w:val="00631209"/>
    <w:rsid w:val="00632271"/>
    <w:rsid w:val="00632731"/>
    <w:rsid w:val="006336DF"/>
    <w:rsid w:val="006337D2"/>
    <w:rsid w:val="00634408"/>
    <w:rsid w:val="0063527B"/>
    <w:rsid w:val="006358EC"/>
    <w:rsid w:val="00636A82"/>
    <w:rsid w:val="006370F8"/>
    <w:rsid w:val="00637E62"/>
    <w:rsid w:val="00640140"/>
    <w:rsid w:val="0064150C"/>
    <w:rsid w:val="00641CA7"/>
    <w:rsid w:val="006425C1"/>
    <w:rsid w:val="006426AD"/>
    <w:rsid w:val="006427E9"/>
    <w:rsid w:val="00642C63"/>
    <w:rsid w:val="00643518"/>
    <w:rsid w:val="00643A73"/>
    <w:rsid w:val="00643A8F"/>
    <w:rsid w:val="00643DAE"/>
    <w:rsid w:val="006452AB"/>
    <w:rsid w:val="006454AC"/>
    <w:rsid w:val="00645D97"/>
    <w:rsid w:val="00646BD4"/>
    <w:rsid w:val="006470D5"/>
    <w:rsid w:val="0064712C"/>
    <w:rsid w:val="00647C44"/>
    <w:rsid w:val="006501A4"/>
    <w:rsid w:val="006504ED"/>
    <w:rsid w:val="00651321"/>
    <w:rsid w:val="00653FB6"/>
    <w:rsid w:val="00655676"/>
    <w:rsid w:val="006558E5"/>
    <w:rsid w:val="006571D5"/>
    <w:rsid w:val="0065765B"/>
    <w:rsid w:val="006609CB"/>
    <w:rsid w:val="0066106C"/>
    <w:rsid w:val="0066150D"/>
    <w:rsid w:val="0066158D"/>
    <w:rsid w:val="00661CF0"/>
    <w:rsid w:val="00661D15"/>
    <w:rsid w:val="00661EE0"/>
    <w:rsid w:val="00664038"/>
    <w:rsid w:val="00664E1F"/>
    <w:rsid w:val="00664FF3"/>
    <w:rsid w:val="00665ADC"/>
    <w:rsid w:val="006674B7"/>
    <w:rsid w:val="00670267"/>
    <w:rsid w:val="006719DF"/>
    <w:rsid w:val="00674328"/>
    <w:rsid w:val="00674E13"/>
    <w:rsid w:val="00675361"/>
    <w:rsid w:val="00675F83"/>
    <w:rsid w:val="00676944"/>
    <w:rsid w:val="00681945"/>
    <w:rsid w:val="006819C4"/>
    <w:rsid w:val="0068262D"/>
    <w:rsid w:val="00682667"/>
    <w:rsid w:val="00684118"/>
    <w:rsid w:val="006848B9"/>
    <w:rsid w:val="006848BA"/>
    <w:rsid w:val="00684B5A"/>
    <w:rsid w:val="00684C83"/>
    <w:rsid w:val="006869B4"/>
    <w:rsid w:val="006869F0"/>
    <w:rsid w:val="00687431"/>
    <w:rsid w:val="00687B87"/>
    <w:rsid w:val="006918E8"/>
    <w:rsid w:val="00692E38"/>
    <w:rsid w:val="00693431"/>
    <w:rsid w:val="0069365C"/>
    <w:rsid w:val="006938C9"/>
    <w:rsid w:val="0069469A"/>
    <w:rsid w:val="006961AA"/>
    <w:rsid w:val="00696D1E"/>
    <w:rsid w:val="006A05DF"/>
    <w:rsid w:val="006A3738"/>
    <w:rsid w:val="006A4738"/>
    <w:rsid w:val="006A4C99"/>
    <w:rsid w:val="006A4F17"/>
    <w:rsid w:val="006A5933"/>
    <w:rsid w:val="006A67BE"/>
    <w:rsid w:val="006A7712"/>
    <w:rsid w:val="006A7BF4"/>
    <w:rsid w:val="006A7BFD"/>
    <w:rsid w:val="006B0722"/>
    <w:rsid w:val="006B16C6"/>
    <w:rsid w:val="006B42D0"/>
    <w:rsid w:val="006B4486"/>
    <w:rsid w:val="006B458B"/>
    <w:rsid w:val="006B4D95"/>
    <w:rsid w:val="006B584B"/>
    <w:rsid w:val="006B5B98"/>
    <w:rsid w:val="006B5CBD"/>
    <w:rsid w:val="006B6F3D"/>
    <w:rsid w:val="006B73BA"/>
    <w:rsid w:val="006B76D5"/>
    <w:rsid w:val="006B7D2C"/>
    <w:rsid w:val="006C0F9B"/>
    <w:rsid w:val="006C261B"/>
    <w:rsid w:val="006C26C2"/>
    <w:rsid w:val="006C30EB"/>
    <w:rsid w:val="006C60B6"/>
    <w:rsid w:val="006C68DF"/>
    <w:rsid w:val="006C6BAA"/>
    <w:rsid w:val="006D09D5"/>
    <w:rsid w:val="006D1921"/>
    <w:rsid w:val="006D329E"/>
    <w:rsid w:val="006D49CF"/>
    <w:rsid w:val="006D4FBA"/>
    <w:rsid w:val="006D5C18"/>
    <w:rsid w:val="006D61ED"/>
    <w:rsid w:val="006D673C"/>
    <w:rsid w:val="006D6CF5"/>
    <w:rsid w:val="006D6E41"/>
    <w:rsid w:val="006D6F9E"/>
    <w:rsid w:val="006D7495"/>
    <w:rsid w:val="006E04CE"/>
    <w:rsid w:val="006E10C7"/>
    <w:rsid w:val="006E2A43"/>
    <w:rsid w:val="006E4020"/>
    <w:rsid w:val="006E5917"/>
    <w:rsid w:val="006E5BC2"/>
    <w:rsid w:val="006E63C6"/>
    <w:rsid w:val="006E6479"/>
    <w:rsid w:val="006E7307"/>
    <w:rsid w:val="006E74C2"/>
    <w:rsid w:val="006E7ADD"/>
    <w:rsid w:val="006E7D05"/>
    <w:rsid w:val="006F1AF9"/>
    <w:rsid w:val="006F1D4F"/>
    <w:rsid w:val="006F2884"/>
    <w:rsid w:val="006F4834"/>
    <w:rsid w:val="006F5399"/>
    <w:rsid w:val="006F6EDD"/>
    <w:rsid w:val="00701072"/>
    <w:rsid w:val="007018EB"/>
    <w:rsid w:val="007020EC"/>
    <w:rsid w:val="007034EF"/>
    <w:rsid w:val="00703B53"/>
    <w:rsid w:val="00704BA4"/>
    <w:rsid w:val="00705050"/>
    <w:rsid w:val="007054F2"/>
    <w:rsid w:val="007065A1"/>
    <w:rsid w:val="00710568"/>
    <w:rsid w:val="00711261"/>
    <w:rsid w:val="0071168B"/>
    <w:rsid w:val="00711F3A"/>
    <w:rsid w:val="0071267F"/>
    <w:rsid w:val="00713039"/>
    <w:rsid w:val="0071316D"/>
    <w:rsid w:val="007146DB"/>
    <w:rsid w:val="00714B6E"/>
    <w:rsid w:val="007153E9"/>
    <w:rsid w:val="00715B60"/>
    <w:rsid w:val="00716E3F"/>
    <w:rsid w:val="00717DAF"/>
    <w:rsid w:val="00720346"/>
    <w:rsid w:val="00720597"/>
    <w:rsid w:val="0072061A"/>
    <w:rsid w:val="00720AA2"/>
    <w:rsid w:val="00722B18"/>
    <w:rsid w:val="00723654"/>
    <w:rsid w:val="00723854"/>
    <w:rsid w:val="00725410"/>
    <w:rsid w:val="007261AD"/>
    <w:rsid w:val="0072635C"/>
    <w:rsid w:val="00726ED2"/>
    <w:rsid w:val="00727FBD"/>
    <w:rsid w:val="00730CB8"/>
    <w:rsid w:val="00730D87"/>
    <w:rsid w:val="007312E7"/>
    <w:rsid w:val="00731783"/>
    <w:rsid w:val="00733902"/>
    <w:rsid w:val="00733F21"/>
    <w:rsid w:val="00734CCE"/>
    <w:rsid w:val="0073505B"/>
    <w:rsid w:val="00735A46"/>
    <w:rsid w:val="00735B7D"/>
    <w:rsid w:val="007368CD"/>
    <w:rsid w:val="00737B6F"/>
    <w:rsid w:val="007411AF"/>
    <w:rsid w:val="00743072"/>
    <w:rsid w:val="007439D8"/>
    <w:rsid w:val="00744039"/>
    <w:rsid w:val="00744483"/>
    <w:rsid w:val="007458D3"/>
    <w:rsid w:val="00745BF5"/>
    <w:rsid w:val="007463F9"/>
    <w:rsid w:val="0074647D"/>
    <w:rsid w:val="00747C25"/>
    <w:rsid w:val="007505C5"/>
    <w:rsid w:val="00750ACE"/>
    <w:rsid w:val="00750CDC"/>
    <w:rsid w:val="00750DE6"/>
    <w:rsid w:val="00751842"/>
    <w:rsid w:val="00751960"/>
    <w:rsid w:val="0075364A"/>
    <w:rsid w:val="0075388C"/>
    <w:rsid w:val="00753B7C"/>
    <w:rsid w:val="00754FDA"/>
    <w:rsid w:val="00755178"/>
    <w:rsid w:val="00755403"/>
    <w:rsid w:val="00755866"/>
    <w:rsid w:val="00755AE8"/>
    <w:rsid w:val="007560F4"/>
    <w:rsid w:val="00756F69"/>
    <w:rsid w:val="0075798A"/>
    <w:rsid w:val="00757FA1"/>
    <w:rsid w:val="00762D14"/>
    <w:rsid w:val="007642DB"/>
    <w:rsid w:val="00765215"/>
    <w:rsid w:val="007654EB"/>
    <w:rsid w:val="00765B2E"/>
    <w:rsid w:val="00765B34"/>
    <w:rsid w:val="007671A5"/>
    <w:rsid w:val="00770562"/>
    <w:rsid w:val="00773C63"/>
    <w:rsid w:val="007747FC"/>
    <w:rsid w:val="007751AF"/>
    <w:rsid w:val="00775555"/>
    <w:rsid w:val="00775E37"/>
    <w:rsid w:val="007766A8"/>
    <w:rsid w:val="00776786"/>
    <w:rsid w:val="00776823"/>
    <w:rsid w:val="00777D39"/>
    <w:rsid w:val="0078030A"/>
    <w:rsid w:val="00780884"/>
    <w:rsid w:val="00780F62"/>
    <w:rsid w:val="00781DF6"/>
    <w:rsid w:val="00782034"/>
    <w:rsid w:val="00783A2C"/>
    <w:rsid w:val="00784954"/>
    <w:rsid w:val="007864E0"/>
    <w:rsid w:val="00786CBF"/>
    <w:rsid w:val="00786F7F"/>
    <w:rsid w:val="00786F8E"/>
    <w:rsid w:val="00787097"/>
    <w:rsid w:val="0078722C"/>
    <w:rsid w:val="007878FA"/>
    <w:rsid w:val="0079015C"/>
    <w:rsid w:val="007901E0"/>
    <w:rsid w:val="00791676"/>
    <w:rsid w:val="00791E79"/>
    <w:rsid w:val="00792532"/>
    <w:rsid w:val="0079543C"/>
    <w:rsid w:val="0079573F"/>
    <w:rsid w:val="00795ABC"/>
    <w:rsid w:val="00797C80"/>
    <w:rsid w:val="007A0015"/>
    <w:rsid w:val="007A1887"/>
    <w:rsid w:val="007A1F47"/>
    <w:rsid w:val="007A1F9F"/>
    <w:rsid w:val="007A2421"/>
    <w:rsid w:val="007A5A13"/>
    <w:rsid w:val="007A648E"/>
    <w:rsid w:val="007A6877"/>
    <w:rsid w:val="007A7C16"/>
    <w:rsid w:val="007B016A"/>
    <w:rsid w:val="007B0624"/>
    <w:rsid w:val="007B0680"/>
    <w:rsid w:val="007B0ED3"/>
    <w:rsid w:val="007B10F6"/>
    <w:rsid w:val="007B1DE2"/>
    <w:rsid w:val="007B23FF"/>
    <w:rsid w:val="007B2541"/>
    <w:rsid w:val="007B2C76"/>
    <w:rsid w:val="007B3034"/>
    <w:rsid w:val="007B3135"/>
    <w:rsid w:val="007B3E0E"/>
    <w:rsid w:val="007B416F"/>
    <w:rsid w:val="007B49D6"/>
    <w:rsid w:val="007B4C78"/>
    <w:rsid w:val="007B5447"/>
    <w:rsid w:val="007B5F23"/>
    <w:rsid w:val="007B67BF"/>
    <w:rsid w:val="007B6BA5"/>
    <w:rsid w:val="007B70B7"/>
    <w:rsid w:val="007B7894"/>
    <w:rsid w:val="007B7F14"/>
    <w:rsid w:val="007C3187"/>
    <w:rsid w:val="007C38F1"/>
    <w:rsid w:val="007C3D02"/>
    <w:rsid w:val="007C4B2E"/>
    <w:rsid w:val="007C4BED"/>
    <w:rsid w:val="007C4E31"/>
    <w:rsid w:val="007C54F7"/>
    <w:rsid w:val="007C5945"/>
    <w:rsid w:val="007C74F2"/>
    <w:rsid w:val="007D0034"/>
    <w:rsid w:val="007D16B4"/>
    <w:rsid w:val="007D211D"/>
    <w:rsid w:val="007D2D3D"/>
    <w:rsid w:val="007D2EA7"/>
    <w:rsid w:val="007D3408"/>
    <w:rsid w:val="007D35E1"/>
    <w:rsid w:val="007D3B91"/>
    <w:rsid w:val="007D3CF6"/>
    <w:rsid w:val="007D3DE2"/>
    <w:rsid w:val="007D4052"/>
    <w:rsid w:val="007D4201"/>
    <w:rsid w:val="007D5D8D"/>
    <w:rsid w:val="007D606B"/>
    <w:rsid w:val="007D668A"/>
    <w:rsid w:val="007E1080"/>
    <w:rsid w:val="007E2E3B"/>
    <w:rsid w:val="007E31D4"/>
    <w:rsid w:val="007E3854"/>
    <w:rsid w:val="007E3E7C"/>
    <w:rsid w:val="007E7B21"/>
    <w:rsid w:val="007F13E3"/>
    <w:rsid w:val="007F1EC2"/>
    <w:rsid w:val="007F26BE"/>
    <w:rsid w:val="007F4A1C"/>
    <w:rsid w:val="007F5453"/>
    <w:rsid w:val="007F5BDC"/>
    <w:rsid w:val="007F68E8"/>
    <w:rsid w:val="007F6EA5"/>
    <w:rsid w:val="00801271"/>
    <w:rsid w:val="00801B91"/>
    <w:rsid w:val="0080201D"/>
    <w:rsid w:val="00802EA9"/>
    <w:rsid w:val="00803C47"/>
    <w:rsid w:val="00803E30"/>
    <w:rsid w:val="00804064"/>
    <w:rsid w:val="00804912"/>
    <w:rsid w:val="00806BF0"/>
    <w:rsid w:val="00806DA1"/>
    <w:rsid w:val="00807C38"/>
    <w:rsid w:val="008102F0"/>
    <w:rsid w:val="008105B8"/>
    <w:rsid w:val="00810715"/>
    <w:rsid w:val="00812A9A"/>
    <w:rsid w:val="00812C30"/>
    <w:rsid w:val="0081405A"/>
    <w:rsid w:val="008141B0"/>
    <w:rsid w:val="008148DC"/>
    <w:rsid w:val="00815BB2"/>
    <w:rsid w:val="00815F5D"/>
    <w:rsid w:val="008170B3"/>
    <w:rsid w:val="00817145"/>
    <w:rsid w:val="0082063B"/>
    <w:rsid w:val="0082074A"/>
    <w:rsid w:val="00821DA6"/>
    <w:rsid w:val="00821DEF"/>
    <w:rsid w:val="008222CB"/>
    <w:rsid w:val="00822992"/>
    <w:rsid w:val="00822EC8"/>
    <w:rsid w:val="00823246"/>
    <w:rsid w:val="00823D80"/>
    <w:rsid w:val="008250BD"/>
    <w:rsid w:val="008308AF"/>
    <w:rsid w:val="008308D9"/>
    <w:rsid w:val="00830C8A"/>
    <w:rsid w:val="00830D58"/>
    <w:rsid w:val="00831DB2"/>
    <w:rsid w:val="00832415"/>
    <w:rsid w:val="00832DF3"/>
    <w:rsid w:val="008338B2"/>
    <w:rsid w:val="00833A5F"/>
    <w:rsid w:val="00834120"/>
    <w:rsid w:val="008344FA"/>
    <w:rsid w:val="00834F07"/>
    <w:rsid w:val="00835525"/>
    <w:rsid w:val="00835586"/>
    <w:rsid w:val="00836DAD"/>
    <w:rsid w:val="00836F6C"/>
    <w:rsid w:val="00837598"/>
    <w:rsid w:val="00840E18"/>
    <w:rsid w:val="00844C19"/>
    <w:rsid w:val="008451EB"/>
    <w:rsid w:val="0084595E"/>
    <w:rsid w:val="00845B39"/>
    <w:rsid w:val="00846E55"/>
    <w:rsid w:val="00847175"/>
    <w:rsid w:val="00850B89"/>
    <w:rsid w:val="0085158A"/>
    <w:rsid w:val="00852C34"/>
    <w:rsid w:val="00853828"/>
    <w:rsid w:val="00854EB9"/>
    <w:rsid w:val="008563BA"/>
    <w:rsid w:val="008564F3"/>
    <w:rsid w:val="00856A34"/>
    <w:rsid w:val="00856E3A"/>
    <w:rsid w:val="008600D4"/>
    <w:rsid w:val="00860588"/>
    <w:rsid w:val="0086213B"/>
    <w:rsid w:val="00862444"/>
    <w:rsid w:val="00862E4E"/>
    <w:rsid w:val="008635E9"/>
    <w:rsid w:val="0086424C"/>
    <w:rsid w:val="00865CB1"/>
    <w:rsid w:val="0086756E"/>
    <w:rsid w:val="0086764F"/>
    <w:rsid w:val="00870EA7"/>
    <w:rsid w:val="00871336"/>
    <w:rsid w:val="0087237A"/>
    <w:rsid w:val="008731BE"/>
    <w:rsid w:val="00873340"/>
    <w:rsid w:val="00873CB6"/>
    <w:rsid w:val="008741B9"/>
    <w:rsid w:val="00874D30"/>
    <w:rsid w:val="00875292"/>
    <w:rsid w:val="008755A4"/>
    <w:rsid w:val="00876C91"/>
    <w:rsid w:val="00876CD9"/>
    <w:rsid w:val="00877B80"/>
    <w:rsid w:val="00877E38"/>
    <w:rsid w:val="0088080E"/>
    <w:rsid w:val="008838CB"/>
    <w:rsid w:val="0088536C"/>
    <w:rsid w:val="00885643"/>
    <w:rsid w:val="00885D93"/>
    <w:rsid w:val="00886C95"/>
    <w:rsid w:val="008874ED"/>
    <w:rsid w:val="00887FB4"/>
    <w:rsid w:val="0089003F"/>
    <w:rsid w:val="00890B8F"/>
    <w:rsid w:val="00890C63"/>
    <w:rsid w:val="00890CE4"/>
    <w:rsid w:val="00892035"/>
    <w:rsid w:val="008927AE"/>
    <w:rsid w:val="00892F6E"/>
    <w:rsid w:val="00894502"/>
    <w:rsid w:val="008949ED"/>
    <w:rsid w:val="00897455"/>
    <w:rsid w:val="00897DD2"/>
    <w:rsid w:val="008A00CC"/>
    <w:rsid w:val="008A0663"/>
    <w:rsid w:val="008A315C"/>
    <w:rsid w:val="008A3A6B"/>
    <w:rsid w:val="008A53D7"/>
    <w:rsid w:val="008A5D7E"/>
    <w:rsid w:val="008A5FC5"/>
    <w:rsid w:val="008A66D6"/>
    <w:rsid w:val="008A6B68"/>
    <w:rsid w:val="008A79DA"/>
    <w:rsid w:val="008A7CB4"/>
    <w:rsid w:val="008B00B6"/>
    <w:rsid w:val="008B070A"/>
    <w:rsid w:val="008B14D0"/>
    <w:rsid w:val="008B3D0F"/>
    <w:rsid w:val="008B4449"/>
    <w:rsid w:val="008B6916"/>
    <w:rsid w:val="008B74F2"/>
    <w:rsid w:val="008B7E41"/>
    <w:rsid w:val="008C168E"/>
    <w:rsid w:val="008C33E7"/>
    <w:rsid w:val="008C3CDE"/>
    <w:rsid w:val="008C549E"/>
    <w:rsid w:val="008C6316"/>
    <w:rsid w:val="008C686D"/>
    <w:rsid w:val="008C6CE1"/>
    <w:rsid w:val="008D07C8"/>
    <w:rsid w:val="008D0E4C"/>
    <w:rsid w:val="008D19C7"/>
    <w:rsid w:val="008D2375"/>
    <w:rsid w:val="008D2937"/>
    <w:rsid w:val="008D3339"/>
    <w:rsid w:val="008D4A40"/>
    <w:rsid w:val="008D6857"/>
    <w:rsid w:val="008D69BC"/>
    <w:rsid w:val="008D7E07"/>
    <w:rsid w:val="008E095B"/>
    <w:rsid w:val="008E2307"/>
    <w:rsid w:val="008E28EF"/>
    <w:rsid w:val="008E2FA4"/>
    <w:rsid w:val="008E44B7"/>
    <w:rsid w:val="008E4CAD"/>
    <w:rsid w:val="008E4D23"/>
    <w:rsid w:val="008E6934"/>
    <w:rsid w:val="008E78F0"/>
    <w:rsid w:val="008F0F02"/>
    <w:rsid w:val="008F253C"/>
    <w:rsid w:val="008F28B2"/>
    <w:rsid w:val="008F2AB0"/>
    <w:rsid w:val="008F5933"/>
    <w:rsid w:val="008F5996"/>
    <w:rsid w:val="008F6386"/>
    <w:rsid w:val="008F6A58"/>
    <w:rsid w:val="008F6F68"/>
    <w:rsid w:val="00900818"/>
    <w:rsid w:val="00901BCF"/>
    <w:rsid w:val="00902A01"/>
    <w:rsid w:val="00902E61"/>
    <w:rsid w:val="00903283"/>
    <w:rsid w:val="00905E96"/>
    <w:rsid w:val="0090630A"/>
    <w:rsid w:val="00906D15"/>
    <w:rsid w:val="0091067F"/>
    <w:rsid w:val="00911625"/>
    <w:rsid w:val="009147AB"/>
    <w:rsid w:val="00914F74"/>
    <w:rsid w:val="00915256"/>
    <w:rsid w:val="00915276"/>
    <w:rsid w:val="009156D3"/>
    <w:rsid w:val="00915B6E"/>
    <w:rsid w:val="00915B7A"/>
    <w:rsid w:val="00916F0A"/>
    <w:rsid w:val="00917037"/>
    <w:rsid w:val="00917CE2"/>
    <w:rsid w:val="0092133C"/>
    <w:rsid w:val="0092136D"/>
    <w:rsid w:val="00922697"/>
    <w:rsid w:val="00924AC8"/>
    <w:rsid w:val="009254E9"/>
    <w:rsid w:val="00925B12"/>
    <w:rsid w:val="00925B27"/>
    <w:rsid w:val="009266F0"/>
    <w:rsid w:val="00926C7F"/>
    <w:rsid w:val="009279C4"/>
    <w:rsid w:val="00931273"/>
    <w:rsid w:val="00931EC8"/>
    <w:rsid w:val="00931EED"/>
    <w:rsid w:val="0093310D"/>
    <w:rsid w:val="00934FFE"/>
    <w:rsid w:val="00935A21"/>
    <w:rsid w:val="0093629A"/>
    <w:rsid w:val="00936B3A"/>
    <w:rsid w:val="009405DE"/>
    <w:rsid w:val="00940BAE"/>
    <w:rsid w:val="00941114"/>
    <w:rsid w:val="00941DCB"/>
    <w:rsid w:val="00941EC6"/>
    <w:rsid w:val="0094312E"/>
    <w:rsid w:val="0094336F"/>
    <w:rsid w:val="009440D4"/>
    <w:rsid w:val="00944231"/>
    <w:rsid w:val="00945BEF"/>
    <w:rsid w:val="00946BE8"/>
    <w:rsid w:val="0094772C"/>
    <w:rsid w:val="00950843"/>
    <w:rsid w:val="009512E2"/>
    <w:rsid w:val="00951765"/>
    <w:rsid w:val="00951AE7"/>
    <w:rsid w:val="00951DE5"/>
    <w:rsid w:val="009521AA"/>
    <w:rsid w:val="009525ED"/>
    <w:rsid w:val="00952AFF"/>
    <w:rsid w:val="009534C1"/>
    <w:rsid w:val="00955133"/>
    <w:rsid w:val="00956A7B"/>
    <w:rsid w:val="00960C36"/>
    <w:rsid w:val="00960C5C"/>
    <w:rsid w:val="0096110C"/>
    <w:rsid w:val="009624AD"/>
    <w:rsid w:val="0096274A"/>
    <w:rsid w:val="009627EF"/>
    <w:rsid w:val="0096370E"/>
    <w:rsid w:val="0096734D"/>
    <w:rsid w:val="00967945"/>
    <w:rsid w:val="0097066B"/>
    <w:rsid w:val="00971A93"/>
    <w:rsid w:val="00971E91"/>
    <w:rsid w:val="00972B68"/>
    <w:rsid w:val="009734D8"/>
    <w:rsid w:val="009749CD"/>
    <w:rsid w:val="009754BA"/>
    <w:rsid w:val="00975583"/>
    <w:rsid w:val="0097667D"/>
    <w:rsid w:val="0098172D"/>
    <w:rsid w:val="009839B6"/>
    <w:rsid w:val="0098464F"/>
    <w:rsid w:val="00985862"/>
    <w:rsid w:val="00985C11"/>
    <w:rsid w:val="009879B6"/>
    <w:rsid w:val="009906BB"/>
    <w:rsid w:val="00990E37"/>
    <w:rsid w:val="0099155A"/>
    <w:rsid w:val="00991BAE"/>
    <w:rsid w:val="00992634"/>
    <w:rsid w:val="00992A01"/>
    <w:rsid w:val="00994710"/>
    <w:rsid w:val="00994E82"/>
    <w:rsid w:val="0099552D"/>
    <w:rsid w:val="00995902"/>
    <w:rsid w:val="0099596E"/>
    <w:rsid w:val="00995FA6"/>
    <w:rsid w:val="00996786"/>
    <w:rsid w:val="0099693D"/>
    <w:rsid w:val="009A1380"/>
    <w:rsid w:val="009A20A7"/>
    <w:rsid w:val="009A310B"/>
    <w:rsid w:val="009A330E"/>
    <w:rsid w:val="009A3C8F"/>
    <w:rsid w:val="009A4739"/>
    <w:rsid w:val="009A527D"/>
    <w:rsid w:val="009A5523"/>
    <w:rsid w:val="009A5818"/>
    <w:rsid w:val="009A58DD"/>
    <w:rsid w:val="009A74CF"/>
    <w:rsid w:val="009A7A99"/>
    <w:rsid w:val="009B2117"/>
    <w:rsid w:val="009B281E"/>
    <w:rsid w:val="009B3041"/>
    <w:rsid w:val="009B31E7"/>
    <w:rsid w:val="009B4172"/>
    <w:rsid w:val="009B5754"/>
    <w:rsid w:val="009B57EE"/>
    <w:rsid w:val="009B6C0F"/>
    <w:rsid w:val="009C01BE"/>
    <w:rsid w:val="009C087F"/>
    <w:rsid w:val="009C17D5"/>
    <w:rsid w:val="009C3C24"/>
    <w:rsid w:val="009C3C9F"/>
    <w:rsid w:val="009C3F1A"/>
    <w:rsid w:val="009C4A14"/>
    <w:rsid w:val="009C553A"/>
    <w:rsid w:val="009C5E09"/>
    <w:rsid w:val="009C7843"/>
    <w:rsid w:val="009D0D6D"/>
    <w:rsid w:val="009D17D1"/>
    <w:rsid w:val="009D19BC"/>
    <w:rsid w:val="009D262D"/>
    <w:rsid w:val="009D47A2"/>
    <w:rsid w:val="009D59B9"/>
    <w:rsid w:val="009D5A3A"/>
    <w:rsid w:val="009D719D"/>
    <w:rsid w:val="009D73AB"/>
    <w:rsid w:val="009D7AF0"/>
    <w:rsid w:val="009E000E"/>
    <w:rsid w:val="009E0470"/>
    <w:rsid w:val="009E0A46"/>
    <w:rsid w:val="009E4A0D"/>
    <w:rsid w:val="009E5152"/>
    <w:rsid w:val="009E53AA"/>
    <w:rsid w:val="009E5D85"/>
    <w:rsid w:val="009E5E43"/>
    <w:rsid w:val="009E611F"/>
    <w:rsid w:val="009E6DC0"/>
    <w:rsid w:val="009F0729"/>
    <w:rsid w:val="009F299C"/>
    <w:rsid w:val="009F3089"/>
    <w:rsid w:val="009F436C"/>
    <w:rsid w:val="009F5C74"/>
    <w:rsid w:val="009F6814"/>
    <w:rsid w:val="009F6A26"/>
    <w:rsid w:val="009F7B50"/>
    <w:rsid w:val="00A00A42"/>
    <w:rsid w:val="00A01174"/>
    <w:rsid w:val="00A0600F"/>
    <w:rsid w:val="00A0618C"/>
    <w:rsid w:val="00A07896"/>
    <w:rsid w:val="00A10114"/>
    <w:rsid w:val="00A123C2"/>
    <w:rsid w:val="00A127E6"/>
    <w:rsid w:val="00A14A67"/>
    <w:rsid w:val="00A14B9C"/>
    <w:rsid w:val="00A153BD"/>
    <w:rsid w:val="00A15E83"/>
    <w:rsid w:val="00A16CD0"/>
    <w:rsid w:val="00A20762"/>
    <w:rsid w:val="00A20FEA"/>
    <w:rsid w:val="00A2273F"/>
    <w:rsid w:val="00A22C33"/>
    <w:rsid w:val="00A24B75"/>
    <w:rsid w:val="00A25045"/>
    <w:rsid w:val="00A257E6"/>
    <w:rsid w:val="00A30C2E"/>
    <w:rsid w:val="00A30CB1"/>
    <w:rsid w:val="00A31F61"/>
    <w:rsid w:val="00A33CD7"/>
    <w:rsid w:val="00A34883"/>
    <w:rsid w:val="00A349BB"/>
    <w:rsid w:val="00A35D83"/>
    <w:rsid w:val="00A36E12"/>
    <w:rsid w:val="00A36F9A"/>
    <w:rsid w:val="00A37D7C"/>
    <w:rsid w:val="00A404A8"/>
    <w:rsid w:val="00A4219F"/>
    <w:rsid w:val="00A4224F"/>
    <w:rsid w:val="00A42623"/>
    <w:rsid w:val="00A429CF"/>
    <w:rsid w:val="00A43BCC"/>
    <w:rsid w:val="00A43C7B"/>
    <w:rsid w:val="00A45513"/>
    <w:rsid w:val="00A46457"/>
    <w:rsid w:val="00A464B8"/>
    <w:rsid w:val="00A47368"/>
    <w:rsid w:val="00A50BF6"/>
    <w:rsid w:val="00A510AA"/>
    <w:rsid w:val="00A5402E"/>
    <w:rsid w:val="00A54258"/>
    <w:rsid w:val="00A54483"/>
    <w:rsid w:val="00A5659C"/>
    <w:rsid w:val="00A577E3"/>
    <w:rsid w:val="00A6014C"/>
    <w:rsid w:val="00A64B11"/>
    <w:rsid w:val="00A65ED3"/>
    <w:rsid w:val="00A6648F"/>
    <w:rsid w:val="00A706D8"/>
    <w:rsid w:val="00A7087E"/>
    <w:rsid w:val="00A730EB"/>
    <w:rsid w:val="00A73E6A"/>
    <w:rsid w:val="00A7555B"/>
    <w:rsid w:val="00A76CED"/>
    <w:rsid w:val="00A76DBA"/>
    <w:rsid w:val="00A77545"/>
    <w:rsid w:val="00A77D70"/>
    <w:rsid w:val="00A80084"/>
    <w:rsid w:val="00A80AAE"/>
    <w:rsid w:val="00A8145F"/>
    <w:rsid w:val="00A814CE"/>
    <w:rsid w:val="00A81940"/>
    <w:rsid w:val="00A81B61"/>
    <w:rsid w:val="00A82779"/>
    <w:rsid w:val="00A84193"/>
    <w:rsid w:val="00A86389"/>
    <w:rsid w:val="00A86660"/>
    <w:rsid w:val="00A8793C"/>
    <w:rsid w:val="00A9063A"/>
    <w:rsid w:val="00A92EAB"/>
    <w:rsid w:val="00A9301D"/>
    <w:rsid w:val="00A93EBD"/>
    <w:rsid w:val="00A94478"/>
    <w:rsid w:val="00A94BBF"/>
    <w:rsid w:val="00A94F10"/>
    <w:rsid w:val="00A95F8F"/>
    <w:rsid w:val="00AA049B"/>
    <w:rsid w:val="00AA09E6"/>
    <w:rsid w:val="00AA1107"/>
    <w:rsid w:val="00AA18AB"/>
    <w:rsid w:val="00AA2420"/>
    <w:rsid w:val="00AA29F1"/>
    <w:rsid w:val="00AA3235"/>
    <w:rsid w:val="00AA3BAA"/>
    <w:rsid w:val="00AA484E"/>
    <w:rsid w:val="00AA4C78"/>
    <w:rsid w:val="00AA4FF5"/>
    <w:rsid w:val="00AA56FD"/>
    <w:rsid w:val="00AA5EAF"/>
    <w:rsid w:val="00AA6145"/>
    <w:rsid w:val="00AA76E5"/>
    <w:rsid w:val="00AB0783"/>
    <w:rsid w:val="00AB1899"/>
    <w:rsid w:val="00AB444E"/>
    <w:rsid w:val="00AB4778"/>
    <w:rsid w:val="00AB4D7D"/>
    <w:rsid w:val="00AB6119"/>
    <w:rsid w:val="00AB7B6A"/>
    <w:rsid w:val="00AC04AE"/>
    <w:rsid w:val="00AC055B"/>
    <w:rsid w:val="00AC11FF"/>
    <w:rsid w:val="00AC191E"/>
    <w:rsid w:val="00AC2EB1"/>
    <w:rsid w:val="00AC30F2"/>
    <w:rsid w:val="00AC3E4C"/>
    <w:rsid w:val="00AC4041"/>
    <w:rsid w:val="00AC6018"/>
    <w:rsid w:val="00AC77DA"/>
    <w:rsid w:val="00AC7A2F"/>
    <w:rsid w:val="00AC7FFD"/>
    <w:rsid w:val="00AD0060"/>
    <w:rsid w:val="00AD0E08"/>
    <w:rsid w:val="00AD227D"/>
    <w:rsid w:val="00AD25A1"/>
    <w:rsid w:val="00AD2963"/>
    <w:rsid w:val="00AD29E1"/>
    <w:rsid w:val="00AD2BE5"/>
    <w:rsid w:val="00AD44CA"/>
    <w:rsid w:val="00AD5F0B"/>
    <w:rsid w:val="00AD789A"/>
    <w:rsid w:val="00AE2AF4"/>
    <w:rsid w:val="00AE3794"/>
    <w:rsid w:val="00AE39DA"/>
    <w:rsid w:val="00AE50C9"/>
    <w:rsid w:val="00AE52FD"/>
    <w:rsid w:val="00AE53A8"/>
    <w:rsid w:val="00AE703C"/>
    <w:rsid w:val="00AE7210"/>
    <w:rsid w:val="00AE7A56"/>
    <w:rsid w:val="00AE7C22"/>
    <w:rsid w:val="00AF0F7D"/>
    <w:rsid w:val="00AF12F1"/>
    <w:rsid w:val="00AF13AB"/>
    <w:rsid w:val="00AF2981"/>
    <w:rsid w:val="00AF2A49"/>
    <w:rsid w:val="00AF2FAA"/>
    <w:rsid w:val="00AF3886"/>
    <w:rsid w:val="00AF47BE"/>
    <w:rsid w:val="00AF4D9C"/>
    <w:rsid w:val="00AF4DED"/>
    <w:rsid w:val="00AF6931"/>
    <w:rsid w:val="00AF762B"/>
    <w:rsid w:val="00B000B5"/>
    <w:rsid w:val="00B0306D"/>
    <w:rsid w:val="00B03177"/>
    <w:rsid w:val="00B03406"/>
    <w:rsid w:val="00B03AFD"/>
    <w:rsid w:val="00B03B51"/>
    <w:rsid w:val="00B0516B"/>
    <w:rsid w:val="00B0563F"/>
    <w:rsid w:val="00B05B0D"/>
    <w:rsid w:val="00B06558"/>
    <w:rsid w:val="00B0724A"/>
    <w:rsid w:val="00B07BA1"/>
    <w:rsid w:val="00B07D3E"/>
    <w:rsid w:val="00B1050D"/>
    <w:rsid w:val="00B1081A"/>
    <w:rsid w:val="00B10917"/>
    <w:rsid w:val="00B10932"/>
    <w:rsid w:val="00B10D36"/>
    <w:rsid w:val="00B10DEA"/>
    <w:rsid w:val="00B11C49"/>
    <w:rsid w:val="00B11E48"/>
    <w:rsid w:val="00B12F81"/>
    <w:rsid w:val="00B13422"/>
    <w:rsid w:val="00B13930"/>
    <w:rsid w:val="00B14E71"/>
    <w:rsid w:val="00B14FE4"/>
    <w:rsid w:val="00B162F4"/>
    <w:rsid w:val="00B164BC"/>
    <w:rsid w:val="00B16B81"/>
    <w:rsid w:val="00B17600"/>
    <w:rsid w:val="00B202F5"/>
    <w:rsid w:val="00B2042F"/>
    <w:rsid w:val="00B208FE"/>
    <w:rsid w:val="00B20FB5"/>
    <w:rsid w:val="00B2110C"/>
    <w:rsid w:val="00B21195"/>
    <w:rsid w:val="00B22463"/>
    <w:rsid w:val="00B238C8"/>
    <w:rsid w:val="00B23B82"/>
    <w:rsid w:val="00B259F6"/>
    <w:rsid w:val="00B2648C"/>
    <w:rsid w:val="00B301EF"/>
    <w:rsid w:val="00B31740"/>
    <w:rsid w:val="00B327FF"/>
    <w:rsid w:val="00B3395E"/>
    <w:rsid w:val="00B33ADB"/>
    <w:rsid w:val="00B33C5E"/>
    <w:rsid w:val="00B34312"/>
    <w:rsid w:val="00B3555E"/>
    <w:rsid w:val="00B3595C"/>
    <w:rsid w:val="00B379CE"/>
    <w:rsid w:val="00B4049E"/>
    <w:rsid w:val="00B40A41"/>
    <w:rsid w:val="00B41F61"/>
    <w:rsid w:val="00B4371D"/>
    <w:rsid w:val="00B44719"/>
    <w:rsid w:val="00B47B25"/>
    <w:rsid w:val="00B51F27"/>
    <w:rsid w:val="00B52061"/>
    <w:rsid w:val="00B5322A"/>
    <w:rsid w:val="00B53339"/>
    <w:rsid w:val="00B54684"/>
    <w:rsid w:val="00B54F5B"/>
    <w:rsid w:val="00B557B3"/>
    <w:rsid w:val="00B60404"/>
    <w:rsid w:val="00B610BF"/>
    <w:rsid w:val="00B611A3"/>
    <w:rsid w:val="00B61300"/>
    <w:rsid w:val="00B61B40"/>
    <w:rsid w:val="00B627A6"/>
    <w:rsid w:val="00B6398F"/>
    <w:rsid w:val="00B63992"/>
    <w:rsid w:val="00B63D89"/>
    <w:rsid w:val="00B65919"/>
    <w:rsid w:val="00B65FF7"/>
    <w:rsid w:val="00B660A7"/>
    <w:rsid w:val="00B66577"/>
    <w:rsid w:val="00B66E1C"/>
    <w:rsid w:val="00B67C83"/>
    <w:rsid w:val="00B70C13"/>
    <w:rsid w:val="00B72140"/>
    <w:rsid w:val="00B725BD"/>
    <w:rsid w:val="00B750C9"/>
    <w:rsid w:val="00B76012"/>
    <w:rsid w:val="00B8040F"/>
    <w:rsid w:val="00B819F4"/>
    <w:rsid w:val="00B81AE8"/>
    <w:rsid w:val="00B82807"/>
    <w:rsid w:val="00B82890"/>
    <w:rsid w:val="00B829DA"/>
    <w:rsid w:val="00B83165"/>
    <w:rsid w:val="00B83FAA"/>
    <w:rsid w:val="00B845DD"/>
    <w:rsid w:val="00B84878"/>
    <w:rsid w:val="00B860F4"/>
    <w:rsid w:val="00B912BE"/>
    <w:rsid w:val="00B91857"/>
    <w:rsid w:val="00B92C33"/>
    <w:rsid w:val="00B92D7A"/>
    <w:rsid w:val="00B93186"/>
    <w:rsid w:val="00B93632"/>
    <w:rsid w:val="00B93971"/>
    <w:rsid w:val="00B956D1"/>
    <w:rsid w:val="00B963D7"/>
    <w:rsid w:val="00B967A4"/>
    <w:rsid w:val="00B96AB9"/>
    <w:rsid w:val="00BA1491"/>
    <w:rsid w:val="00BA2005"/>
    <w:rsid w:val="00BA255F"/>
    <w:rsid w:val="00BA283B"/>
    <w:rsid w:val="00BA42D0"/>
    <w:rsid w:val="00BA5166"/>
    <w:rsid w:val="00BA677C"/>
    <w:rsid w:val="00BA68C0"/>
    <w:rsid w:val="00BA6FEF"/>
    <w:rsid w:val="00BB05BA"/>
    <w:rsid w:val="00BB0B52"/>
    <w:rsid w:val="00BB279D"/>
    <w:rsid w:val="00BB2E8E"/>
    <w:rsid w:val="00BB3534"/>
    <w:rsid w:val="00BB356A"/>
    <w:rsid w:val="00BB3842"/>
    <w:rsid w:val="00BB50DF"/>
    <w:rsid w:val="00BB66D6"/>
    <w:rsid w:val="00BB7A78"/>
    <w:rsid w:val="00BB7F1F"/>
    <w:rsid w:val="00BC1708"/>
    <w:rsid w:val="00BC1DAF"/>
    <w:rsid w:val="00BC1E1E"/>
    <w:rsid w:val="00BC28DA"/>
    <w:rsid w:val="00BC2959"/>
    <w:rsid w:val="00BC3FF1"/>
    <w:rsid w:val="00BC40C5"/>
    <w:rsid w:val="00BC6F61"/>
    <w:rsid w:val="00BC7320"/>
    <w:rsid w:val="00BC759E"/>
    <w:rsid w:val="00BC7CA3"/>
    <w:rsid w:val="00BD0582"/>
    <w:rsid w:val="00BD0869"/>
    <w:rsid w:val="00BD1549"/>
    <w:rsid w:val="00BD161E"/>
    <w:rsid w:val="00BD1F0D"/>
    <w:rsid w:val="00BD588C"/>
    <w:rsid w:val="00BD5DFE"/>
    <w:rsid w:val="00BD7613"/>
    <w:rsid w:val="00BD7AEF"/>
    <w:rsid w:val="00BD7C44"/>
    <w:rsid w:val="00BD7C8F"/>
    <w:rsid w:val="00BE20DA"/>
    <w:rsid w:val="00BE3153"/>
    <w:rsid w:val="00BE4102"/>
    <w:rsid w:val="00BE4A3E"/>
    <w:rsid w:val="00BE4C35"/>
    <w:rsid w:val="00BE58EA"/>
    <w:rsid w:val="00BE59F1"/>
    <w:rsid w:val="00BE6845"/>
    <w:rsid w:val="00BE6C8F"/>
    <w:rsid w:val="00BE7821"/>
    <w:rsid w:val="00BF1A31"/>
    <w:rsid w:val="00BF2F8C"/>
    <w:rsid w:val="00BF3DE4"/>
    <w:rsid w:val="00BF4459"/>
    <w:rsid w:val="00BF4466"/>
    <w:rsid w:val="00BF4A80"/>
    <w:rsid w:val="00BF4B23"/>
    <w:rsid w:val="00BF6311"/>
    <w:rsid w:val="00C00EF6"/>
    <w:rsid w:val="00C0164E"/>
    <w:rsid w:val="00C024E0"/>
    <w:rsid w:val="00C02604"/>
    <w:rsid w:val="00C0277E"/>
    <w:rsid w:val="00C03AB8"/>
    <w:rsid w:val="00C03AE6"/>
    <w:rsid w:val="00C03B0D"/>
    <w:rsid w:val="00C04C02"/>
    <w:rsid w:val="00C05A3D"/>
    <w:rsid w:val="00C0678E"/>
    <w:rsid w:val="00C071AB"/>
    <w:rsid w:val="00C07EA8"/>
    <w:rsid w:val="00C07FC8"/>
    <w:rsid w:val="00C1134A"/>
    <w:rsid w:val="00C113BB"/>
    <w:rsid w:val="00C11A10"/>
    <w:rsid w:val="00C11B48"/>
    <w:rsid w:val="00C11DED"/>
    <w:rsid w:val="00C12323"/>
    <w:rsid w:val="00C12A2B"/>
    <w:rsid w:val="00C12F29"/>
    <w:rsid w:val="00C13460"/>
    <w:rsid w:val="00C1348C"/>
    <w:rsid w:val="00C1440E"/>
    <w:rsid w:val="00C159BD"/>
    <w:rsid w:val="00C1721A"/>
    <w:rsid w:val="00C17A20"/>
    <w:rsid w:val="00C20772"/>
    <w:rsid w:val="00C20F4C"/>
    <w:rsid w:val="00C21D26"/>
    <w:rsid w:val="00C224E1"/>
    <w:rsid w:val="00C24F24"/>
    <w:rsid w:val="00C25BC0"/>
    <w:rsid w:val="00C30589"/>
    <w:rsid w:val="00C30945"/>
    <w:rsid w:val="00C30972"/>
    <w:rsid w:val="00C3157E"/>
    <w:rsid w:val="00C31934"/>
    <w:rsid w:val="00C32942"/>
    <w:rsid w:val="00C330C0"/>
    <w:rsid w:val="00C333FF"/>
    <w:rsid w:val="00C33F66"/>
    <w:rsid w:val="00C35130"/>
    <w:rsid w:val="00C3538F"/>
    <w:rsid w:val="00C35727"/>
    <w:rsid w:val="00C36333"/>
    <w:rsid w:val="00C36551"/>
    <w:rsid w:val="00C3780F"/>
    <w:rsid w:val="00C40961"/>
    <w:rsid w:val="00C40C2D"/>
    <w:rsid w:val="00C40E62"/>
    <w:rsid w:val="00C42003"/>
    <w:rsid w:val="00C421F5"/>
    <w:rsid w:val="00C4375B"/>
    <w:rsid w:val="00C44637"/>
    <w:rsid w:val="00C471C4"/>
    <w:rsid w:val="00C472E9"/>
    <w:rsid w:val="00C476BA"/>
    <w:rsid w:val="00C478DB"/>
    <w:rsid w:val="00C503FE"/>
    <w:rsid w:val="00C50BF0"/>
    <w:rsid w:val="00C50E44"/>
    <w:rsid w:val="00C514CB"/>
    <w:rsid w:val="00C5151A"/>
    <w:rsid w:val="00C5291E"/>
    <w:rsid w:val="00C52A23"/>
    <w:rsid w:val="00C52B06"/>
    <w:rsid w:val="00C5365B"/>
    <w:rsid w:val="00C53BF2"/>
    <w:rsid w:val="00C54351"/>
    <w:rsid w:val="00C57098"/>
    <w:rsid w:val="00C60CFD"/>
    <w:rsid w:val="00C60E6F"/>
    <w:rsid w:val="00C61DB4"/>
    <w:rsid w:val="00C6250E"/>
    <w:rsid w:val="00C6489C"/>
    <w:rsid w:val="00C650C5"/>
    <w:rsid w:val="00C65E57"/>
    <w:rsid w:val="00C6629E"/>
    <w:rsid w:val="00C66A31"/>
    <w:rsid w:val="00C670D8"/>
    <w:rsid w:val="00C70191"/>
    <w:rsid w:val="00C71718"/>
    <w:rsid w:val="00C7186B"/>
    <w:rsid w:val="00C71D08"/>
    <w:rsid w:val="00C73AEE"/>
    <w:rsid w:val="00C74F2F"/>
    <w:rsid w:val="00C750DA"/>
    <w:rsid w:val="00C75B1E"/>
    <w:rsid w:val="00C76250"/>
    <w:rsid w:val="00C76651"/>
    <w:rsid w:val="00C76B77"/>
    <w:rsid w:val="00C80047"/>
    <w:rsid w:val="00C820E4"/>
    <w:rsid w:val="00C82D0A"/>
    <w:rsid w:val="00C83166"/>
    <w:rsid w:val="00C8436F"/>
    <w:rsid w:val="00C84A3F"/>
    <w:rsid w:val="00C85051"/>
    <w:rsid w:val="00C85CDB"/>
    <w:rsid w:val="00C86163"/>
    <w:rsid w:val="00C86573"/>
    <w:rsid w:val="00C86D33"/>
    <w:rsid w:val="00C90CBD"/>
    <w:rsid w:val="00C90F18"/>
    <w:rsid w:val="00C912B5"/>
    <w:rsid w:val="00C91AE1"/>
    <w:rsid w:val="00C91D0F"/>
    <w:rsid w:val="00C92B9B"/>
    <w:rsid w:val="00C931BE"/>
    <w:rsid w:val="00C93ABB"/>
    <w:rsid w:val="00C93CE8"/>
    <w:rsid w:val="00C94E1E"/>
    <w:rsid w:val="00C95281"/>
    <w:rsid w:val="00C95ECF"/>
    <w:rsid w:val="00C960AA"/>
    <w:rsid w:val="00CA01FB"/>
    <w:rsid w:val="00CA203D"/>
    <w:rsid w:val="00CA2F1F"/>
    <w:rsid w:val="00CA3261"/>
    <w:rsid w:val="00CA3AB0"/>
    <w:rsid w:val="00CA402B"/>
    <w:rsid w:val="00CA491F"/>
    <w:rsid w:val="00CA4A35"/>
    <w:rsid w:val="00CA56DB"/>
    <w:rsid w:val="00CA5E8C"/>
    <w:rsid w:val="00CA602D"/>
    <w:rsid w:val="00CA61F3"/>
    <w:rsid w:val="00CA75CA"/>
    <w:rsid w:val="00CB02D0"/>
    <w:rsid w:val="00CB1D80"/>
    <w:rsid w:val="00CB24BD"/>
    <w:rsid w:val="00CB32DC"/>
    <w:rsid w:val="00CB3378"/>
    <w:rsid w:val="00CB3594"/>
    <w:rsid w:val="00CB4810"/>
    <w:rsid w:val="00CB70EC"/>
    <w:rsid w:val="00CC0515"/>
    <w:rsid w:val="00CC2E34"/>
    <w:rsid w:val="00CC3598"/>
    <w:rsid w:val="00CC399C"/>
    <w:rsid w:val="00CC5DDE"/>
    <w:rsid w:val="00CC69BA"/>
    <w:rsid w:val="00CC6D70"/>
    <w:rsid w:val="00CC752C"/>
    <w:rsid w:val="00CC7733"/>
    <w:rsid w:val="00CC7CF7"/>
    <w:rsid w:val="00CD02CA"/>
    <w:rsid w:val="00CD1AE5"/>
    <w:rsid w:val="00CD2BB3"/>
    <w:rsid w:val="00CD3587"/>
    <w:rsid w:val="00CD5BFD"/>
    <w:rsid w:val="00CD6774"/>
    <w:rsid w:val="00CD7839"/>
    <w:rsid w:val="00CE0348"/>
    <w:rsid w:val="00CE0FB7"/>
    <w:rsid w:val="00CE15F1"/>
    <w:rsid w:val="00CE207B"/>
    <w:rsid w:val="00CE29A3"/>
    <w:rsid w:val="00CE3821"/>
    <w:rsid w:val="00CE413D"/>
    <w:rsid w:val="00CE4A00"/>
    <w:rsid w:val="00CE52C4"/>
    <w:rsid w:val="00CE58F3"/>
    <w:rsid w:val="00CE6848"/>
    <w:rsid w:val="00CE6D75"/>
    <w:rsid w:val="00CE75B4"/>
    <w:rsid w:val="00CE7A0F"/>
    <w:rsid w:val="00CF136F"/>
    <w:rsid w:val="00CF1E87"/>
    <w:rsid w:val="00CF2079"/>
    <w:rsid w:val="00CF307A"/>
    <w:rsid w:val="00CF3229"/>
    <w:rsid w:val="00CF3672"/>
    <w:rsid w:val="00CF36DE"/>
    <w:rsid w:val="00CF3857"/>
    <w:rsid w:val="00CF3C43"/>
    <w:rsid w:val="00CF419A"/>
    <w:rsid w:val="00CF45FC"/>
    <w:rsid w:val="00CF4702"/>
    <w:rsid w:val="00CF4B1C"/>
    <w:rsid w:val="00CF5570"/>
    <w:rsid w:val="00CF5AD5"/>
    <w:rsid w:val="00CF5D0A"/>
    <w:rsid w:val="00CF6F29"/>
    <w:rsid w:val="00CF6F57"/>
    <w:rsid w:val="00CF78BA"/>
    <w:rsid w:val="00D005EE"/>
    <w:rsid w:val="00D00966"/>
    <w:rsid w:val="00D00D5B"/>
    <w:rsid w:val="00D019A4"/>
    <w:rsid w:val="00D01BDC"/>
    <w:rsid w:val="00D03068"/>
    <w:rsid w:val="00D05D41"/>
    <w:rsid w:val="00D06574"/>
    <w:rsid w:val="00D06670"/>
    <w:rsid w:val="00D06B43"/>
    <w:rsid w:val="00D0732C"/>
    <w:rsid w:val="00D07A9C"/>
    <w:rsid w:val="00D10231"/>
    <w:rsid w:val="00D10ABA"/>
    <w:rsid w:val="00D11A98"/>
    <w:rsid w:val="00D127A9"/>
    <w:rsid w:val="00D12BAC"/>
    <w:rsid w:val="00D12C06"/>
    <w:rsid w:val="00D13BE4"/>
    <w:rsid w:val="00D15AF2"/>
    <w:rsid w:val="00D16EB8"/>
    <w:rsid w:val="00D177A3"/>
    <w:rsid w:val="00D177E3"/>
    <w:rsid w:val="00D17FF1"/>
    <w:rsid w:val="00D20835"/>
    <w:rsid w:val="00D209E0"/>
    <w:rsid w:val="00D20C40"/>
    <w:rsid w:val="00D21423"/>
    <w:rsid w:val="00D218E1"/>
    <w:rsid w:val="00D2260D"/>
    <w:rsid w:val="00D2485A"/>
    <w:rsid w:val="00D2595C"/>
    <w:rsid w:val="00D26A50"/>
    <w:rsid w:val="00D27718"/>
    <w:rsid w:val="00D27C3F"/>
    <w:rsid w:val="00D27F06"/>
    <w:rsid w:val="00D3040C"/>
    <w:rsid w:val="00D304F7"/>
    <w:rsid w:val="00D315C7"/>
    <w:rsid w:val="00D31B14"/>
    <w:rsid w:val="00D31F8E"/>
    <w:rsid w:val="00D340F5"/>
    <w:rsid w:val="00D3523F"/>
    <w:rsid w:val="00D3566C"/>
    <w:rsid w:val="00D3580F"/>
    <w:rsid w:val="00D3587B"/>
    <w:rsid w:val="00D35F26"/>
    <w:rsid w:val="00D37927"/>
    <w:rsid w:val="00D37D31"/>
    <w:rsid w:val="00D40013"/>
    <w:rsid w:val="00D40EF5"/>
    <w:rsid w:val="00D414B9"/>
    <w:rsid w:val="00D4196C"/>
    <w:rsid w:val="00D42181"/>
    <w:rsid w:val="00D42A63"/>
    <w:rsid w:val="00D4418F"/>
    <w:rsid w:val="00D4433D"/>
    <w:rsid w:val="00D44643"/>
    <w:rsid w:val="00D4503B"/>
    <w:rsid w:val="00D45190"/>
    <w:rsid w:val="00D45366"/>
    <w:rsid w:val="00D453A2"/>
    <w:rsid w:val="00D4574C"/>
    <w:rsid w:val="00D478D8"/>
    <w:rsid w:val="00D47EDD"/>
    <w:rsid w:val="00D502F8"/>
    <w:rsid w:val="00D50597"/>
    <w:rsid w:val="00D509B5"/>
    <w:rsid w:val="00D523E7"/>
    <w:rsid w:val="00D52625"/>
    <w:rsid w:val="00D53B16"/>
    <w:rsid w:val="00D53BEE"/>
    <w:rsid w:val="00D54EDB"/>
    <w:rsid w:val="00D56B69"/>
    <w:rsid w:val="00D56D4C"/>
    <w:rsid w:val="00D57691"/>
    <w:rsid w:val="00D57E07"/>
    <w:rsid w:val="00D60B9D"/>
    <w:rsid w:val="00D62B03"/>
    <w:rsid w:val="00D63126"/>
    <w:rsid w:val="00D63BDD"/>
    <w:rsid w:val="00D653CD"/>
    <w:rsid w:val="00D670D9"/>
    <w:rsid w:val="00D67F97"/>
    <w:rsid w:val="00D7146F"/>
    <w:rsid w:val="00D71874"/>
    <w:rsid w:val="00D72BB2"/>
    <w:rsid w:val="00D72EB9"/>
    <w:rsid w:val="00D7521C"/>
    <w:rsid w:val="00D76458"/>
    <w:rsid w:val="00D77188"/>
    <w:rsid w:val="00D777B5"/>
    <w:rsid w:val="00D80D67"/>
    <w:rsid w:val="00D80D75"/>
    <w:rsid w:val="00D833F4"/>
    <w:rsid w:val="00D87115"/>
    <w:rsid w:val="00D871C6"/>
    <w:rsid w:val="00D90EBD"/>
    <w:rsid w:val="00D90ED5"/>
    <w:rsid w:val="00D91B41"/>
    <w:rsid w:val="00D91E9F"/>
    <w:rsid w:val="00D94B26"/>
    <w:rsid w:val="00D95973"/>
    <w:rsid w:val="00D964B0"/>
    <w:rsid w:val="00D9685E"/>
    <w:rsid w:val="00D97B81"/>
    <w:rsid w:val="00DA01BE"/>
    <w:rsid w:val="00DA2CB4"/>
    <w:rsid w:val="00DA2DE2"/>
    <w:rsid w:val="00DA2F19"/>
    <w:rsid w:val="00DA360C"/>
    <w:rsid w:val="00DA4B7E"/>
    <w:rsid w:val="00DA551F"/>
    <w:rsid w:val="00DA7057"/>
    <w:rsid w:val="00DA7C9C"/>
    <w:rsid w:val="00DB095F"/>
    <w:rsid w:val="00DB137A"/>
    <w:rsid w:val="00DB1BBB"/>
    <w:rsid w:val="00DB1CD3"/>
    <w:rsid w:val="00DB2633"/>
    <w:rsid w:val="00DB2D9F"/>
    <w:rsid w:val="00DB2F7D"/>
    <w:rsid w:val="00DB3CB0"/>
    <w:rsid w:val="00DB5882"/>
    <w:rsid w:val="00DB5D6F"/>
    <w:rsid w:val="00DC19F3"/>
    <w:rsid w:val="00DC2152"/>
    <w:rsid w:val="00DC27A3"/>
    <w:rsid w:val="00DC2D29"/>
    <w:rsid w:val="00DC3284"/>
    <w:rsid w:val="00DC3632"/>
    <w:rsid w:val="00DC3CB5"/>
    <w:rsid w:val="00DC45E3"/>
    <w:rsid w:val="00DC4A7C"/>
    <w:rsid w:val="00DC5304"/>
    <w:rsid w:val="00DC69F8"/>
    <w:rsid w:val="00DD2360"/>
    <w:rsid w:val="00DD262C"/>
    <w:rsid w:val="00DD53ED"/>
    <w:rsid w:val="00DD6611"/>
    <w:rsid w:val="00DD73AB"/>
    <w:rsid w:val="00DE0751"/>
    <w:rsid w:val="00DE17B5"/>
    <w:rsid w:val="00DE2FA2"/>
    <w:rsid w:val="00DE3077"/>
    <w:rsid w:val="00DE4674"/>
    <w:rsid w:val="00DE5302"/>
    <w:rsid w:val="00DE580E"/>
    <w:rsid w:val="00DE763E"/>
    <w:rsid w:val="00DF2C28"/>
    <w:rsid w:val="00DF319C"/>
    <w:rsid w:val="00DF3659"/>
    <w:rsid w:val="00DF4F0A"/>
    <w:rsid w:val="00DF5B7B"/>
    <w:rsid w:val="00DF6AFF"/>
    <w:rsid w:val="00DF75A6"/>
    <w:rsid w:val="00DF75ED"/>
    <w:rsid w:val="00DF76DA"/>
    <w:rsid w:val="00DF7998"/>
    <w:rsid w:val="00DF79FB"/>
    <w:rsid w:val="00DF7C0D"/>
    <w:rsid w:val="00E004D5"/>
    <w:rsid w:val="00E00D4A"/>
    <w:rsid w:val="00E011D9"/>
    <w:rsid w:val="00E022F4"/>
    <w:rsid w:val="00E0394D"/>
    <w:rsid w:val="00E03C97"/>
    <w:rsid w:val="00E03FFB"/>
    <w:rsid w:val="00E04A52"/>
    <w:rsid w:val="00E05AA4"/>
    <w:rsid w:val="00E07D35"/>
    <w:rsid w:val="00E1175F"/>
    <w:rsid w:val="00E11F9E"/>
    <w:rsid w:val="00E12499"/>
    <w:rsid w:val="00E12DBA"/>
    <w:rsid w:val="00E12E6F"/>
    <w:rsid w:val="00E12F3E"/>
    <w:rsid w:val="00E13012"/>
    <w:rsid w:val="00E13846"/>
    <w:rsid w:val="00E13A73"/>
    <w:rsid w:val="00E146C5"/>
    <w:rsid w:val="00E15164"/>
    <w:rsid w:val="00E157B9"/>
    <w:rsid w:val="00E15916"/>
    <w:rsid w:val="00E16583"/>
    <w:rsid w:val="00E17417"/>
    <w:rsid w:val="00E179F7"/>
    <w:rsid w:val="00E17EC9"/>
    <w:rsid w:val="00E216B0"/>
    <w:rsid w:val="00E21AD4"/>
    <w:rsid w:val="00E22604"/>
    <w:rsid w:val="00E231EE"/>
    <w:rsid w:val="00E2404D"/>
    <w:rsid w:val="00E244D4"/>
    <w:rsid w:val="00E24F51"/>
    <w:rsid w:val="00E25574"/>
    <w:rsid w:val="00E26340"/>
    <w:rsid w:val="00E31144"/>
    <w:rsid w:val="00E31CB4"/>
    <w:rsid w:val="00E31ED6"/>
    <w:rsid w:val="00E31EE6"/>
    <w:rsid w:val="00E333E8"/>
    <w:rsid w:val="00E33A44"/>
    <w:rsid w:val="00E34402"/>
    <w:rsid w:val="00E34467"/>
    <w:rsid w:val="00E349A6"/>
    <w:rsid w:val="00E35E20"/>
    <w:rsid w:val="00E36280"/>
    <w:rsid w:val="00E36A36"/>
    <w:rsid w:val="00E36CE7"/>
    <w:rsid w:val="00E40B71"/>
    <w:rsid w:val="00E40B9E"/>
    <w:rsid w:val="00E42603"/>
    <w:rsid w:val="00E42745"/>
    <w:rsid w:val="00E42F82"/>
    <w:rsid w:val="00E43E73"/>
    <w:rsid w:val="00E4462D"/>
    <w:rsid w:val="00E4473E"/>
    <w:rsid w:val="00E454D5"/>
    <w:rsid w:val="00E45715"/>
    <w:rsid w:val="00E461D1"/>
    <w:rsid w:val="00E503CA"/>
    <w:rsid w:val="00E5044F"/>
    <w:rsid w:val="00E50A1B"/>
    <w:rsid w:val="00E52074"/>
    <w:rsid w:val="00E528F8"/>
    <w:rsid w:val="00E52D8B"/>
    <w:rsid w:val="00E544B3"/>
    <w:rsid w:val="00E5486D"/>
    <w:rsid w:val="00E54A06"/>
    <w:rsid w:val="00E54DF4"/>
    <w:rsid w:val="00E550A7"/>
    <w:rsid w:val="00E56EE1"/>
    <w:rsid w:val="00E56FB6"/>
    <w:rsid w:val="00E61103"/>
    <w:rsid w:val="00E61207"/>
    <w:rsid w:val="00E62068"/>
    <w:rsid w:val="00E636BA"/>
    <w:rsid w:val="00E639AD"/>
    <w:rsid w:val="00E668F2"/>
    <w:rsid w:val="00E67D09"/>
    <w:rsid w:val="00E70539"/>
    <w:rsid w:val="00E7079F"/>
    <w:rsid w:val="00E70A29"/>
    <w:rsid w:val="00E70B67"/>
    <w:rsid w:val="00E72A80"/>
    <w:rsid w:val="00E73DE8"/>
    <w:rsid w:val="00E74F56"/>
    <w:rsid w:val="00E75864"/>
    <w:rsid w:val="00E75E7E"/>
    <w:rsid w:val="00E7612E"/>
    <w:rsid w:val="00E773B5"/>
    <w:rsid w:val="00E8109E"/>
    <w:rsid w:val="00E81FEE"/>
    <w:rsid w:val="00E82309"/>
    <w:rsid w:val="00E8305A"/>
    <w:rsid w:val="00E83593"/>
    <w:rsid w:val="00E8366B"/>
    <w:rsid w:val="00E83BA7"/>
    <w:rsid w:val="00E83EB4"/>
    <w:rsid w:val="00E84CFE"/>
    <w:rsid w:val="00E851AE"/>
    <w:rsid w:val="00E854A4"/>
    <w:rsid w:val="00E86B9C"/>
    <w:rsid w:val="00E87659"/>
    <w:rsid w:val="00E87FD0"/>
    <w:rsid w:val="00E906FA"/>
    <w:rsid w:val="00E91B8B"/>
    <w:rsid w:val="00E921FA"/>
    <w:rsid w:val="00E93C0A"/>
    <w:rsid w:val="00E94EB1"/>
    <w:rsid w:val="00E953E2"/>
    <w:rsid w:val="00E96971"/>
    <w:rsid w:val="00E971DC"/>
    <w:rsid w:val="00E978E5"/>
    <w:rsid w:val="00E979B9"/>
    <w:rsid w:val="00EA075A"/>
    <w:rsid w:val="00EA0D76"/>
    <w:rsid w:val="00EA22FC"/>
    <w:rsid w:val="00EA24E8"/>
    <w:rsid w:val="00EA253C"/>
    <w:rsid w:val="00EA3015"/>
    <w:rsid w:val="00EA312A"/>
    <w:rsid w:val="00EA3611"/>
    <w:rsid w:val="00EA37D6"/>
    <w:rsid w:val="00EA3929"/>
    <w:rsid w:val="00EA3B16"/>
    <w:rsid w:val="00EA7D8B"/>
    <w:rsid w:val="00EB000D"/>
    <w:rsid w:val="00EB1DDA"/>
    <w:rsid w:val="00EB246B"/>
    <w:rsid w:val="00EB310A"/>
    <w:rsid w:val="00EB349F"/>
    <w:rsid w:val="00EB3510"/>
    <w:rsid w:val="00EB3C75"/>
    <w:rsid w:val="00EB3E08"/>
    <w:rsid w:val="00EB4A8D"/>
    <w:rsid w:val="00EB6160"/>
    <w:rsid w:val="00EC01C6"/>
    <w:rsid w:val="00EC06A2"/>
    <w:rsid w:val="00EC0ABE"/>
    <w:rsid w:val="00EC1458"/>
    <w:rsid w:val="00EC17E9"/>
    <w:rsid w:val="00EC2802"/>
    <w:rsid w:val="00EC5B18"/>
    <w:rsid w:val="00EC5B48"/>
    <w:rsid w:val="00EC6D18"/>
    <w:rsid w:val="00ED22AC"/>
    <w:rsid w:val="00ED2307"/>
    <w:rsid w:val="00ED39EF"/>
    <w:rsid w:val="00ED3AFD"/>
    <w:rsid w:val="00ED3DDB"/>
    <w:rsid w:val="00ED591F"/>
    <w:rsid w:val="00ED73D5"/>
    <w:rsid w:val="00EE119E"/>
    <w:rsid w:val="00EE2020"/>
    <w:rsid w:val="00EE24FF"/>
    <w:rsid w:val="00EE5CEF"/>
    <w:rsid w:val="00EE7698"/>
    <w:rsid w:val="00EE784C"/>
    <w:rsid w:val="00EE7952"/>
    <w:rsid w:val="00EE7B07"/>
    <w:rsid w:val="00EF1F34"/>
    <w:rsid w:val="00EF2A50"/>
    <w:rsid w:val="00EF2A6D"/>
    <w:rsid w:val="00EF32AF"/>
    <w:rsid w:val="00EF34C3"/>
    <w:rsid w:val="00EF37DD"/>
    <w:rsid w:val="00EF5D66"/>
    <w:rsid w:val="00EF5E2C"/>
    <w:rsid w:val="00EF6882"/>
    <w:rsid w:val="00EF6DE3"/>
    <w:rsid w:val="00EF6E0E"/>
    <w:rsid w:val="00EF6F96"/>
    <w:rsid w:val="00F00019"/>
    <w:rsid w:val="00F009CA"/>
    <w:rsid w:val="00F00E47"/>
    <w:rsid w:val="00F00E68"/>
    <w:rsid w:val="00F012F5"/>
    <w:rsid w:val="00F02259"/>
    <w:rsid w:val="00F030D7"/>
    <w:rsid w:val="00F03675"/>
    <w:rsid w:val="00F04A7C"/>
    <w:rsid w:val="00F04F0F"/>
    <w:rsid w:val="00F059AC"/>
    <w:rsid w:val="00F06BD6"/>
    <w:rsid w:val="00F076B6"/>
    <w:rsid w:val="00F1047D"/>
    <w:rsid w:val="00F124EA"/>
    <w:rsid w:val="00F133FF"/>
    <w:rsid w:val="00F14454"/>
    <w:rsid w:val="00F14C65"/>
    <w:rsid w:val="00F15E88"/>
    <w:rsid w:val="00F16717"/>
    <w:rsid w:val="00F16C8B"/>
    <w:rsid w:val="00F21BF2"/>
    <w:rsid w:val="00F240F8"/>
    <w:rsid w:val="00F261EC"/>
    <w:rsid w:val="00F266C2"/>
    <w:rsid w:val="00F277A7"/>
    <w:rsid w:val="00F302F3"/>
    <w:rsid w:val="00F30453"/>
    <w:rsid w:val="00F30DA2"/>
    <w:rsid w:val="00F32CB0"/>
    <w:rsid w:val="00F334B3"/>
    <w:rsid w:val="00F33A9E"/>
    <w:rsid w:val="00F343CC"/>
    <w:rsid w:val="00F343D9"/>
    <w:rsid w:val="00F347FB"/>
    <w:rsid w:val="00F35C21"/>
    <w:rsid w:val="00F35E15"/>
    <w:rsid w:val="00F40C10"/>
    <w:rsid w:val="00F421B1"/>
    <w:rsid w:val="00F4239A"/>
    <w:rsid w:val="00F42476"/>
    <w:rsid w:val="00F425FD"/>
    <w:rsid w:val="00F430EB"/>
    <w:rsid w:val="00F44761"/>
    <w:rsid w:val="00F45AF7"/>
    <w:rsid w:val="00F471B9"/>
    <w:rsid w:val="00F504E0"/>
    <w:rsid w:val="00F5094E"/>
    <w:rsid w:val="00F5118A"/>
    <w:rsid w:val="00F51245"/>
    <w:rsid w:val="00F51530"/>
    <w:rsid w:val="00F5163E"/>
    <w:rsid w:val="00F516CA"/>
    <w:rsid w:val="00F523DC"/>
    <w:rsid w:val="00F52D00"/>
    <w:rsid w:val="00F53AD9"/>
    <w:rsid w:val="00F53D53"/>
    <w:rsid w:val="00F53E82"/>
    <w:rsid w:val="00F53F0A"/>
    <w:rsid w:val="00F54CAA"/>
    <w:rsid w:val="00F54F5A"/>
    <w:rsid w:val="00F5509A"/>
    <w:rsid w:val="00F56C22"/>
    <w:rsid w:val="00F57B36"/>
    <w:rsid w:val="00F60A04"/>
    <w:rsid w:val="00F61B26"/>
    <w:rsid w:val="00F63BA2"/>
    <w:rsid w:val="00F64712"/>
    <w:rsid w:val="00F649B3"/>
    <w:rsid w:val="00F64E55"/>
    <w:rsid w:val="00F6513E"/>
    <w:rsid w:val="00F667DA"/>
    <w:rsid w:val="00F716C6"/>
    <w:rsid w:val="00F71A2A"/>
    <w:rsid w:val="00F737CC"/>
    <w:rsid w:val="00F73E50"/>
    <w:rsid w:val="00F741F5"/>
    <w:rsid w:val="00F74354"/>
    <w:rsid w:val="00F751AD"/>
    <w:rsid w:val="00F7539E"/>
    <w:rsid w:val="00F75A5F"/>
    <w:rsid w:val="00F75D1F"/>
    <w:rsid w:val="00F7655A"/>
    <w:rsid w:val="00F76AB6"/>
    <w:rsid w:val="00F773A0"/>
    <w:rsid w:val="00F8057F"/>
    <w:rsid w:val="00F80B67"/>
    <w:rsid w:val="00F8101E"/>
    <w:rsid w:val="00F81E2A"/>
    <w:rsid w:val="00F82823"/>
    <w:rsid w:val="00F82BEA"/>
    <w:rsid w:val="00F82C9F"/>
    <w:rsid w:val="00F83DBB"/>
    <w:rsid w:val="00F85162"/>
    <w:rsid w:val="00F856F3"/>
    <w:rsid w:val="00F900B7"/>
    <w:rsid w:val="00F901E2"/>
    <w:rsid w:val="00F91E56"/>
    <w:rsid w:val="00F95130"/>
    <w:rsid w:val="00F95414"/>
    <w:rsid w:val="00F97AC4"/>
    <w:rsid w:val="00F97E0A"/>
    <w:rsid w:val="00FA0BD0"/>
    <w:rsid w:val="00FA17B7"/>
    <w:rsid w:val="00FA2223"/>
    <w:rsid w:val="00FA2661"/>
    <w:rsid w:val="00FA27C3"/>
    <w:rsid w:val="00FA45D6"/>
    <w:rsid w:val="00FA4E9E"/>
    <w:rsid w:val="00FA4F79"/>
    <w:rsid w:val="00FA5D0B"/>
    <w:rsid w:val="00FA6DE1"/>
    <w:rsid w:val="00FA70AF"/>
    <w:rsid w:val="00FB04F2"/>
    <w:rsid w:val="00FB16FD"/>
    <w:rsid w:val="00FB1B3F"/>
    <w:rsid w:val="00FB2B58"/>
    <w:rsid w:val="00FB37BE"/>
    <w:rsid w:val="00FB39BC"/>
    <w:rsid w:val="00FB3BA1"/>
    <w:rsid w:val="00FB3D7D"/>
    <w:rsid w:val="00FB3F3C"/>
    <w:rsid w:val="00FB44E0"/>
    <w:rsid w:val="00FB4E1E"/>
    <w:rsid w:val="00FB4FBE"/>
    <w:rsid w:val="00FB591C"/>
    <w:rsid w:val="00FB6982"/>
    <w:rsid w:val="00FC0810"/>
    <w:rsid w:val="00FC26AD"/>
    <w:rsid w:val="00FC3B73"/>
    <w:rsid w:val="00FC63D6"/>
    <w:rsid w:val="00FC7903"/>
    <w:rsid w:val="00FC7D65"/>
    <w:rsid w:val="00FD0E07"/>
    <w:rsid w:val="00FD0F8A"/>
    <w:rsid w:val="00FD2BD1"/>
    <w:rsid w:val="00FD3FB2"/>
    <w:rsid w:val="00FD50C8"/>
    <w:rsid w:val="00FD5400"/>
    <w:rsid w:val="00FD54C9"/>
    <w:rsid w:val="00FD5A14"/>
    <w:rsid w:val="00FD5E70"/>
    <w:rsid w:val="00FE075D"/>
    <w:rsid w:val="00FE1E4E"/>
    <w:rsid w:val="00FE489B"/>
    <w:rsid w:val="00FE48BC"/>
    <w:rsid w:val="00FE7A7F"/>
    <w:rsid w:val="00FE7A96"/>
    <w:rsid w:val="00FE7CEC"/>
    <w:rsid w:val="00FF14DA"/>
    <w:rsid w:val="00FF257A"/>
    <w:rsid w:val="00FF2ED9"/>
    <w:rsid w:val="00FF39CD"/>
    <w:rsid w:val="00FF41EC"/>
    <w:rsid w:val="00FF42E3"/>
    <w:rsid w:val="00FF545F"/>
    <w:rsid w:val="00FF5595"/>
    <w:rsid w:val="00FF5D34"/>
    <w:rsid w:val="00FF6AB3"/>
    <w:rsid w:val="00FF6BBD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D371"/>
  <w15:docId w15:val="{C9F6B9FC-1F36-B24D-8100-5ACA8512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2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F6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E53F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E53F0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s5">
    <w:name w:val="s5"/>
    <w:basedOn w:val="Normal"/>
    <w:rsid w:val="00572FC9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572FC9"/>
  </w:style>
  <w:style w:type="character" w:customStyle="1" w:styleId="s2">
    <w:name w:val="s2"/>
    <w:basedOn w:val="DefaultParagraphFont"/>
    <w:rsid w:val="00572FC9"/>
  </w:style>
  <w:style w:type="character" w:customStyle="1" w:styleId="s8">
    <w:name w:val="s8"/>
    <w:basedOn w:val="DefaultParagraphFont"/>
    <w:rsid w:val="00572FC9"/>
  </w:style>
  <w:style w:type="character" w:customStyle="1" w:styleId="s10">
    <w:name w:val="s10"/>
    <w:basedOn w:val="DefaultParagraphFont"/>
    <w:rsid w:val="00572FC9"/>
  </w:style>
  <w:style w:type="character" w:customStyle="1" w:styleId="s14">
    <w:name w:val="s14"/>
    <w:basedOn w:val="DefaultParagraphFont"/>
    <w:rsid w:val="00572FC9"/>
  </w:style>
  <w:style w:type="paragraph" w:styleId="ListParagraph">
    <w:name w:val="List Paragraph"/>
    <w:basedOn w:val="Normal"/>
    <w:rsid w:val="00BB3842"/>
    <w:pPr>
      <w:ind w:left="720"/>
      <w:contextualSpacing/>
    </w:pPr>
    <w:rPr>
      <w:rFonts w:ascii="Cambria" w:hAnsi="Cambria"/>
      <w:lang w:val="en-US"/>
    </w:rPr>
  </w:style>
  <w:style w:type="paragraph" w:customStyle="1" w:styleId="yklcuq-10">
    <w:name w:val="yklcuq-10"/>
    <w:basedOn w:val="Normal"/>
    <w:rsid w:val="00A7555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55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6634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663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6F29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customStyle="1" w:styleId="authorortitle">
    <w:name w:val="authorortitle"/>
    <w:basedOn w:val="DefaultParagraphFont"/>
    <w:rsid w:val="00CF6F29"/>
  </w:style>
  <w:style w:type="paragraph" w:customStyle="1" w:styleId="s3">
    <w:name w:val="s3"/>
    <w:basedOn w:val="Normal"/>
    <w:rsid w:val="00A5402E"/>
    <w:pPr>
      <w:spacing w:before="100" w:beforeAutospacing="1" w:after="100" w:afterAutospacing="1"/>
    </w:pPr>
  </w:style>
  <w:style w:type="character" w:customStyle="1" w:styleId="s9">
    <w:name w:val="s9"/>
    <w:basedOn w:val="DefaultParagraphFont"/>
    <w:rsid w:val="00A5402E"/>
  </w:style>
  <w:style w:type="character" w:customStyle="1" w:styleId="s7">
    <w:name w:val="s7"/>
    <w:basedOn w:val="DefaultParagraphFont"/>
    <w:rsid w:val="00A5402E"/>
  </w:style>
  <w:style w:type="paragraph" w:customStyle="1" w:styleId="single-quote">
    <w:name w:val="single-quote"/>
    <w:basedOn w:val="Normal"/>
    <w:rsid w:val="0014131C"/>
    <w:pPr>
      <w:spacing w:before="100" w:beforeAutospacing="1" w:after="100" w:afterAutospacing="1"/>
    </w:pPr>
  </w:style>
  <w:style w:type="character" w:customStyle="1" w:styleId="smallsource14">
    <w:name w:val="small_source_14"/>
    <w:basedOn w:val="DefaultParagraphFont"/>
    <w:rsid w:val="0014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44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B3E1-7D54-4BCA-A9D1-902021DC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on Matthew 1:0-23</vt:lpstr>
    </vt:vector>
  </TitlesOfParts>
  <Company>Salisbury lutheran church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on Matthew 1:0-23</dc:title>
  <dc:subject/>
  <dc:creator>Wayne Boehm</dc:creator>
  <cp:keywords/>
  <dc:description/>
  <cp:lastModifiedBy>Glynde Church Office</cp:lastModifiedBy>
  <cp:revision>2</cp:revision>
  <cp:lastPrinted>2012-04-07T21:35:00Z</cp:lastPrinted>
  <dcterms:created xsi:type="dcterms:W3CDTF">2020-04-30T08:46:00Z</dcterms:created>
  <dcterms:modified xsi:type="dcterms:W3CDTF">2020-04-30T08:46:00Z</dcterms:modified>
</cp:coreProperties>
</file>